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6E7D" w:rsidP="007C7137" w14:paraId="1DB0BEC8" w14:textId="0220B5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2B4981">
        <w:rPr>
          <w:b/>
          <w:bCs/>
        </w:rPr>
        <w:t xml:space="preserve">Supporting Statement </w:t>
      </w:r>
      <w:r w:rsidR="00A35B0D">
        <w:rPr>
          <w:b/>
          <w:bCs/>
        </w:rPr>
        <w:t>A</w:t>
      </w:r>
    </w:p>
    <w:p w:rsidR="007C7137" w:rsidP="007C7137" w14:paraId="7632E366" w14:textId="77777777">
      <w:pPr>
        <w:tabs>
          <w:tab w:val="center" w:pos="4680"/>
        </w:tabs>
        <w:jc w:val="center"/>
        <w:rPr>
          <w:b/>
        </w:rPr>
      </w:pPr>
    </w:p>
    <w:p w:rsidR="00096EF9" w:rsidRPr="002B4981" w:rsidP="007C7137" w14:paraId="5D6A90EB" w14:textId="3BEFB656">
      <w:pPr>
        <w:tabs>
          <w:tab w:val="center" w:pos="4680"/>
        </w:tabs>
        <w:jc w:val="center"/>
        <w:rPr>
          <w:b/>
        </w:rPr>
      </w:pPr>
      <w:r>
        <w:rPr>
          <w:b/>
        </w:rPr>
        <w:t xml:space="preserve">The </w:t>
      </w:r>
      <w:r w:rsidRPr="002B4981" w:rsidR="002D6B1D">
        <w:rPr>
          <w:b/>
        </w:rPr>
        <w:t>AML Problem Area Description Form</w:t>
      </w:r>
      <w:r w:rsidRPr="002B4981" w:rsidR="00A900DE">
        <w:rPr>
          <w:b/>
        </w:rPr>
        <w:t xml:space="preserve"> OSM-76</w:t>
      </w:r>
    </w:p>
    <w:p w:rsidR="007C7137" w:rsidP="007C7137" w14:paraId="194AAE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rPr>
      </w:pPr>
    </w:p>
    <w:p w:rsidR="00B6131D" w:rsidRPr="002B4981" w:rsidP="007C7137" w14:paraId="5C4670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rPr>
      </w:pPr>
      <w:r w:rsidRPr="002B4981">
        <w:rPr>
          <w:b/>
          <w:bCs/>
        </w:rPr>
        <w:t>OMB Control Number 1029-0087</w:t>
      </w:r>
    </w:p>
    <w:p w:rsidR="00B6131D" w:rsidRPr="002B4981" w:rsidP="00B6131D" w14:paraId="1567CB22" w14:textId="77777777"/>
    <w:p w:rsidR="00B6131D" w:rsidRPr="002B4981" w:rsidP="00B6131D" w14:paraId="49E89B50" w14:textId="77777777">
      <w:r w:rsidRPr="002B4981">
        <w:t>Terms and Conditions:  None</w:t>
      </w:r>
    </w:p>
    <w:p w:rsidR="00096EF9" w:rsidRPr="002B4981" w:rsidP="00096EF9" w14:paraId="7B9B1C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5B0D" w:rsidRPr="00072AA0" w:rsidP="00A35B0D" w14:paraId="0897114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General Instructions</w:t>
      </w:r>
      <w:r w:rsidRPr="00072AA0">
        <w:rPr>
          <w:i/>
        </w:rPr>
        <w:t xml:space="preserve"> </w:t>
      </w:r>
    </w:p>
    <w:p w:rsidR="00A35B0D" w:rsidRPr="00072AA0" w:rsidP="00A35B0D" w14:paraId="267E7E6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A35B0D" w:rsidRPr="00072AA0" w:rsidP="00A35B0D" w14:paraId="5DC4E6D3"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072AA0">
        <w:rPr>
          <w:i/>
        </w:rPr>
        <w:t xml:space="preserve">A completed Supporting Statement A must accompany each request for approval of a collection of information.  The Supporting Statement must be prepared in the format described </w:t>
      </w:r>
      <w:r w:rsidRPr="00072AA0">
        <w:rPr>
          <w:i/>
        </w:rPr>
        <w:t>below, and</w:t>
      </w:r>
      <w:r w:rsidRPr="00072AA0">
        <w:rPr>
          <w:i/>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A35B0D" w:rsidRPr="00072AA0" w:rsidP="00A35B0D" w14:paraId="65D8149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A35B0D" w:rsidRPr="00072AA0" w:rsidP="00A35B0D" w14:paraId="2D9A492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Specific Instructions</w:t>
      </w:r>
    </w:p>
    <w:p w:rsidR="00A35B0D" w:rsidRPr="00072AA0" w:rsidP="00A35B0D" w14:paraId="12F46F4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A35B0D" w:rsidRPr="00072AA0" w:rsidP="00A35B0D" w14:paraId="465CB22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Justification</w:t>
      </w:r>
    </w:p>
    <w:p w:rsidR="00A35B0D" w:rsidRPr="00072AA0" w:rsidP="00A35B0D" w14:paraId="6D2C76E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A35B0D" w:rsidRPr="00072AA0" w:rsidP="00A35B0D" w14:paraId="5DDBA21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w:t>
      </w:r>
      <w:r w:rsidRPr="00072AA0">
        <w:rPr>
          <w:i/>
        </w:rPr>
        <w:tab/>
        <w:t>Explain the circumstances that make the collection of information necessary.  Identify any legal or administrative requirements that necessitate the collection.</w:t>
      </w:r>
    </w:p>
    <w:p w:rsidR="002D6B1D" w:rsidRPr="002B4981" w14:paraId="4DE527BD" w14:textId="77777777"/>
    <w:p w:rsidR="002D6B1D" w:rsidRPr="002B4981" w14:paraId="6B325506" w14:textId="77777777">
      <w:pPr>
        <w:tabs>
          <w:tab w:val="left" w:pos="-1440"/>
        </w:tabs>
        <w:ind w:left="720" w:hanging="720"/>
      </w:pPr>
      <w:r w:rsidRPr="002B4981">
        <w:tab/>
        <w:t>The Surface Mining Control and Reclamation Act of 1977 (the Act), as amended, assigns the Office of Surface Mining (</w:t>
      </w:r>
      <w:r w:rsidR="00D53E40">
        <w:t>OSMRE</w:t>
      </w:r>
      <w:r w:rsidRPr="002B4981">
        <w:t>) several responsibilities, one of which is to "review and approve or disapprove State programs for controlling surface coal mining operations and reclaiming abandoned mine lands" [section 201(c)(1)].  Title IV--Abandoned Mine Reclamation, sections 404(coal),</w:t>
      </w:r>
      <w:r w:rsidRPr="002B4981" w:rsidR="0010484F">
        <w:t xml:space="preserve"> </w:t>
      </w:r>
      <w:r w:rsidRPr="002B4981">
        <w:t>and 411(non-coal), define eligible lands and waters to be those which were mined or processed for coal and other minerals, or which were affected by such mining or processing and abandoned or left in an inadequate state of reclamation, and for which there is no continuing reclamation responsibility under State or other Federal laws.</w:t>
      </w:r>
    </w:p>
    <w:p w:rsidR="002D6B1D" w:rsidRPr="002B4981" w14:paraId="04F4BF72" w14:textId="77777777"/>
    <w:p w:rsidR="002D6B1D" w:rsidRPr="002B4981" w14:paraId="3C611A0F" w14:textId="77777777">
      <w:pPr>
        <w:ind w:left="720"/>
      </w:pPr>
      <w:r w:rsidRPr="002B4981">
        <w:t xml:space="preserve">Section 401 creates the Abandoned Mine Reclamation Fund (the Fund) and identifies how moneys in the Fund will be derived.  It further states [section 401(c)] how these moneys are to be used with emphasis on the reclamation of eligible abandoned </w:t>
      </w:r>
      <w:r w:rsidRPr="002B4981">
        <w:t>mine</w:t>
      </w:r>
      <w:r w:rsidRPr="002B4981">
        <w:t xml:space="preserve"> lands.</w:t>
      </w:r>
    </w:p>
    <w:p w:rsidR="002D6B1D" w:rsidRPr="002B4981" w14:paraId="74317A47" w14:textId="77777777">
      <w:pPr>
        <w:rPr>
          <w:b/>
          <w:color w:val="FF0000"/>
        </w:rPr>
      </w:pPr>
    </w:p>
    <w:p w:rsidR="00483DA6" w:rsidP="00483DA6" w14:paraId="292CE4EA" w14:textId="47BCCE7C">
      <w:pPr>
        <w:ind w:left="720"/>
      </w:pPr>
      <w:r w:rsidRPr="002B4981">
        <w:t xml:space="preserve">The Act provides </w:t>
      </w:r>
      <w:r w:rsidR="00D53E40">
        <w:t>OSMRE</w:t>
      </w:r>
      <w:r w:rsidRPr="002B4981">
        <w:t xml:space="preserve">, States and Indian tribes with the administrative framework, the moneys, and the objectives for an Abandoned Mined Land </w:t>
      </w:r>
      <w:r w:rsidR="00F44927">
        <w:t xml:space="preserve">(AML) </w:t>
      </w:r>
      <w:r w:rsidRPr="002B4981">
        <w:t xml:space="preserve">Reclamation Program.  States and Indian tribes with approved AML programs are classified as "program States" while those States and Indian tribes where </w:t>
      </w:r>
      <w:r w:rsidR="00D53E40">
        <w:t>OSMRE</w:t>
      </w:r>
      <w:r w:rsidRPr="002B4981">
        <w:t xml:space="preserve"> is the lead AML reclamation authority are "non-program States or Indian tribes."  The States conducted inventories of AML problems with moneys provided by </w:t>
      </w:r>
      <w:r w:rsidR="00D53E40">
        <w:t>OSMRE</w:t>
      </w:r>
      <w:r w:rsidRPr="002B4981">
        <w:t xml:space="preserve"> and they used the </w:t>
      </w:r>
      <w:r w:rsidRPr="002B4981">
        <w:t xml:space="preserve">information for the development of their State Reclamation Plans.  The initial State AML inventories were completed </w:t>
      </w:r>
      <w:r w:rsidR="001E72BC">
        <w:t xml:space="preserve">prior to </w:t>
      </w:r>
      <w:r w:rsidRPr="002B4981">
        <w:t>19</w:t>
      </w:r>
      <w:r w:rsidR="001E72BC">
        <w:t>92</w:t>
      </w:r>
      <w:r w:rsidRPr="002B4981">
        <w:t xml:space="preserve"> and </w:t>
      </w:r>
      <w:r w:rsidR="001E72BC">
        <w:t xml:space="preserve">have </w:t>
      </w:r>
      <w:r w:rsidRPr="002B4981">
        <w:t>served as base data in the creation of the Abandoned Mine Land Inventory System (AMLIS).</w:t>
      </w:r>
      <w:r w:rsidRPr="00483DA6">
        <w:t xml:space="preserve"> </w:t>
      </w:r>
    </w:p>
    <w:p w:rsidR="00483DA6" w:rsidP="00483DA6" w14:paraId="3A56A6DF" w14:textId="77777777">
      <w:pPr>
        <w:ind w:left="720"/>
      </w:pPr>
    </w:p>
    <w:p w:rsidR="002D6B1D" w:rsidRPr="002B4981" w14:paraId="294C85E4" w14:textId="4BCA7C05">
      <w:pPr>
        <w:ind w:left="720"/>
      </w:pPr>
      <w:r w:rsidRPr="007C6FA7">
        <w:t xml:space="preserve">The </w:t>
      </w:r>
      <w:r w:rsidR="00D5602E">
        <w:t>In</w:t>
      </w:r>
      <w:r w:rsidR="00003608">
        <w:t>frastructure In</w:t>
      </w:r>
      <w:r w:rsidR="00425F98">
        <w:t>vestment and Jobs Act</w:t>
      </w:r>
      <w:r w:rsidRPr="007C6FA7">
        <w:t xml:space="preserve">, Pub. L. No. 117-58, extended OSMRE's Title IV AML reclamation fee collection authority through September 30, 2034. The new law also reduced the coal reclamation fee rates by 20 percent beginning </w:t>
      </w:r>
      <w:r w:rsidR="00A52263">
        <w:t xml:space="preserve">in </w:t>
      </w:r>
      <w:r w:rsidRPr="007C6FA7">
        <w:t>202</w:t>
      </w:r>
      <w:r w:rsidR="00A52263">
        <w:t>2</w:t>
      </w:r>
      <w:r w:rsidR="00AE0434">
        <w:t xml:space="preserve"> using appropriated funds for the AML program</w:t>
      </w:r>
      <w:r w:rsidRPr="007C6FA7">
        <w:t>.</w:t>
      </w:r>
      <w:r w:rsidR="00A75AAE">
        <w:t xml:space="preserve"> </w:t>
      </w:r>
      <w:r w:rsidR="00483DA6">
        <w:t>Additionally, 30 CFR 886.21 requires States and Tribes to update OSM-76 upon completion of their reclamation projects.</w:t>
      </w:r>
    </w:p>
    <w:p w:rsidR="002D6B1D" w:rsidRPr="002B4981" w14:paraId="77B93D3D" w14:textId="77777777"/>
    <w:p w:rsidR="00AF0337" w:rsidRPr="002B4981" w14:paraId="186F3CF5" w14:textId="3F38E6E6">
      <w:pPr>
        <w:ind w:left="720"/>
      </w:pPr>
      <w:r>
        <w:t xml:space="preserve">The </w:t>
      </w:r>
      <w:r w:rsidR="0052061F">
        <w:t xml:space="preserve">newly enhanced </w:t>
      </w:r>
      <w:r>
        <w:t>AMLIS</w:t>
      </w:r>
      <w:r w:rsidR="0052061F">
        <w:t xml:space="preserve"> (e-AMLIS)</w:t>
      </w:r>
      <w:r>
        <w:t xml:space="preserve"> </w:t>
      </w:r>
      <w:r w:rsidR="00483DA6">
        <w:t xml:space="preserve">implementing the amendments to the Act </w:t>
      </w:r>
      <w:r>
        <w:t>maintains data</w:t>
      </w:r>
      <w:r w:rsidR="0052061F">
        <w:t xml:space="preserve"> electronically</w:t>
      </w:r>
      <w:r w:rsidR="00483DA6">
        <w:t xml:space="preserve">.  The data is collected as </w:t>
      </w:r>
      <w:r>
        <w:t>a</w:t>
      </w:r>
      <w:r w:rsidRPr="002B4981" w:rsidR="002D6B1D">
        <w:t xml:space="preserve"> Problem Area Description (PAD</w:t>
      </w:r>
      <w:r w:rsidR="00D31895">
        <w:t xml:space="preserve">) </w:t>
      </w:r>
      <w:r w:rsidRPr="002B4981" w:rsidR="002D6B1D">
        <w:t>designed and approved as Form OSM-76 (OMB No. 1029-0087</w:t>
      </w:r>
      <w:r w:rsidR="0052061F">
        <w:t>)</w:t>
      </w:r>
      <w:r w:rsidRPr="002B4981" w:rsidR="002D6B1D">
        <w:t>.</w:t>
      </w:r>
      <w:r w:rsidRPr="002B4981">
        <w:t xml:space="preserve">  OSM-76 </w:t>
      </w:r>
      <w:r>
        <w:t>must be entered into</w:t>
      </w:r>
      <w:r w:rsidR="0052061F">
        <w:t xml:space="preserve"> </w:t>
      </w:r>
      <w:r w:rsidR="006C2CFA">
        <w:t>e</w:t>
      </w:r>
      <w:r w:rsidR="00221EB0">
        <w:t>-AMLIS</w:t>
      </w:r>
      <w:r>
        <w:t xml:space="preserve"> prior to a State or Tribe receiving an</w:t>
      </w:r>
      <w:r w:rsidR="00C06D9D">
        <w:t xml:space="preserve"> Authorization t</w:t>
      </w:r>
      <w:r>
        <w:t xml:space="preserve">o Proceed from </w:t>
      </w:r>
      <w:r w:rsidR="00D53E40">
        <w:t>OSMRE</w:t>
      </w:r>
      <w:r>
        <w:t xml:space="preserve"> </w:t>
      </w:r>
      <w:r w:rsidR="0050470F">
        <w:t>for any</w:t>
      </w:r>
      <w:r>
        <w:t xml:space="preserve"> </w:t>
      </w:r>
      <w:r w:rsidR="0050470F">
        <w:t>Title IV</w:t>
      </w:r>
      <w:r>
        <w:t xml:space="preserve"> funded reclamation</w:t>
      </w:r>
      <w:r w:rsidR="0050470F">
        <w:t xml:space="preserve"> project</w:t>
      </w:r>
      <w:r w:rsidR="00483DA6">
        <w:t xml:space="preserve">. </w:t>
      </w:r>
      <w:r w:rsidRPr="002B4981">
        <w:t xml:space="preserve"> Additional requirements for entering information into </w:t>
      </w:r>
      <w:r w:rsidR="00766234">
        <w:t>e</w:t>
      </w:r>
      <w:r w:rsidR="00221EB0">
        <w:t>-AMLIS</w:t>
      </w:r>
      <w:r w:rsidRPr="002B4981">
        <w:t xml:space="preserve"> </w:t>
      </w:r>
      <w:r w:rsidRPr="002B4981" w:rsidR="00811031">
        <w:t>are</w:t>
      </w:r>
      <w:r w:rsidRPr="002B4981">
        <w:t xml:space="preserve"> contained </w:t>
      </w:r>
      <w:r w:rsidRPr="002B4981" w:rsidR="0071260A">
        <w:t xml:space="preserve">in </w:t>
      </w:r>
      <w:r w:rsidR="00D53E40">
        <w:t>OSMRE</w:t>
      </w:r>
      <w:r w:rsidRPr="002B4981" w:rsidR="0071260A">
        <w:t xml:space="preserve"> Directive AML-1, “Abandoned Mine Land Inventory Manual.”</w:t>
      </w:r>
      <w:r w:rsidRPr="002B4981" w:rsidR="002D6B1D">
        <w:t xml:space="preserve">  </w:t>
      </w:r>
    </w:p>
    <w:p w:rsidR="00AF0337" w:rsidRPr="002B4981" w14:paraId="7E8236C7" w14:textId="77777777">
      <w:pPr>
        <w:ind w:left="720"/>
      </w:pPr>
    </w:p>
    <w:p w:rsidR="00A35B0D" w:rsidRPr="00072AA0" w:rsidP="00A35B0D" w14:paraId="647C5DD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2.</w:t>
      </w:r>
      <w:r w:rsidRPr="00072AA0">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096EF9" w:rsidRPr="002B4981" w:rsidP="00096EF9" w14:paraId="1228CA2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2B4981" w14:paraId="41E0648E" w14:textId="77777777">
      <w:r w:rsidRPr="002B4981">
        <w:tab/>
        <w:t>Current uses of the information collected include:</w:t>
      </w:r>
    </w:p>
    <w:p w:rsidR="002D6B1D" w:rsidRPr="002B4981" w14:paraId="587E775F" w14:textId="77777777"/>
    <w:p w:rsidR="002D6B1D" w:rsidRPr="002B4981" w14:paraId="06B664E9" w14:textId="77777777">
      <w:pPr>
        <w:ind w:firstLine="720"/>
      </w:pPr>
      <w:r w:rsidRPr="002B4981">
        <w:rPr>
          <w:u w:val="single"/>
        </w:rPr>
        <w:t>Planning/Evaluation of Projects</w:t>
      </w:r>
    </w:p>
    <w:p w:rsidR="002D6B1D" w:rsidRPr="002B4981" w14:paraId="1E49F99E" w14:textId="77777777"/>
    <w:p w:rsidR="002D6B1D" w:rsidRPr="002B4981" w14:paraId="16F9D401" w14:textId="77777777">
      <w:pPr>
        <w:ind w:left="720"/>
      </w:pPr>
      <w:r>
        <w:t>E-AMLIS</w:t>
      </w:r>
      <w:r w:rsidRPr="002B4981">
        <w:t xml:space="preserve"> is updated as new problem areas become known, as problem areas change, as projects are funded and completed, and as site conditions change in their impact on health, safety and/or property issues.  This information assists the States and Indian tribes in planning their programs by utilizing the most current data, selecting the highest priority problems for reclamation according to the "Objectives of Fund" spelled out in section 403 of the Act, and reporting project accomplishments as problem areas are reclaimed.</w:t>
      </w:r>
    </w:p>
    <w:p w:rsidR="002D6B1D" w:rsidRPr="002B4981" w14:paraId="0946E749" w14:textId="77777777"/>
    <w:p w:rsidR="002D6B1D" w:rsidRPr="002B4981" w14:paraId="0023827D" w14:textId="77777777">
      <w:pPr>
        <w:ind w:left="720"/>
      </w:pPr>
      <w:r w:rsidRPr="002B4981">
        <w:t xml:space="preserve">States and Tribes have direct access to </w:t>
      </w:r>
      <w:r w:rsidR="0050470F">
        <w:t>e</w:t>
      </w:r>
      <w:r w:rsidR="00221EB0">
        <w:t>-AMLIS</w:t>
      </w:r>
      <w:r w:rsidRPr="002B4981">
        <w:t xml:space="preserve"> for </w:t>
      </w:r>
      <w:r w:rsidR="00DF348E">
        <w:t>entering PAD</w:t>
      </w:r>
      <w:r w:rsidRPr="002B4981">
        <w:t xml:space="preserve"> data </w:t>
      </w:r>
      <w:r w:rsidR="00DF348E">
        <w:t>and retrieving the information via an advanced query builder</w:t>
      </w:r>
      <w:r w:rsidRPr="002B4981">
        <w:t xml:space="preserve">.  Field reports, </w:t>
      </w:r>
      <w:r w:rsidR="0050470F">
        <w:t>geographic</w:t>
      </w:r>
      <w:r w:rsidRPr="002B4981">
        <w:t xml:space="preserve"> data, photographs, etc., can be </w:t>
      </w:r>
      <w:r w:rsidR="0050470F">
        <w:t>uploaded</w:t>
      </w:r>
      <w:r w:rsidRPr="002B4981" w:rsidR="0050470F">
        <w:t xml:space="preserve"> </w:t>
      </w:r>
      <w:r w:rsidRPr="002B4981">
        <w:t>and stored electronically, eliminating the need for hard-copy files.</w:t>
      </w:r>
    </w:p>
    <w:p w:rsidR="002D6B1D" w:rsidRPr="002B4981" w14:paraId="6D5193E7" w14:textId="77777777"/>
    <w:p w:rsidR="002D6B1D" w:rsidRPr="002B4981" w14:paraId="6DA40259" w14:textId="77777777">
      <w:pPr>
        <w:ind w:firstLine="720"/>
      </w:pPr>
      <w:r w:rsidRPr="002B4981">
        <w:rPr>
          <w:u w:val="single"/>
        </w:rPr>
        <w:t>Certification of the Completion of All Known Coal Problems</w:t>
      </w:r>
    </w:p>
    <w:p w:rsidR="002D6B1D" w:rsidRPr="002B4981" w14:paraId="47FAFB1B" w14:textId="77777777">
      <w:pPr>
        <w:ind w:left="720"/>
        <w:rPr>
          <w:b/>
        </w:rPr>
      </w:pPr>
      <w:r w:rsidRPr="002B4981">
        <w:t xml:space="preserve">At the time a State or Indian tribe certifies completion of all known coal problems, </w:t>
      </w:r>
      <w:r w:rsidR="0050470F">
        <w:t>e</w:t>
      </w:r>
      <w:r w:rsidR="00221EB0">
        <w:t>-AMLIS</w:t>
      </w:r>
      <w:r w:rsidRPr="002B4981">
        <w:t xml:space="preserve"> is used to determine </w:t>
      </w:r>
      <w:r w:rsidR="00C06D9D">
        <w:t>if</w:t>
      </w:r>
      <w:r w:rsidRPr="002B4981" w:rsidR="00C06D9D">
        <w:t xml:space="preserve"> </w:t>
      </w:r>
      <w:r w:rsidRPr="002B4981">
        <w:t xml:space="preserve">all coal sites listed in the State's and Indian tribe's inventory </w:t>
      </w:r>
      <w:r w:rsidR="00C06D9D">
        <w:t>have been</w:t>
      </w:r>
      <w:r w:rsidRPr="002B4981">
        <w:t xml:space="preserve"> addressed (i.e., that the sites have been funded</w:t>
      </w:r>
      <w:r w:rsidR="00C06D9D">
        <w:t xml:space="preserve"> or completed</w:t>
      </w:r>
      <w:r w:rsidR="00082677">
        <w:t>)</w:t>
      </w:r>
      <w:r w:rsidRPr="002B4981">
        <w:t>.  See 30 CFR 875.1</w:t>
      </w:r>
      <w:r w:rsidR="0050470F">
        <w:t>3(d)(1)</w:t>
      </w:r>
      <w:r w:rsidRPr="002B4981">
        <w:t>.</w:t>
      </w:r>
    </w:p>
    <w:p w:rsidR="002D6B1D" w:rsidRPr="002B4981" w14:paraId="02800E82" w14:textId="77777777"/>
    <w:p w:rsidR="002D6B1D" w:rsidRPr="002B4981" w14:paraId="05B94096" w14:textId="77777777">
      <w:pPr>
        <w:ind w:firstLine="720"/>
        <w:rPr>
          <w:u w:val="single"/>
        </w:rPr>
      </w:pPr>
      <w:r w:rsidRPr="002B4981">
        <w:rPr>
          <w:u w:val="single"/>
        </w:rPr>
        <w:t>Ensure General Adherence to Priorities in</w:t>
      </w:r>
      <w:r w:rsidR="00F44927">
        <w:rPr>
          <w:u w:val="single"/>
        </w:rPr>
        <w:t xml:space="preserve"> the Act</w:t>
      </w:r>
      <w:r w:rsidRPr="002B4981">
        <w:rPr>
          <w:u w:val="single"/>
        </w:rPr>
        <w:t xml:space="preserve"> SMCRA</w:t>
      </w:r>
    </w:p>
    <w:p w:rsidR="002D6B1D" w:rsidRPr="002B4981" w14:paraId="2EEF662E" w14:textId="77777777"/>
    <w:p w:rsidR="002D6B1D" w:rsidRPr="002B4981" w14:paraId="312FB936" w14:textId="656DB525">
      <w:pPr>
        <w:ind w:left="720"/>
      </w:pPr>
      <w:r w:rsidRPr="002B4981">
        <w:rPr>
          <w:b/>
          <w:bCs/>
        </w:rPr>
        <w:t>High priority accomplishments</w:t>
      </w:r>
      <w:r w:rsidR="00C06D9D">
        <w:rPr>
          <w:b/>
          <w:bCs/>
        </w:rPr>
        <w:t xml:space="preserve">, </w:t>
      </w:r>
      <w:r w:rsidRPr="00C06D9D" w:rsidR="00C06D9D">
        <w:rPr>
          <w:b/>
        </w:rPr>
        <w:t xml:space="preserve">Priority </w:t>
      </w:r>
      <w:r w:rsidRPr="00C06D9D">
        <w:rPr>
          <w:b/>
        </w:rPr>
        <w:t>1 and P</w:t>
      </w:r>
      <w:r w:rsidRPr="00C06D9D" w:rsidR="00C06D9D">
        <w:rPr>
          <w:b/>
        </w:rPr>
        <w:t xml:space="preserve">riority </w:t>
      </w:r>
      <w:r w:rsidRPr="00C06D9D">
        <w:rPr>
          <w:b/>
        </w:rPr>
        <w:t>2</w:t>
      </w:r>
      <w:r w:rsidR="00C06D9D">
        <w:rPr>
          <w:b/>
        </w:rPr>
        <w:t xml:space="preserve"> problems</w:t>
      </w:r>
      <w:r w:rsidR="00C06D9D">
        <w:t>, (P1 and P2),</w:t>
      </w:r>
      <w:r w:rsidRPr="002B4981">
        <w:t xml:space="preserve"> are reported in </w:t>
      </w:r>
      <w:r w:rsidR="0050470F">
        <w:t>e</w:t>
      </w:r>
      <w:r w:rsidR="00221EB0">
        <w:t>-AMLIS</w:t>
      </w:r>
      <w:r w:rsidRPr="002B4981">
        <w:t xml:space="preserve"> using 1</w:t>
      </w:r>
      <w:r w:rsidR="00F2618A">
        <w:t>8</w:t>
      </w:r>
      <w:r w:rsidRPr="002B4981">
        <w:t xml:space="preserve"> </w:t>
      </w:r>
      <w:r w:rsidR="00342DF1">
        <w:t xml:space="preserve">problem types such as </w:t>
      </w:r>
      <w:r w:rsidR="0050470F">
        <w:t>dangerous</w:t>
      </w:r>
      <w:r w:rsidRPr="002B4981">
        <w:t xml:space="preserve"> highwall, subsidence and dangerous slides.  The information in </w:t>
      </w:r>
      <w:r w:rsidR="0050470F">
        <w:t>e</w:t>
      </w:r>
      <w:r w:rsidR="00221EB0">
        <w:t>-AMLIS</w:t>
      </w:r>
      <w:r w:rsidRPr="002B4981">
        <w:t xml:space="preserve"> helps ensure that reclamation priorities are met and provides the necessary programmatic data available for responding to inquiries from Congress and other parties about funds spent and accomplishments in each priority class.</w:t>
      </w:r>
    </w:p>
    <w:p w:rsidR="00096EF9" w:rsidRPr="002B4981" w14:paraId="0EE1144A" w14:textId="77777777">
      <w:pPr>
        <w:ind w:left="720"/>
        <w:rPr>
          <w:b/>
          <w:bCs/>
        </w:rPr>
      </w:pPr>
    </w:p>
    <w:p w:rsidR="002D6B1D" w:rsidRPr="002B4981" w14:paraId="6BD41789" w14:textId="2315034B">
      <w:pPr>
        <w:ind w:left="720"/>
      </w:pPr>
      <w:r w:rsidRPr="002B4981">
        <w:rPr>
          <w:b/>
          <w:bCs/>
        </w:rPr>
        <w:t xml:space="preserve">Environmental coal reclamation </w:t>
      </w:r>
      <w:r w:rsidRPr="002B4981" w:rsidR="006A31A5">
        <w:rPr>
          <w:b/>
          <w:bCs/>
        </w:rPr>
        <w:t>projects</w:t>
      </w:r>
      <w:r w:rsidRPr="00C06D9D" w:rsidR="006A31A5">
        <w:rPr>
          <w:b/>
        </w:rPr>
        <w:t xml:space="preserve"> Priority</w:t>
      </w:r>
      <w:r w:rsidRPr="00C06D9D" w:rsidR="00C06D9D">
        <w:rPr>
          <w:b/>
        </w:rPr>
        <w:t xml:space="preserve"> </w:t>
      </w:r>
      <w:r w:rsidRPr="00C06D9D">
        <w:rPr>
          <w:b/>
        </w:rPr>
        <w:t>3 problems</w:t>
      </w:r>
      <w:r w:rsidR="00C06D9D">
        <w:t>, (P3),</w:t>
      </w:r>
      <w:r w:rsidRPr="002B4981">
        <w:t xml:space="preserve"> are </w:t>
      </w:r>
      <w:r w:rsidR="00CF2B01">
        <w:t xml:space="preserve">reclaimed when a problem is either adjacent to a P1 or </w:t>
      </w:r>
      <w:r w:rsidR="00C06D9D">
        <w:t>P</w:t>
      </w:r>
      <w:r w:rsidR="00CF2B01">
        <w:t>2 problem or</w:t>
      </w:r>
      <w:r w:rsidRPr="002B4981">
        <w:t xml:space="preserve"> in </w:t>
      </w:r>
      <w:r w:rsidRPr="002B4981" w:rsidR="000F1090">
        <w:t xml:space="preserve">conjunction </w:t>
      </w:r>
      <w:r w:rsidRPr="002B4981">
        <w:t xml:space="preserve">with P1 and P2 </w:t>
      </w:r>
      <w:r w:rsidRPr="002B4981" w:rsidR="00CF2B01">
        <w:t>pro</w:t>
      </w:r>
      <w:r w:rsidR="00CF2B01">
        <w:t>blems</w:t>
      </w:r>
      <w:r w:rsidRPr="002B4981" w:rsidR="00CF2B01">
        <w:t xml:space="preserve"> </w:t>
      </w:r>
      <w:r w:rsidRPr="002B4981">
        <w:t xml:space="preserve">that are within </w:t>
      </w:r>
      <w:r w:rsidRPr="002B4981">
        <w:t>close proximity</w:t>
      </w:r>
      <w:r w:rsidRPr="002B4981">
        <w:t xml:space="preserve"> </w:t>
      </w:r>
      <w:r w:rsidR="00CF2B01">
        <w:t>for which adding the</w:t>
      </w:r>
      <w:r w:rsidR="00FD2D77">
        <w:t xml:space="preserve"> </w:t>
      </w:r>
      <w:r w:rsidR="00C06D9D">
        <w:t>P</w:t>
      </w:r>
      <w:r w:rsidR="00FD2D77">
        <w:t>3</w:t>
      </w:r>
      <w:r w:rsidR="00CF2B01">
        <w:t xml:space="preserve"> problem to the project would result in</w:t>
      </w:r>
      <w:r w:rsidRPr="002B4981">
        <w:t xml:space="preserve"> reduce</w:t>
      </w:r>
      <w:r w:rsidR="00CF2B01">
        <w:t>d</w:t>
      </w:r>
      <w:r w:rsidRPr="002B4981">
        <w:t xml:space="preserve"> costs associated with repetitive project start-up.  </w:t>
      </w:r>
      <w:r w:rsidR="00CF2B01">
        <w:t>P3 reclamation</w:t>
      </w:r>
      <w:r w:rsidRPr="002B4981" w:rsidR="00CF2B01">
        <w:t xml:space="preserve"> </w:t>
      </w:r>
      <w:r w:rsidRPr="002B4981">
        <w:t xml:space="preserve">requires documentation </w:t>
      </w:r>
      <w:r w:rsidR="00CF2B01">
        <w:t xml:space="preserve">that must receive </w:t>
      </w:r>
      <w:r w:rsidR="00D53E40">
        <w:t>OSMRE</w:t>
      </w:r>
      <w:r w:rsidRPr="002B4981">
        <w:t xml:space="preserve"> approval </w:t>
      </w:r>
      <w:r w:rsidR="00FD2D77">
        <w:t>prior to a State or Tribe receiving Authorization to Proceed on the project</w:t>
      </w:r>
      <w:r w:rsidRPr="002B4981">
        <w:t xml:space="preserve">.  </w:t>
      </w:r>
      <w:r w:rsidR="00FD2D77">
        <w:t>P</w:t>
      </w:r>
      <w:r w:rsidRPr="002B4981">
        <w:t>3 problem</w:t>
      </w:r>
      <w:r w:rsidR="00FD2D77">
        <w:t>s</w:t>
      </w:r>
      <w:r w:rsidR="00342DF1">
        <w:t xml:space="preserve"> </w:t>
      </w:r>
      <w:r w:rsidR="00FD2D77">
        <w:t>are</w:t>
      </w:r>
      <w:r w:rsidRPr="002B4981">
        <w:t xml:space="preserve"> also </w:t>
      </w:r>
      <w:r w:rsidR="00FD2D77">
        <w:t xml:space="preserve">documented and </w:t>
      </w:r>
      <w:r w:rsidRPr="002B4981">
        <w:t xml:space="preserve">reported in </w:t>
      </w:r>
      <w:r w:rsidR="00BE4645">
        <w:t>e</w:t>
      </w:r>
      <w:r w:rsidR="00221EB0">
        <w:t>-AMLIS</w:t>
      </w:r>
      <w:r w:rsidRPr="002B4981">
        <w:t>.</w:t>
      </w:r>
    </w:p>
    <w:p w:rsidR="002D6B1D" w:rsidRPr="002B4981" w14:paraId="4297D140" w14:textId="77777777"/>
    <w:p w:rsidR="002D6B1D" w:rsidP="00FD2D77" w14:paraId="55436AD3" w14:textId="4FD03572">
      <w:pPr>
        <w:ind w:left="720"/>
      </w:pPr>
      <w:r w:rsidRPr="002B4981">
        <w:rPr>
          <w:b/>
          <w:bCs/>
        </w:rPr>
        <w:t>Completion of lower priority (P4 and P5) coal projects (i.e., public facilities and development of publicly</w:t>
      </w:r>
      <w:r w:rsidRPr="002B4981" w:rsidR="000F1090">
        <w:rPr>
          <w:b/>
          <w:bCs/>
        </w:rPr>
        <w:t xml:space="preserve"> </w:t>
      </w:r>
      <w:r w:rsidRPr="002B4981">
        <w:rPr>
          <w:b/>
          <w:bCs/>
        </w:rPr>
        <w:t>owned land</w:t>
      </w:r>
      <w:r w:rsidR="006A31A5">
        <w:rPr>
          <w:b/>
          <w:bCs/>
        </w:rPr>
        <w:t>)</w:t>
      </w:r>
      <w:r w:rsidRPr="00FD2D77" w:rsidR="00FD2D77">
        <w:rPr>
          <w:rFonts w:ascii="Arial" w:hAnsi="Arial" w:cs="Arial"/>
        </w:rPr>
        <w:t xml:space="preserve"> </w:t>
      </w:r>
      <w:r w:rsidRPr="00C06D9D" w:rsidR="00FD2D77">
        <w:t xml:space="preserve">under Section 403(a)(4) of SMCRA prior to its elimination by Congress in the 2006 amendments to SMCRA for </w:t>
      </w:r>
      <w:r w:rsidRPr="00C06D9D" w:rsidR="00FD2D77">
        <w:t>the</w:t>
      </w:r>
      <w:r w:rsidRPr="00C06D9D" w:rsidR="00FD2D77">
        <w:t xml:space="preserve"> P4</w:t>
      </w:r>
      <w:r w:rsidRPr="00C06D9D" w:rsidR="00FD2D77">
        <w:t xml:space="preserve"> protection, repair, replacement, construction, or enhancement of public facilities such as utilities, roads, recreation, and conservation facilities adversely affected by coal mining practices</w:t>
      </w:r>
      <w:r w:rsidRPr="00C06D9D" w:rsidR="00FD2D77">
        <w:t xml:space="preserve"> and P5 for the development of publicly owned land adversely affected by coal mining practices including land acquired for recreation and historic purposes, conservation, reclamation purposes, and open space benefits</w:t>
      </w:r>
      <w:r w:rsidR="007C7137">
        <w:t xml:space="preserve">.  </w:t>
      </w:r>
      <w:r w:rsidRPr="007C7137" w:rsidR="007C7137">
        <w:t xml:space="preserve">Lower Priority coal projects also include </w:t>
      </w:r>
      <w:r w:rsidRPr="00C06D9D" w:rsidR="00FD2D77">
        <w:t xml:space="preserve">funding under Section 411(e) for the construction of public facilities in communities impacted by coal or other mineral mining or processing practices as they relate to the priorities stated in SMCRA 411(c).  </w:t>
      </w:r>
    </w:p>
    <w:p w:rsidR="00A35B0D" w:rsidP="00FD2D77" w14:paraId="1666140B" w14:textId="77777777">
      <w:pPr>
        <w:ind w:left="720"/>
      </w:pPr>
    </w:p>
    <w:p w:rsidR="002D6B1D" w:rsidRPr="002B4981" w14:paraId="651BB958" w14:textId="77777777">
      <w:pPr>
        <w:ind w:left="720"/>
      </w:pPr>
      <w:r w:rsidRPr="002B4981">
        <w:rPr>
          <w:b/>
          <w:bCs/>
        </w:rPr>
        <w:t xml:space="preserve">Funding and completion of </w:t>
      </w:r>
      <w:r w:rsidR="00082677">
        <w:rPr>
          <w:b/>
          <w:bCs/>
        </w:rPr>
        <w:t>n</w:t>
      </w:r>
      <w:r w:rsidRPr="002B4981">
        <w:rPr>
          <w:b/>
          <w:bCs/>
        </w:rPr>
        <w:t>on-coal projects</w:t>
      </w:r>
      <w:r w:rsidRPr="002B4981">
        <w:t xml:space="preserve"> are reported in </w:t>
      </w:r>
      <w:r w:rsidR="00FD2D77">
        <w:t>e</w:t>
      </w:r>
      <w:r w:rsidR="00221EB0">
        <w:t>-AMLIS</w:t>
      </w:r>
      <w:r w:rsidRPr="002B4981">
        <w:t>.</w:t>
      </w:r>
    </w:p>
    <w:p w:rsidR="002D6B1D" w:rsidRPr="002B4981" w14:paraId="73A24C84" w14:textId="77777777"/>
    <w:p w:rsidR="002D6B1D" w:rsidRPr="002B4981" w14:paraId="345E6535" w14:textId="77777777">
      <w:pPr>
        <w:ind w:firstLine="720"/>
      </w:pPr>
      <w:r w:rsidRPr="002B4981">
        <w:rPr>
          <w:u w:val="single"/>
        </w:rPr>
        <w:t>Report Program Accomplishments</w:t>
      </w:r>
    </w:p>
    <w:p w:rsidR="002D6B1D" w:rsidRPr="002B4981" w14:paraId="245D6278" w14:textId="77777777"/>
    <w:p w:rsidR="002D6B1D" w:rsidRPr="002B4981" w14:paraId="2D97629F" w14:textId="77777777">
      <w:pPr>
        <w:ind w:left="720"/>
      </w:pPr>
      <w:r>
        <w:t>e</w:t>
      </w:r>
      <w:r w:rsidR="00221EB0">
        <w:t>-AMLIS</w:t>
      </w:r>
      <w:r w:rsidRPr="002B4981">
        <w:t xml:space="preserve"> maintains the information gathered from Form OSM-76 and uses the data to report on program accomplishments for </w:t>
      </w:r>
      <w:r>
        <w:t xml:space="preserve">the </w:t>
      </w:r>
      <w:r w:rsidRPr="002B4981">
        <w:t>AML program and</w:t>
      </w:r>
      <w:r w:rsidR="002813C0">
        <w:t xml:space="preserve"> high</w:t>
      </w:r>
      <w:r w:rsidRPr="002B4981">
        <w:t xml:space="preserve"> priority projects as required by the Act, as amended.</w:t>
      </w:r>
    </w:p>
    <w:p w:rsidR="002D6B1D" w:rsidRPr="002B4981" w14:paraId="23AF3D1D" w14:textId="77777777"/>
    <w:p w:rsidR="002D6B1D" w:rsidRPr="002B4981" w14:paraId="14C842BA" w14:textId="77777777">
      <w:pPr>
        <w:ind w:firstLine="720"/>
      </w:pPr>
      <w:r w:rsidRPr="002B4981">
        <w:rPr>
          <w:u w:val="single"/>
        </w:rPr>
        <w:t>Minimum Program</w:t>
      </w:r>
    </w:p>
    <w:p w:rsidR="002D6B1D" w:rsidRPr="002B4981" w14:paraId="61B48E18" w14:textId="77777777"/>
    <w:p w:rsidR="002D6B1D" w:rsidRPr="002B4981" w14:paraId="66BC1538" w14:textId="77777777">
      <w:pPr>
        <w:ind w:left="720"/>
      </w:pPr>
      <w:r w:rsidRPr="002B4981">
        <w:t xml:space="preserve">The information in </w:t>
      </w:r>
      <w:r w:rsidR="002813C0">
        <w:t>e</w:t>
      </w:r>
      <w:r w:rsidR="00221EB0">
        <w:t>-AMLIS</w:t>
      </w:r>
      <w:r w:rsidRPr="002B4981">
        <w:t xml:space="preserve"> is used to determine which States or Indian tribes are eligible for historical coal distribution and minimum program funding [section 402(g)(8)] under the annual distribution of AML grant funds.</w:t>
      </w:r>
    </w:p>
    <w:p w:rsidR="002D6B1D" w:rsidRPr="002B4981" w14:paraId="5886F1C4" w14:textId="77777777"/>
    <w:p w:rsidR="00A35B0D" w:rsidRPr="00072AA0" w:rsidP="00A35B0D" w14:paraId="4BF5BFA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3.</w:t>
      </w:r>
      <w:r w:rsidRPr="00072AA0">
        <w:rPr>
          <w:i/>
        </w:rPr>
        <w:tab/>
        <w:t xml:space="preserve">Describe whether, and to what extent, the collection of information involves the use of automated, electronic, mechanical, or other technological collection techniques or other </w:t>
      </w:r>
      <w:r w:rsidRPr="00072AA0">
        <w:rPr>
          <w:i/>
        </w:rPr>
        <w:t>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096EF9" w:rsidRPr="002B4981" w:rsidP="00096EF9" w14:paraId="2DC710A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2B4981" w:rsidP="00534BE5" w14:paraId="7B6D1094" w14:textId="14FBD53C">
      <w:pPr>
        <w:tabs>
          <w:tab w:val="left" w:pos="-1440"/>
        </w:tabs>
        <w:ind w:left="720" w:hanging="720"/>
      </w:pPr>
      <w:r w:rsidRPr="002B4981">
        <w:tab/>
      </w:r>
    </w:p>
    <w:p w:rsidR="000A4F45" w14:paraId="21D7BB83" w14:textId="5A67D037">
      <w:pPr>
        <w:ind w:left="720"/>
      </w:pPr>
      <w:r>
        <w:t>OSMRE</w:t>
      </w:r>
      <w:r w:rsidRPr="002B4981" w:rsidR="002D6B1D">
        <w:t xml:space="preserve"> has modified </w:t>
      </w:r>
      <w:r w:rsidR="002813C0">
        <w:t>e</w:t>
      </w:r>
      <w:r w:rsidR="00221EB0">
        <w:t>-AMLIS</w:t>
      </w:r>
      <w:r w:rsidRPr="002B4981" w:rsidR="002D6B1D">
        <w:t xml:space="preserve"> to allow States, Tribes, and </w:t>
      </w:r>
      <w:r>
        <w:t>OSMRE</w:t>
      </w:r>
      <w:r w:rsidRPr="002B4981" w:rsidR="002D6B1D">
        <w:t xml:space="preserve"> personnel with AML responsibilities direct access to the system </w:t>
      </w:r>
      <w:r w:rsidRPr="002B4981" w:rsidR="002D6B1D">
        <w:t>in order to</w:t>
      </w:r>
      <w:r w:rsidRPr="002B4981" w:rsidR="002D6B1D">
        <w:t xml:space="preserve"> update their own records.  Private citizens and other groups have access to </w:t>
      </w:r>
      <w:r w:rsidR="002813C0">
        <w:t xml:space="preserve">a </w:t>
      </w:r>
      <w:r>
        <w:t>publicly</w:t>
      </w:r>
      <w:r w:rsidR="002813C0">
        <w:t xml:space="preserve"> accessible version</w:t>
      </w:r>
      <w:r w:rsidRPr="002B4981" w:rsidR="002813C0">
        <w:t xml:space="preserve"> </w:t>
      </w:r>
      <w:r w:rsidRPr="002B4981" w:rsidR="002D6B1D">
        <w:t xml:space="preserve">of the </w:t>
      </w:r>
      <w:r w:rsidR="002813C0">
        <w:t>e</w:t>
      </w:r>
      <w:r w:rsidR="00221EB0">
        <w:t>-AMLIS</w:t>
      </w:r>
      <w:r w:rsidRPr="002B4981" w:rsidR="002D6B1D">
        <w:t xml:space="preserve"> </w:t>
      </w:r>
      <w:r w:rsidR="002813C0">
        <w:t>via the link</w:t>
      </w:r>
      <w:r w:rsidRPr="002B4981" w:rsidR="002813C0">
        <w:t xml:space="preserve"> </w:t>
      </w:r>
      <w:r w:rsidRPr="000A4F45">
        <w:t>https://www.osmre.gov/programs/AMLIS.shtm</w:t>
      </w:r>
      <w:r>
        <w:t>.</w:t>
      </w:r>
    </w:p>
    <w:p w:rsidR="000A4F45" w14:paraId="20DCBAD4" w14:textId="77777777">
      <w:pPr>
        <w:ind w:left="720"/>
      </w:pPr>
    </w:p>
    <w:p w:rsidR="002D6B1D" w:rsidRPr="002B4981" w14:paraId="119541EF" w14:textId="60F3A473">
      <w:pPr>
        <w:ind w:left="720"/>
      </w:pPr>
      <w:r w:rsidRPr="002B4981">
        <w:t xml:space="preserve">The system has been fully automated with respect to data entry and report retrieval, and </w:t>
      </w:r>
      <w:r w:rsidR="00934EC2">
        <w:t>Geographic Information System (GIS)</w:t>
      </w:r>
      <w:r w:rsidRPr="002B4981" w:rsidR="00934EC2">
        <w:t xml:space="preserve"> </w:t>
      </w:r>
      <w:r w:rsidRPr="002B4981">
        <w:t xml:space="preserve">capabilities have been added to assist the States and Tribes in locating problem areas and to verify longitude and latitude coordinates.  In addition, </w:t>
      </w:r>
      <w:r w:rsidR="00F55F07">
        <w:t>from built</w:t>
      </w:r>
      <w:r w:rsidR="00E54D5A">
        <w:t>-</w:t>
      </w:r>
      <w:r w:rsidR="00F55F07">
        <w:t xml:space="preserve">in GIS data, e-AMLIS auto generates the following data based on the latitude and longitude entered:  State/Tribe, Congressional District, Watershed Name, USGS </w:t>
      </w:r>
      <w:r w:rsidR="00F55F07">
        <w:t>7.5 minute</w:t>
      </w:r>
      <w:r w:rsidR="00F55F07">
        <w:t xml:space="preserve"> </w:t>
      </w:r>
      <w:r w:rsidR="006A31A5">
        <w:t>Quadrangle</w:t>
      </w:r>
      <w:r w:rsidR="00F55F07">
        <w:t>, County, FIPS Code and HUC Code</w:t>
      </w:r>
      <w:r w:rsidRPr="002B4981">
        <w:t xml:space="preserve">.  </w:t>
      </w:r>
      <w:r w:rsidR="00F55F07">
        <w:t>Additional</w:t>
      </w:r>
      <w:r w:rsidRPr="002B4981">
        <w:t xml:space="preserve"> GIS mapping data and photographs may be stored in </w:t>
      </w:r>
      <w:r w:rsidR="00934EC2">
        <w:t>e</w:t>
      </w:r>
      <w:r w:rsidR="00221EB0">
        <w:t>-AMLIS</w:t>
      </w:r>
      <w:r w:rsidR="00F55F07">
        <w:t xml:space="preserve"> via document uploads for each problem type</w:t>
      </w:r>
      <w:r w:rsidRPr="002B4981">
        <w:t>.</w:t>
      </w:r>
    </w:p>
    <w:p w:rsidR="002D6B1D" w:rsidRPr="002B4981" w14:paraId="260F3AA1" w14:textId="77777777"/>
    <w:p w:rsidR="00A35B0D" w:rsidRPr="00072AA0" w:rsidP="00A35B0D" w14:paraId="3148ECE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4.</w:t>
      </w:r>
      <w:r w:rsidRPr="00072AA0">
        <w:rPr>
          <w:i/>
        </w:rPr>
        <w:tab/>
        <w:t>Describe efforts to identify duplication.  Show specifically why any similar information already available cannot be used or modified for use for the purposes described in Item 2 above.</w:t>
      </w:r>
    </w:p>
    <w:p w:rsidR="00096EF9" w:rsidRPr="002B4981" w:rsidP="00096EF9" w14:paraId="55B65A6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2B4981" w14:paraId="4FB5EEA3" w14:textId="77777777">
      <w:pPr>
        <w:tabs>
          <w:tab w:val="left" w:pos="-1440"/>
        </w:tabs>
        <w:ind w:left="720" w:hanging="720"/>
      </w:pPr>
      <w:r w:rsidRPr="002B4981">
        <w:tab/>
        <w:t xml:space="preserve">The requested information is unique to the respondent and no other source is available.  </w:t>
      </w:r>
      <w:r w:rsidR="00A35B0D">
        <w:t xml:space="preserve">No other </w:t>
      </w:r>
      <w:r w:rsidRPr="002B4981">
        <w:t>Federal agenc</w:t>
      </w:r>
      <w:r w:rsidR="00A35B0D">
        <w:t>y</w:t>
      </w:r>
      <w:r w:rsidRPr="002B4981">
        <w:t xml:space="preserve"> require</w:t>
      </w:r>
      <w:r w:rsidR="00A35B0D">
        <w:t>s</w:t>
      </w:r>
      <w:r w:rsidRPr="002B4981">
        <w:t xml:space="preserve"> this information and there is no duplication.</w:t>
      </w:r>
    </w:p>
    <w:p w:rsidR="002D6B1D" w:rsidRPr="002B4981" w14:paraId="1190D449" w14:textId="77777777"/>
    <w:p w:rsidR="00A35B0D" w:rsidRPr="00072AA0" w:rsidP="00A35B0D" w14:paraId="7C2CABA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5.</w:t>
      </w:r>
      <w:r w:rsidRPr="00072AA0">
        <w:rPr>
          <w:i/>
        </w:rPr>
        <w:tab/>
        <w:t>If the collection of information impacts small businesses or other small entities, describe any methods used to minimize burden.</w:t>
      </w:r>
    </w:p>
    <w:p w:rsidR="00096EF9" w:rsidRPr="002B4981" w:rsidP="00096EF9" w14:paraId="58C28CF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2B4981" w14:paraId="3AA6FBCF" w14:textId="77777777">
      <w:pPr>
        <w:tabs>
          <w:tab w:val="left" w:pos="-1440"/>
        </w:tabs>
        <w:ind w:left="720" w:hanging="720"/>
      </w:pPr>
      <w:r w:rsidRPr="002B4981">
        <w:tab/>
        <w:t xml:space="preserve">Respondents are State governments and Indian tribes, the U.S. Department of Agriculture, and </w:t>
      </w:r>
      <w:r w:rsidR="00D53E40">
        <w:t>OSMRE</w:t>
      </w:r>
      <w:r w:rsidRPr="002B4981">
        <w:t xml:space="preserve"> for high priority and emergency projects under its Federal Reclamation Program.  There are no special provisions for small organizations.</w:t>
      </w:r>
    </w:p>
    <w:p w:rsidR="002D6B1D" w:rsidRPr="002B4981" w14:paraId="3316F563" w14:textId="77777777"/>
    <w:p w:rsidR="00A35B0D" w:rsidRPr="00072AA0" w:rsidP="00A35B0D" w14:paraId="12D0B1D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6.</w:t>
      </w:r>
      <w:r w:rsidRPr="00072AA0">
        <w:rPr>
          <w:i/>
        </w:rPr>
        <w:tab/>
        <w:t>Describe the consequence to Federal program or policy activities if the collection is not conducted or is conducted less frequently, as well as any technical or legal obstacles to reducing burden.</w:t>
      </w:r>
    </w:p>
    <w:p w:rsidR="00096EF9" w:rsidRPr="002B4981" w:rsidP="00096EF9" w14:paraId="6B43DEB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2B4981" w14:paraId="25C33F16" w14:textId="77777777">
      <w:pPr>
        <w:tabs>
          <w:tab w:val="left" w:pos="-1440"/>
        </w:tabs>
        <w:ind w:left="720" w:hanging="720"/>
      </w:pPr>
      <w:r w:rsidRPr="002B4981">
        <w:tab/>
        <w:t>If this information were not collected</w:t>
      </w:r>
      <w:r w:rsidR="00082677">
        <w:t>,</w:t>
      </w:r>
      <w:r w:rsidRPr="002B4981">
        <w:t xml:space="preserve"> </w:t>
      </w:r>
      <w:r w:rsidR="00D53E40">
        <w:t>OSMRE</w:t>
      </w:r>
      <w:r w:rsidRPr="002B4981">
        <w:t xml:space="preserve"> would not be able to conduct AML activities as mandated by the Act.  Therefore, the frequency of collection cannot be reduced.  30 CFR 886.2</w:t>
      </w:r>
      <w:r w:rsidR="00934EC2">
        <w:t>1</w:t>
      </w:r>
      <w:r w:rsidRPr="002B4981">
        <w:t xml:space="preserve"> requires that a </w:t>
      </w:r>
      <w:r w:rsidR="00934EC2">
        <w:t>State or Tribe must update the PAD in the Inventory upon project completion</w:t>
      </w:r>
      <w:r w:rsidRPr="002B4981">
        <w:t xml:space="preserve">.  Additional requirements for entering information into </w:t>
      </w:r>
      <w:r w:rsidR="007B01C2">
        <w:t>e</w:t>
      </w:r>
      <w:r w:rsidR="00221EB0">
        <w:t>-AMLIS</w:t>
      </w:r>
      <w:r w:rsidRPr="002B4981">
        <w:t xml:space="preserve"> are contained in </w:t>
      </w:r>
      <w:r w:rsidR="00D53E40">
        <w:t>OSMRE</w:t>
      </w:r>
      <w:r w:rsidRPr="002B4981">
        <w:t xml:space="preserve"> Directive, AML-1,</w:t>
      </w:r>
      <w:r w:rsidR="007B01C2">
        <w:t xml:space="preserve"> </w:t>
      </w:r>
      <w:r w:rsidRPr="002B4981">
        <w:t>Abandoned Mine Land Inventory Manual.</w:t>
      </w:r>
    </w:p>
    <w:p w:rsidR="002D6B1D" w:rsidRPr="002B4981" w14:paraId="4E580289" w14:textId="77777777"/>
    <w:p w:rsidR="00A35B0D" w:rsidRPr="00072AA0" w:rsidP="00A35B0D" w14:paraId="21662FE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7.</w:t>
      </w:r>
      <w:r w:rsidRPr="00072AA0">
        <w:rPr>
          <w:i/>
        </w:rPr>
        <w:tab/>
        <w:t>Explain any special circumstances that would cause an information collection to be conducted in a manner:</w:t>
      </w:r>
    </w:p>
    <w:p w:rsidR="00A35B0D" w:rsidRPr="00072AA0" w:rsidP="00A35B0D" w14:paraId="6848FE4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r>
      <w:r w:rsidRPr="00072AA0">
        <w:rPr>
          <w:i/>
        </w:rPr>
        <w:t>requiring</w:t>
      </w:r>
      <w:r w:rsidRPr="00072AA0">
        <w:rPr>
          <w:i/>
        </w:rPr>
        <w:t xml:space="preserve"> respondents to report information to the agency more often than quarterly;</w:t>
      </w:r>
    </w:p>
    <w:p w:rsidR="00A35B0D" w:rsidRPr="00072AA0" w:rsidP="00A35B0D" w14:paraId="53507EB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r>
      <w:r w:rsidRPr="00072AA0">
        <w:rPr>
          <w:i/>
        </w:rPr>
        <w:t>requiring</w:t>
      </w:r>
      <w:r w:rsidRPr="00072AA0">
        <w:rPr>
          <w:i/>
        </w:rPr>
        <w:t xml:space="preserve"> respondents to prepare a written response to a collection of information in fewer than 30 days after receipt of it;</w:t>
      </w:r>
    </w:p>
    <w:p w:rsidR="00A35B0D" w:rsidRPr="00072AA0" w:rsidP="00A35B0D" w14:paraId="521A8C9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r>
      <w:r w:rsidRPr="00072AA0">
        <w:rPr>
          <w:i/>
        </w:rPr>
        <w:t>requiring</w:t>
      </w:r>
      <w:r w:rsidRPr="00072AA0">
        <w:rPr>
          <w:i/>
        </w:rPr>
        <w:t xml:space="preserve"> respondents to submit more than an original and two copies of any document;</w:t>
      </w:r>
    </w:p>
    <w:p w:rsidR="00A35B0D" w:rsidRPr="00072AA0" w:rsidP="00A35B0D" w14:paraId="5F909A0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r>
      <w:r w:rsidRPr="00072AA0">
        <w:rPr>
          <w:i/>
        </w:rPr>
        <w:t>requiring</w:t>
      </w:r>
      <w:r w:rsidRPr="00072AA0">
        <w:rPr>
          <w:i/>
        </w:rPr>
        <w:t xml:space="preserve"> respondents to retain records, other than health, medical, government contract, grant-in-aid, or tax records, for more than three years;</w:t>
      </w:r>
    </w:p>
    <w:p w:rsidR="00A35B0D" w:rsidRPr="00072AA0" w:rsidP="00A35B0D" w14:paraId="4972E81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r>
      <w:r w:rsidRPr="00072AA0">
        <w:rPr>
          <w:i/>
        </w:rPr>
        <w:t>in</w:t>
      </w:r>
      <w:r w:rsidRPr="00072AA0">
        <w:rPr>
          <w:i/>
        </w:rPr>
        <w:t xml:space="preserve"> connection with a statistical survey that is not designed to produce valid and reliable results that can be generalized to the universe of study;</w:t>
      </w:r>
    </w:p>
    <w:p w:rsidR="00A35B0D" w:rsidRPr="00072AA0" w:rsidP="00A35B0D" w14:paraId="583DE45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r>
      <w:r w:rsidRPr="00072AA0">
        <w:rPr>
          <w:i/>
        </w:rPr>
        <w:t>requiring</w:t>
      </w:r>
      <w:r w:rsidRPr="00072AA0">
        <w:rPr>
          <w:i/>
        </w:rPr>
        <w:t xml:space="preserve"> the use of a statistical data classification that has not been reviewed and approved by OMB;</w:t>
      </w:r>
    </w:p>
    <w:p w:rsidR="00A35B0D" w:rsidRPr="00072AA0" w:rsidP="00A35B0D" w14:paraId="596DA35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r>
      <w:r w:rsidRPr="00072AA0">
        <w:rPr>
          <w:i/>
        </w:rPr>
        <w:t>that</w:t>
      </w:r>
      <w:r w:rsidRPr="00072AA0">
        <w:rPr>
          <w:i/>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35B0D" w:rsidRPr="00072AA0" w:rsidP="00A35B0D" w14:paraId="5E2104B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r>
      <w:r w:rsidRPr="00072AA0">
        <w:rPr>
          <w:i/>
        </w:rPr>
        <w:t>requiring</w:t>
      </w:r>
      <w:r w:rsidRPr="00072AA0">
        <w:rPr>
          <w:i/>
        </w:rPr>
        <w:t xml:space="preserve"> respondents to submit proprietary trade secrets, or other confidential information, unless the agency can demonstrate that it has instituted procedures to protect the information's confidentiality to the extent permitted by law.</w:t>
      </w:r>
    </w:p>
    <w:p w:rsidR="00096EF9" w:rsidRPr="002B4981" w:rsidP="00096EF9" w14:paraId="33BFE4A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D6B1D" w:rsidRPr="00A35B0D" w14:paraId="63B4EA7C" w14:textId="77777777">
      <w:pPr>
        <w:tabs>
          <w:tab w:val="left" w:pos="-1440"/>
        </w:tabs>
        <w:ind w:left="720" w:hanging="720"/>
      </w:pPr>
      <w:r w:rsidRPr="002B4981">
        <w:tab/>
        <w:t xml:space="preserve">There are no circumstances that require the collection of information to be conducted in a manner inconsistent with </w:t>
      </w:r>
      <w:r w:rsidRPr="00A35B0D">
        <w:t xml:space="preserve">the guidelines in 5 CFR 1320.5(d)(2).  Modification to </w:t>
      </w:r>
      <w:r w:rsidRPr="00A35B0D" w:rsidR="007203EA">
        <w:t>e</w:t>
      </w:r>
      <w:r w:rsidRPr="00A35B0D" w:rsidR="00221EB0">
        <w:t>-AMLIS</w:t>
      </w:r>
      <w:r w:rsidRPr="00A35B0D">
        <w:t xml:space="preserve"> has reduced the burden on the respondent </w:t>
      </w:r>
      <w:r w:rsidRPr="00A35B0D" w:rsidR="00175136">
        <w:t xml:space="preserve">who was previously responsible for </w:t>
      </w:r>
      <w:r w:rsidRPr="00A35B0D">
        <w:t>maintain</w:t>
      </w:r>
      <w:r w:rsidRPr="00A35B0D" w:rsidR="00175136">
        <w:t>ing</w:t>
      </w:r>
      <w:r w:rsidRPr="00A35B0D">
        <w:t xml:space="preserve"> hard-copy files.  All data, including photographs, maps and GIS data may be stored in the system.  </w:t>
      </w:r>
    </w:p>
    <w:p w:rsidR="002D6B1D" w:rsidRPr="00A35B0D" w14:paraId="2E9479E1" w14:textId="77777777"/>
    <w:p w:rsidR="00A35B0D" w:rsidRPr="00A35B0D" w:rsidP="00A35B0D" w14:paraId="1114769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35B0D">
        <w:rPr>
          <w:i/>
        </w:rPr>
        <w:t>8.</w:t>
      </w:r>
      <w:r w:rsidRPr="00A35B0D">
        <w:rPr>
          <w:i/>
        </w:rPr>
        <w:tab/>
        <w:t xml:space="preserve">If applicable, provide a copy and identify the date and page number of </w:t>
      </w:r>
      <w:r w:rsidRPr="00A35B0D">
        <w:rPr>
          <w:i/>
        </w:rPr>
        <w:t>publication</w:t>
      </w:r>
      <w:r w:rsidRPr="00A35B0D">
        <w:rPr>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A35B0D" w:rsidRPr="00A35B0D" w:rsidP="00A35B0D" w14:paraId="591768F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A35B0D" w:rsidRPr="00A35B0D" w:rsidP="00A35B0D" w14:paraId="7223605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35B0D">
        <w:rPr>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35B0D" w:rsidRPr="00A35B0D" w:rsidP="00A35B0D" w14:paraId="5234C14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A35B0D" w:rsidRPr="00A35B0D" w:rsidP="00A35B0D" w14:paraId="4CE8880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A35B0D">
        <w:rPr>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C2D0B" w:rsidRPr="00A35B0D" w:rsidP="00096EF9" w14:paraId="0FB670D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61C1D" w:rsidRPr="00261C1D" w:rsidP="00261C1D" w14:paraId="2E6FF95A" w14:textId="2942A3E2">
      <w:pPr>
        <w:widowControl/>
        <w:shd w:val="clear" w:color="auto" w:fill="FFFFFF"/>
        <w:autoSpaceDE/>
        <w:autoSpaceDN/>
        <w:adjustRightInd/>
        <w:ind w:left="720"/>
      </w:pPr>
      <w:r>
        <w:t>Feedback from respondents included active users filing and updating information (</w:t>
      </w:r>
      <w:r w:rsidRPr="00261C1D">
        <w:t>listed below</w:t>
      </w:r>
      <w:r>
        <w:t>)</w:t>
      </w:r>
      <w:r w:rsidRPr="00261C1D">
        <w:t>:</w:t>
      </w:r>
    </w:p>
    <w:p w:rsidR="00D979BC" w:rsidP="002A2498" w14:paraId="7CCE0D05" w14:textId="782C1475">
      <w:pPr>
        <w:widowControl/>
        <w:shd w:val="clear" w:color="auto" w:fill="FFFFFF"/>
        <w:autoSpaceDE/>
        <w:autoSpaceDN/>
        <w:adjustRightInd/>
        <w:ind w:left="720"/>
        <w:rPr>
          <w:color w:val="000000" w:themeColor="text1"/>
        </w:rPr>
      </w:pPr>
    </w:p>
    <w:p w:rsidR="002801E4" w:rsidRPr="002801E4" w:rsidP="002801E4" w14:paraId="119F79EB" w14:textId="620DF664">
      <w:pPr>
        <w:widowControl/>
        <w:shd w:val="clear" w:color="auto" w:fill="FFFFFF"/>
        <w:autoSpaceDE/>
        <w:autoSpaceDN/>
        <w:adjustRightInd/>
        <w:ind w:left="720"/>
        <w:rPr>
          <w:color w:val="000000" w:themeColor="text1"/>
        </w:rPr>
      </w:pPr>
      <w:r>
        <w:rPr>
          <w:color w:val="000000" w:themeColor="text1"/>
        </w:rPr>
        <w:t xml:space="preserve">Colorado </w:t>
      </w:r>
      <w:r w:rsidRPr="002801E4">
        <w:rPr>
          <w:color w:val="000000" w:themeColor="text1"/>
        </w:rPr>
        <w:t>Inactive Mine Reclamation Program, Division of Reclamation, Mining and Safety, Department of Natural Resources</w:t>
      </w:r>
    </w:p>
    <w:p w:rsidR="002801E4" w:rsidRPr="002801E4" w:rsidP="002801E4" w14:paraId="2E14D50F" w14:textId="77777777">
      <w:pPr>
        <w:widowControl/>
        <w:shd w:val="clear" w:color="auto" w:fill="FFFFFF"/>
        <w:autoSpaceDE/>
        <w:autoSpaceDN/>
        <w:adjustRightInd/>
        <w:ind w:left="720"/>
        <w:rPr>
          <w:color w:val="000000" w:themeColor="text1"/>
        </w:rPr>
      </w:pPr>
      <w:r w:rsidRPr="002801E4">
        <w:rPr>
          <w:color w:val="000000" w:themeColor="text1"/>
        </w:rPr>
        <w:t>1313 Sherman Street, Room 215</w:t>
      </w:r>
    </w:p>
    <w:p w:rsidR="002801E4" w:rsidRPr="002801E4" w:rsidP="002801E4" w14:paraId="703E6C20" w14:textId="77777777">
      <w:pPr>
        <w:widowControl/>
        <w:shd w:val="clear" w:color="auto" w:fill="FFFFFF"/>
        <w:autoSpaceDE/>
        <w:autoSpaceDN/>
        <w:adjustRightInd/>
        <w:ind w:left="720"/>
        <w:rPr>
          <w:color w:val="000000" w:themeColor="text1"/>
        </w:rPr>
      </w:pPr>
      <w:r w:rsidRPr="002801E4">
        <w:rPr>
          <w:color w:val="000000" w:themeColor="text1"/>
        </w:rPr>
        <w:t>Denver, Colorado 80203</w:t>
      </w:r>
    </w:p>
    <w:p w:rsidR="002801E4" w:rsidP="002A2498" w14:paraId="290986E3" w14:textId="77777777">
      <w:pPr>
        <w:widowControl/>
        <w:shd w:val="clear" w:color="auto" w:fill="FFFFFF"/>
        <w:autoSpaceDE/>
        <w:autoSpaceDN/>
        <w:adjustRightInd/>
        <w:ind w:left="720"/>
        <w:rPr>
          <w:color w:val="000000" w:themeColor="text1"/>
        </w:rPr>
      </w:pPr>
    </w:p>
    <w:p w:rsidR="001929D8" w:rsidRPr="001929D8" w:rsidP="001929D8" w14:paraId="2783234F" w14:textId="207F8659">
      <w:pPr>
        <w:widowControl/>
        <w:shd w:val="clear" w:color="auto" w:fill="FFFFFF"/>
        <w:autoSpaceDE/>
        <w:autoSpaceDN/>
        <w:adjustRightInd/>
        <w:ind w:left="720"/>
        <w:rPr>
          <w:color w:val="000000" w:themeColor="text1"/>
        </w:rPr>
      </w:pPr>
      <w:r>
        <w:rPr>
          <w:color w:val="000000" w:themeColor="text1"/>
        </w:rPr>
        <w:t xml:space="preserve">Ohio </w:t>
      </w:r>
      <w:r w:rsidRPr="001929D8">
        <w:rPr>
          <w:color w:val="000000" w:themeColor="text1"/>
        </w:rPr>
        <w:t>Division of Mineral Resources Management, Department of Natural Resources</w:t>
      </w:r>
    </w:p>
    <w:p w:rsidR="001929D8" w:rsidRPr="001929D8" w:rsidP="001929D8" w14:paraId="6CEE4BD0" w14:textId="77777777">
      <w:pPr>
        <w:widowControl/>
        <w:shd w:val="clear" w:color="auto" w:fill="FFFFFF"/>
        <w:autoSpaceDE/>
        <w:autoSpaceDN/>
        <w:adjustRightInd/>
        <w:ind w:left="720"/>
        <w:rPr>
          <w:color w:val="000000" w:themeColor="text1"/>
        </w:rPr>
      </w:pPr>
      <w:r w:rsidRPr="001929D8">
        <w:rPr>
          <w:color w:val="000000" w:themeColor="text1"/>
        </w:rPr>
        <w:t>2207 Reiser Ave. SE</w:t>
      </w:r>
    </w:p>
    <w:p w:rsidR="001929D8" w:rsidRPr="001929D8" w:rsidP="001929D8" w14:paraId="0CDF5AA9" w14:textId="77777777">
      <w:pPr>
        <w:widowControl/>
        <w:shd w:val="clear" w:color="auto" w:fill="FFFFFF"/>
        <w:autoSpaceDE/>
        <w:autoSpaceDN/>
        <w:adjustRightInd/>
        <w:ind w:left="720"/>
        <w:rPr>
          <w:color w:val="000000" w:themeColor="text1"/>
        </w:rPr>
      </w:pPr>
      <w:r w:rsidRPr="001929D8">
        <w:rPr>
          <w:color w:val="000000" w:themeColor="text1"/>
        </w:rPr>
        <w:t>New Philadelphia, Ohio 44663</w:t>
      </w:r>
    </w:p>
    <w:p w:rsidR="005845AF" w:rsidP="00600900" w14:paraId="08936B8C" w14:textId="77777777">
      <w:pPr>
        <w:widowControl/>
        <w:shd w:val="clear" w:color="auto" w:fill="FFFFFF"/>
        <w:autoSpaceDE/>
        <w:autoSpaceDN/>
        <w:adjustRightInd/>
        <w:ind w:left="720"/>
        <w:rPr>
          <w:color w:val="000000" w:themeColor="text1"/>
        </w:rPr>
      </w:pPr>
    </w:p>
    <w:p w:rsidR="00600900" w:rsidRPr="00600900" w:rsidP="00600900" w14:paraId="69E69DA5" w14:textId="5428E40C">
      <w:pPr>
        <w:widowControl/>
        <w:shd w:val="clear" w:color="auto" w:fill="FFFFFF"/>
        <w:autoSpaceDE/>
        <w:autoSpaceDN/>
        <w:adjustRightInd/>
        <w:ind w:left="720"/>
        <w:rPr>
          <w:color w:val="000000" w:themeColor="text1"/>
        </w:rPr>
      </w:pPr>
      <w:r w:rsidRPr="00600900">
        <w:rPr>
          <w:color w:val="000000" w:themeColor="text1"/>
        </w:rPr>
        <w:t>Virginia Department of Energy</w:t>
      </w:r>
      <w:r w:rsidR="005845AF">
        <w:rPr>
          <w:color w:val="000000" w:themeColor="text1"/>
        </w:rPr>
        <w:t>,</w:t>
      </w:r>
      <w:r w:rsidRPr="005845AF" w:rsidR="005845AF">
        <w:rPr>
          <w:rFonts w:ascii="Montserrat" w:hAnsi="Montserrat"/>
          <w:color w:val="121212"/>
          <w:shd w:val="clear" w:color="auto" w:fill="FFFFFF"/>
        </w:rPr>
        <w:t xml:space="preserve"> </w:t>
      </w:r>
      <w:r w:rsidRPr="005845AF" w:rsidR="005845AF">
        <w:rPr>
          <w:color w:val="000000" w:themeColor="text1"/>
        </w:rPr>
        <w:t>Mined Land Repurposing</w:t>
      </w:r>
    </w:p>
    <w:p w:rsidR="00600900" w:rsidRPr="00600900" w:rsidP="00600900" w14:paraId="4F3AC325" w14:textId="77777777">
      <w:pPr>
        <w:widowControl/>
        <w:shd w:val="clear" w:color="auto" w:fill="FFFFFF"/>
        <w:autoSpaceDE/>
        <w:autoSpaceDN/>
        <w:adjustRightInd/>
        <w:ind w:left="720"/>
        <w:rPr>
          <w:color w:val="000000" w:themeColor="text1"/>
        </w:rPr>
      </w:pPr>
      <w:r w:rsidRPr="00600900">
        <w:rPr>
          <w:color w:val="000000" w:themeColor="text1"/>
        </w:rPr>
        <w:t>3405 Mountain Empire Road</w:t>
      </w:r>
    </w:p>
    <w:p w:rsidR="00600900" w:rsidRPr="00600900" w:rsidP="00600900" w14:paraId="1C5D341E" w14:textId="77777777">
      <w:pPr>
        <w:widowControl/>
        <w:shd w:val="clear" w:color="auto" w:fill="FFFFFF"/>
        <w:autoSpaceDE/>
        <w:autoSpaceDN/>
        <w:adjustRightInd/>
        <w:ind w:left="720"/>
        <w:rPr>
          <w:color w:val="000000" w:themeColor="text1"/>
        </w:rPr>
      </w:pPr>
      <w:r w:rsidRPr="00600900">
        <w:rPr>
          <w:color w:val="000000" w:themeColor="text1"/>
        </w:rPr>
        <w:t>Big Stone Gap, Virginia 24219</w:t>
      </w:r>
    </w:p>
    <w:p w:rsidR="001929D8" w:rsidP="002A2498" w14:paraId="574D1C4D" w14:textId="77777777">
      <w:pPr>
        <w:widowControl/>
        <w:shd w:val="clear" w:color="auto" w:fill="FFFFFF"/>
        <w:autoSpaceDE/>
        <w:autoSpaceDN/>
        <w:adjustRightInd/>
        <w:ind w:left="720"/>
        <w:rPr>
          <w:color w:val="000000" w:themeColor="text1"/>
        </w:rPr>
      </w:pPr>
    </w:p>
    <w:p w:rsidR="001929D8" w:rsidRPr="00D979BC" w:rsidP="002A2498" w14:paraId="55F4C09C" w14:textId="77777777">
      <w:pPr>
        <w:widowControl/>
        <w:shd w:val="clear" w:color="auto" w:fill="FFFFFF"/>
        <w:autoSpaceDE/>
        <w:autoSpaceDN/>
        <w:adjustRightInd/>
        <w:ind w:left="720"/>
        <w:rPr>
          <w:color w:val="000000" w:themeColor="text1"/>
        </w:rPr>
      </w:pPr>
    </w:p>
    <w:p w:rsidR="005214AE" w:rsidP="005214AE" w14:paraId="6D9B7454" w14:textId="66D855BC">
      <w:pPr>
        <w:tabs>
          <w:tab w:val="left" w:pos="-1440"/>
        </w:tabs>
        <w:ind w:left="720"/>
      </w:pPr>
      <w:r>
        <w:t xml:space="preserve">Respondents </w:t>
      </w:r>
      <w:r w:rsidRPr="00D979BC" w:rsidR="007C53CC">
        <w:t xml:space="preserve">provided </w:t>
      </w:r>
      <w:r>
        <w:t xml:space="preserve">burden </w:t>
      </w:r>
      <w:r w:rsidR="0094252C">
        <w:t xml:space="preserve">validation </w:t>
      </w:r>
      <w:r w:rsidRPr="00D979BC" w:rsidR="007C53CC">
        <w:t>included in item 12, below</w:t>
      </w:r>
      <w:r w:rsidR="00537F13">
        <w:t xml:space="preserve"> and provided </w:t>
      </w:r>
      <w:r w:rsidRPr="00D979BC">
        <w:t xml:space="preserve">feedback concerning </w:t>
      </w:r>
      <w:r w:rsidR="0094252C">
        <w:t xml:space="preserve">data tools available in </w:t>
      </w:r>
      <w:r w:rsidRPr="00D979BC" w:rsidR="001A5E6F">
        <w:t>e-AMLIS</w:t>
      </w:r>
      <w:r w:rsidR="00537F13">
        <w:t>.</w:t>
      </w:r>
      <w:r w:rsidRPr="00D979BC">
        <w:t xml:space="preserve"> </w:t>
      </w:r>
      <w:r w:rsidR="0094252C">
        <w:t xml:space="preserve">Respondents </w:t>
      </w:r>
      <w:r w:rsidR="00953E15">
        <w:t xml:space="preserve">did not express any concerns with </w:t>
      </w:r>
      <w:r>
        <w:t xml:space="preserve">burdensome </w:t>
      </w:r>
      <w:r w:rsidR="00953E15">
        <w:t>filing requirements</w:t>
      </w:r>
      <w:r w:rsidR="00CF16D2">
        <w:t>.</w:t>
      </w:r>
      <w:r w:rsidR="00953E15">
        <w:t xml:space="preserve">  </w:t>
      </w:r>
      <w:r w:rsidR="0094252C">
        <w:t xml:space="preserve">  </w:t>
      </w:r>
      <w:r w:rsidR="000A4F45">
        <w:br/>
      </w:r>
    </w:p>
    <w:p w:rsidR="004C7EDC" w:rsidRPr="00C14BBD" w:rsidP="004C7EDC" w14:paraId="1433600E" w14:textId="1805C945">
      <w:pPr>
        <w:ind w:left="720"/>
      </w:pPr>
      <w:r w:rsidRPr="00C42B8D">
        <w:t>On</w:t>
      </w:r>
      <w:r w:rsidRPr="00C42B8D" w:rsidR="005214AE">
        <w:t xml:space="preserve"> </w:t>
      </w:r>
      <w:r w:rsidR="00C42160">
        <w:t>November</w:t>
      </w:r>
      <w:r w:rsidRPr="00C42B8D" w:rsidR="00C42B8D">
        <w:t xml:space="preserve"> </w:t>
      </w:r>
      <w:r w:rsidR="00C42160">
        <w:t>22</w:t>
      </w:r>
      <w:r w:rsidRPr="00C42B8D" w:rsidR="00C42B8D">
        <w:t>, 20</w:t>
      </w:r>
      <w:r w:rsidR="006B1500">
        <w:t>2</w:t>
      </w:r>
      <w:r w:rsidR="00C42160">
        <w:t>4</w:t>
      </w:r>
      <w:r w:rsidRPr="00C42B8D">
        <w:t xml:space="preserve">, </w:t>
      </w:r>
      <w:r w:rsidRPr="00C42B8D" w:rsidR="00D53E40">
        <w:t>OSMRE</w:t>
      </w:r>
      <w:r w:rsidRPr="00274CB0">
        <w:t xml:space="preserve"> published</w:t>
      </w:r>
      <w:r w:rsidRPr="00C14BBD">
        <w:t xml:space="preserve"> in the </w:t>
      </w:r>
      <w:r w:rsidRPr="00C14BBD">
        <w:rPr>
          <w:u w:val="single"/>
        </w:rPr>
        <w:t>Federal</w:t>
      </w:r>
      <w:r w:rsidRPr="00C14BBD">
        <w:t xml:space="preserve"> </w:t>
      </w:r>
      <w:r w:rsidRPr="00C14BBD">
        <w:rPr>
          <w:u w:val="single"/>
        </w:rPr>
        <w:t>Register</w:t>
      </w:r>
      <w:r w:rsidRPr="00C14BBD">
        <w:t xml:space="preserve"> (</w:t>
      </w:r>
      <w:r>
        <w:t>8</w:t>
      </w:r>
      <w:r w:rsidR="00C42160">
        <w:t>9</w:t>
      </w:r>
      <w:r w:rsidRPr="00C14BBD">
        <w:t xml:space="preserve"> FR </w:t>
      </w:r>
      <w:r w:rsidR="00C42160">
        <w:t>92717</w:t>
      </w:r>
      <w:r w:rsidRPr="00C14BBD">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w:t>
      </w:r>
      <w:r w:rsidRPr="007C7137" w:rsidR="007C7137">
        <w:t>; however, no comments were received</w:t>
      </w:r>
      <w:r w:rsidRPr="00C14BBD">
        <w:t>.</w:t>
      </w:r>
    </w:p>
    <w:p w:rsidR="004C7EDC" w:rsidP="002A2498" w14:paraId="11F8A718" w14:textId="77777777">
      <w:pPr>
        <w:tabs>
          <w:tab w:val="left" w:pos="-1440"/>
        </w:tabs>
        <w:ind w:left="720"/>
      </w:pPr>
    </w:p>
    <w:p w:rsidR="007C53CC" w:rsidRPr="00072AA0" w:rsidP="007C53CC" w14:paraId="0B2F0B6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9.</w:t>
      </w:r>
      <w:r w:rsidRPr="00072AA0">
        <w:rPr>
          <w:i/>
        </w:rPr>
        <w:tab/>
        <w:t>Explain any decision to provide any payment or gift to respondents, other than remuneration of contractors or grantees.</w:t>
      </w:r>
    </w:p>
    <w:p w:rsidR="00096EF9" w:rsidRPr="002B4981" w:rsidP="00096EF9" w14:paraId="26D627E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2B4981" w14:paraId="00C63B9D" w14:textId="77777777">
      <w:pPr>
        <w:tabs>
          <w:tab w:val="left" w:pos="-1440"/>
        </w:tabs>
        <w:ind w:left="720" w:hanging="720"/>
      </w:pPr>
      <w:r w:rsidRPr="002B4981">
        <w:tab/>
        <w:t>No payments or gifts, other than grants and reimbursements</w:t>
      </w:r>
      <w:r w:rsidR="007C53CC">
        <w:t xml:space="preserve"> authorized by the Act</w:t>
      </w:r>
      <w:r w:rsidRPr="002B4981">
        <w:t>, are made to respondents.</w:t>
      </w:r>
    </w:p>
    <w:p w:rsidR="002D6B1D" w:rsidRPr="002B4981" w14:paraId="4FE9B653" w14:textId="77777777"/>
    <w:p w:rsidR="007C53CC" w:rsidRPr="00072AA0" w:rsidP="007C53CC" w14:paraId="5404622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0.</w:t>
      </w:r>
      <w:r w:rsidRPr="00072AA0">
        <w:rPr>
          <w:i/>
        </w:rPr>
        <w:tab/>
        <w:t>Describe any assurance of confidentiality provided to respondents and the basis for the assurance in statute, regulation, or agency policy.</w:t>
      </w:r>
    </w:p>
    <w:p w:rsidR="00096EF9" w:rsidRPr="002B4981" w:rsidP="00096EF9" w14:paraId="4736227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2B4981" w14:paraId="02D6420D" w14:textId="77777777">
      <w:pPr>
        <w:tabs>
          <w:tab w:val="left" w:pos="-1440"/>
        </w:tabs>
        <w:ind w:left="720" w:hanging="720"/>
      </w:pPr>
      <w:r w:rsidRPr="002B4981">
        <w:tab/>
        <w:t>No confidential information is solicited.</w:t>
      </w:r>
    </w:p>
    <w:p w:rsidR="002D6B1D" w:rsidRPr="002B4981" w14:paraId="70B08D04" w14:textId="77777777"/>
    <w:p w:rsidR="007C53CC" w:rsidRPr="00072AA0" w:rsidP="007C53CC" w14:paraId="401EB74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1.</w:t>
      </w:r>
      <w:r w:rsidRPr="00072AA0">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96EF9" w:rsidRPr="002B4981" w:rsidP="00096EF9" w14:paraId="756B2EF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2B4981" w14:paraId="2BF658DB" w14:textId="77777777">
      <w:r w:rsidRPr="002B4981">
        <w:tab/>
        <w:t>No sensitive questions are asked.</w:t>
      </w:r>
    </w:p>
    <w:p w:rsidR="002D6B1D" w:rsidRPr="002B4981" w14:paraId="24BBA533" w14:textId="77777777"/>
    <w:p w:rsidR="007C53CC" w:rsidRPr="00072AA0" w:rsidP="007C53CC" w14:paraId="4DBD4E9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2.</w:t>
      </w:r>
      <w:r w:rsidRPr="00072AA0">
        <w:rPr>
          <w:i/>
        </w:rPr>
        <w:tab/>
        <w:t>Provide estimates of the hour burden of the collection of information.  The statement should:</w:t>
      </w:r>
    </w:p>
    <w:p w:rsidR="007C53CC" w:rsidRPr="00072AA0" w:rsidP="007C53CC" w14:paraId="727E135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C53CC" w:rsidRPr="00072AA0" w:rsidP="007C53CC" w14:paraId="69B8A17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f this request for approval covers more than one form, provide separate hour burden estimates for each form and aggregate the hour burdens.</w:t>
      </w:r>
    </w:p>
    <w:p w:rsidR="007C53CC" w:rsidRPr="00072AA0" w:rsidP="007C53CC" w14:paraId="6B16EFD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096EF9" w:rsidRPr="002B4981" w:rsidP="00096EF9" w14:paraId="69FB683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2B4981" w14:paraId="6CD8E110" w14:textId="77777777">
      <w:r w:rsidRPr="002B4981">
        <w:tab/>
      </w:r>
      <w:r w:rsidRPr="002B4981">
        <w:rPr>
          <w:u w:val="single"/>
        </w:rPr>
        <w:t>Estimate of Respondent Reporting Burden</w:t>
      </w:r>
    </w:p>
    <w:p w:rsidR="002D6B1D" w:rsidRPr="002B4981" w14:paraId="573F04AB" w14:textId="77777777"/>
    <w:p w:rsidR="002D6B1D" w:rsidRPr="002B4981" w14:paraId="27A2F6A7" w14:textId="77777777">
      <w:pPr>
        <w:ind w:firstLine="720"/>
      </w:pPr>
      <w:r w:rsidRPr="002B4981">
        <w:rPr>
          <w:u w:val="single"/>
        </w:rPr>
        <w:t>Burden Hours:</w:t>
      </w:r>
    </w:p>
    <w:p w:rsidR="002D6B1D" w:rsidRPr="002B4981" w14:paraId="31DD390A" w14:textId="77777777"/>
    <w:p w:rsidR="002D6B1D" w:rsidRPr="00CF16D2" w14:paraId="0EE1FC58" w14:textId="0D1E8D67">
      <w:pPr>
        <w:ind w:left="720"/>
      </w:pPr>
      <w:r w:rsidRPr="00CF16D2">
        <w:t>There are 2</w:t>
      </w:r>
      <w:r w:rsidRPr="00CF16D2" w:rsidR="00F2618A">
        <w:t>7</w:t>
      </w:r>
      <w:r w:rsidRPr="00CF16D2">
        <w:t xml:space="preserve"> </w:t>
      </w:r>
      <w:r w:rsidRPr="00CF16D2" w:rsidR="000018A1">
        <w:t xml:space="preserve">States and Tribes who enter data into </w:t>
      </w:r>
      <w:r w:rsidRPr="00CF16D2" w:rsidR="006A63A6">
        <w:t>e</w:t>
      </w:r>
      <w:r w:rsidRPr="00CF16D2" w:rsidR="00221EB0">
        <w:t>-AMLIS</w:t>
      </w:r>
      <w:r w:rsidRPr="00CF16D2" w:rsidR="000018A1">
        <w:t>.</w:t>
      </w:r>
      <w:r w:rsidRPr="00CF16D2">
        <w:t xml:space="preserve">  Twenty-</w:t>
      </w:r>
      <w:r w:rsidRPr="00CF16D2" w:rsidR="00E93A3D">
        <w:t xml:space="preserve">four </w:t>
      </w:r>
      <w:r w:rsidRPr="00CF16D2">
        <w:t xml:space="preserve">of these are AML program States and three are AML program Indian tribes.  </w:t>
      </w:r>
      <w:r w:rsidRPr="00CF16D2" w:rsidR="00D53E40">
        <w:t>OSMRE</w:t>
      </w:r>
      <w:r w:rsidRPr="00CF16D2">
        <w:t xml:space="preserve"> </w:t>
      </w:r>
      <w:r w:rsidRPr="00CF16D2" w:rsidR="001C167E">
        <w:t xml:space="preserve">enters data for </w:t>
      </w:r>
      <w:r w:rsidRPr="00CF16D2">
        <w:t>non-pr</w:t>
      </w:r>
      <w:r w:rsidRPr="00CF16D2" w:rsidR="001C167E">
        <w:t>i</w:t>
      </w:r>
      <w:r w:rsidRPr="00CF16D2">
        <w:t>m</w:t>
      </w:r>
      <w:r w:rsidRPr="00CF16D2" w:rsidR="001C167E">
        <w:t>acy</w:t>
      </w:r>
      <w:r w:rsidRPr="00CF16D2">
        <w:t xml:space="preserve"> States and Indian tribes.  </w:t>
      </w:r>
      <w:r w:rsidRPr="00CF16D2" w:rsidR="000018A1">
        <w:t xml:space="preserve">States and Tribes </w:t>
      </w:r>
      <w:r w:rsidRPr="00CF16D2">
        <w:t xml:space="preserve">have </w:t>
      </w:r>
      <w:r w:rsidRPr="00CF16D2" w:rsidR="00B275B8">
        <w:t xml:space="preserve">in the past </w:t>
      </w:r>
      <w:r w:rsidRPr="00CF16D2">
        <w:t xml:space="preserve">identified approximately </w:t>
      </w:r>
      <w:r w:rsidRPr="00CF16D2" w:rsidR="005214AE">
        <w:t>2</w:t>
      </w:r>
      <w:r w:rsidRPr="00CF16D2" w:rsidR="00994DC9">
        <w:t>5</w:t>
      </w:r>
      <w:r w:rsidRPr="00CF16D2" w:rsidR="005214AE">
        <w:t>,</w:t>
      </w:r>
      <w:r w:rsidRPr="00CF16D2" w:rsidR="00994DC9">
        <w:t>00</w:t>
      </w:r>
      <w:r w:rsidR="00074384">
        <w:t>0</w:t>
      </w:r>
      <w:r w:rsidRPr="00CF16D2">
        <w:t xml:space="preserve"> </w:t>
      </w:r>
      <w:r w:rsidRPr="00CF16D2" w:rsidR="005214AE">
        <w:t>problem areas.</w:t>
      </w:r>
    </w:p>
    <w:p w:rsidR="002D6B1D" w:rsidRPr="00CF16D2" w14:paraId="0E9A68EE" w14:textId="77777777"/>
    <w:p w:rsidR="002D6B1D" w:rsidRPr="00CF16D2" w14:paraId="54B82556" w14:textId="413D9D81">
      <w:pPr>
        <w:ind w:left="720"/>
      </w:pPr>
      <w:r w:rsidRPr="00CF16D2">
        <w:t>OSMRE</w:t>
      </w:r>
      <w:r w:rsidRPr="00CF16D2">
        <w:t xml:space="preserve"> estimates that </w:t>
      </w:r>
      <w:r w:rsidRPr="00CF16D2" w:rsidR="00537F13">
        <w:t>(</w:t>
      </w:r>
      <w:r w:rsidRPr="00CF16D2" w:rsidR="00B275B8">
        <w:t>1,7</w:t>
      </w:r>
      <w:r w:rsidRPr="00CF16D2" w:rsidR="00557A10">
        <w:t>2</w:t>
      </w:r>
      <w:r w:rsidRPr="00CF16D2" w:rsidR="00B275B8">
        <w:t>0</w:t>
      </w:r>
      <w:r w:rsidRPr="00CF16D2" w:rsidR="00537F13">
        <w:t>)</w:t>
      </w:r>
      <w:r w:rsidRPr="00CF16D2" w:rsidR="004C3DEA">
        <w:t xml:space="preserve"> </w:t>
      </w:r>
      <w:r w:rsidRPr="00CF16D2">
        <w:t xml:space="preserve">problem areas will be </w:t>
      </w:r>
      <w:r w:rsidRPr="00CF16D2" w:rsidR="00B275B8">
        <w:t>filed using OSM-76</w:t>
      </w:r>
      <w:r w:rsidRPr="00CF16D2" w:rsidR="00393930">
        <w:t xml:space="preserve"> </w:t>
      </w:r>
      <w:r w:rsidRPr="00CF16D2" w:rsidR="00B275B8">
        <w:t>e</w:t>
      </w:r>
      <w:r w:rsidRPr="00CF16D2">
        <w:t>ach year</w:t>
      </w:r>
      <w:r w:rsidRPr="00CF16D2" w:rsidR="00D31895">
        <w:t xml:space="preserve"> using PAD’s (problem area descriptions) in e-AMLIS</w:t>
      </w:r>
      <w:r w:rsidRPr="00CF16D2">
        <w:t>.  Of the</w:t>
      </w:r>
      <w:r w:rsidRPr="00CF16D2" w:rsidR="00D31895">
        <w:t>se,</w:t>
      </w:r>
      <w:r w:rsidRPr="00CF16D2">
        <w:t xml:space="preserve"> </w:t>
      </w:r>
      <w:r w:rsidRPr="00CF16D2">
        <w:t>OSMRE</w:t>
      </w:r>
      <w:r w:rsidRPr="00CF16D2">
        <w:t xml:space="preserve"> estimates that </w:t>
      </w:r>
      <w:r w:rsidRPr="00CF16D2" w:rsidR="00537F13">
        <w:t>(</w:t>
      </w:r>
      <w:r w:rsidRPr="00CF16D2" w:rsidR="009A7DD6">
        <w:t>300</w:t>
      </w:r>
      <w:r w:rsidRPr="00CF16D2" w:rsidR="00537F13">
        <w:t>)</w:t>
      </w:r>
      <w:r w:rsidRPr="00CF16D2" w:rsidR="00AE0434">
        <w:t xml:space="preserve"> </w:t>
      </w:r>
      <w:r w:rsidRPr="00CF16D2" w:rsidR="009241C4">
        <w:t xml:space="preserve">PAD’s </w:t>
      </w:r>
      <w:r w:rsidRPr="00CF16D2">
        <w:t xml:space="preserve">will be for new problem areas not already in the inventory in primacy States and Indian tribes, </w:t>
      </w:r>
      <w:r w:rsidRPr="00CF16D2" w:rsidR="00DC2D78">
        <w:t xml:space="preserve">and </w:t>
      </w:r>
      <w:r w:rsidRPr="00CF16D2" w:rsidR="00537F13">
        <w:t>(</w:t>
      </w:r>
      <w:r w:rsidRPr="00CF16D2" w:rsidR="00B275B8">
        <w:t>1,</w:t>
      </w:r>
      <w:r w:rsidRPr="00CF16D2" w:rsidR="000A68BB">
        <w:t>420</w:t>
      </w:r>
      <w:r w:rsidRPr="00CF16D2" w:rsidR="00537F13">
        <w:t>)</w:t>
      </w:r>
      <w:r w:rsidRPr="00CF16D2" w:rsidR="00BB610D">
        <w:t xml:space="preserve"> </w:t>
      </w:r>
      <w:r w:rsidRPr="00CF16D2" w:rsidR="009241C4">
        <w:t xml:space="preserve">for </w:t>
      </w:r>
      <w:r w:rsidRPr="00CF16D2">
        <w:t xml:space="preserve">updates will be </w:t>
      </w:r>
      <w:r w:rsidRPr="00CF16D2" w:rsidR="00DC2D78">
        <w:t xml:space="preserve">prepared </w:t>
      </w:r>
      <w:r w:rsidRPr="00CF16D2">
        <w:t>by States and Indian tribes</w:t>
      </w:r>
      <w:r w:rsidRPr="00CF16D2" w:rsidR="000018A1">
        <w:t>.</w:t>
      </w:r>
    </w:p>
    <w:p w:rsidR="002D6B1D" w:rsidRPr="00CF16D2" w14:paraId="377D3AE5" w14:textId="77777777"/>
    <w:p w:rsidR="00DC2D78" w:rsidRPr="00D979BC" w:rsidP="00DC2D78" w14:paraId="5A49372F" w14:textId="0086D37E">
      <w:pPr>
        <w:ind w:left="720"/>
      </w:pPr>
      <w:r w:rsidRPr="00CF16D2">
        <w:t>T</w:t>
      </w:r>
      <w:r w:rsidRPr="00CF16D2" w:rsidR="00BB610D">
        <w:t xml:space="preserve">ravel to problem area sites can vary greatly from state to state and region to region.  </w:t>
      </w:r>
      <w:r w:rsidRPr="00CF16D2" w:rsidR="00CE51CC">
        <w:t>New PAD's may include round-trip travel to survey a problem area and, therefore, will require a total of one day, or 8 hours to complete.  This is based on a nationwide average of all states</w:t>
      </w:r>
      <w:r w:rsidR="00E41F36">
        <w:t xml:space="preserve">. </w:t>
      </w:r>
      <w:r w:rsidRPr="00CF16D2">
        <w:t xml:space="preserve"> Therefore, the burden to complete new PAD’s will be </w:t>
      </w:r>
      <w:r w:rsidRPr="00CF16D2" w:rsidR="00CE51CC">
        <w:t>2,</w:t>
      </w:r>
      <w:r w:rsidRPr="00CF16D2" w:rsidR="00013C0E">
        <w:t xml:space="preserve">400 </w:t>
      </w:r>
      <w:r w:rsidRPr="00CF16D2">
        <w:t>hours (</w:t>
      </w:r>
      <w:r w:rsidRPr="00CF16D2" w:rsidR="00013C0E">
        <w:t xml:space="preserve">300 </w:t>
      </w:r>
      <w:r w:rsidRPr="00CF16D2">
        <w:t>new PAD’s x 8 hours</w:t>
      </w:r>
      <w:r w:rsidR="004E273B">
        <w:t>)</w:t>
      </w:r>
      <w:r w:rsidRPr="00CF16D2" w:rsidR="00BB610D">
        <w:t>.</w:t>
      </w:r>
    </w:p>
    <w:p w:rsidR="00DC2D78" w:rsidRPr="00D979BC" w:rsidP="00DC2D78" w14:paraId="45D6F7AA" w14:textId="77777777">
      <w:pPr>
        <w:ind w:left="720"/>
      </w:pPr>
    </w:p>
    <w:p w:rsidR="00C05B54" w14:paraId="654C228C" w14:textId="273423FC">
      <w:pPr>
        <w:ind w:left="720"/>
      </w:pPr>
      <w:r w:rsidRPr="00D979BC">
        <w:t xml:space="preserve">Each </w:t>
      </w:r>
      <w:r w:rsidRPr="00D979BC" w:rsidR="00DC2D78">
        <w:t xml:space="preserve">PAD </w:t>
      </w:r>
      <w:r w:rsidRPr="00D979BC">
        <w:t xml:space="preserve">update will require an average of </w:t>
      </w:r>
      <w:r w:rsidRPr="00D979BC" w:rsidR="00455A39">
        <w:t>1.5</w:t>
      </w:r>
      <w:r w:rsidRPr="00D979BC">
        <w:t xml:space="preserve"> hours to complete the information collection, maintain records, compile, forward, and correspond on the information when needed.  Therefore, updates to the PAD’s will require </w:t>
      </w:r>
      <w:r w:rsidR="00253A11">
        <w:t>2,</w:t>
      </w:r>
      <w:r w:rsidR="00827BBC">
        <w:t>130</w:t>
      </w:r>
      <w:r w:rsidRPr="00D979BC" w:rsidR="00827BBC">
        <w:t xml:space="preserve"> </w:t>
      </w:r>
      <w:r w:rsidRPr="00D979BC">
        <w:t>hours for all respondents (</w:t>
      </w:r>
      <w:r w:rsidR="00253A11">
        <w:t>1,4</w:t>
      </w:r>
      <w:r w:rsidR="00827BBC">
        <w:t>2</w:t>
      </w:r>
      <w:r w:rsidR="00253A11">
        <w:t>0</w:t>
      </w:r>
      <w:r w:rsidRPr="00D979BC">
        <w:t xml:space="preserve"> updates x </w:t>
      </w:r>
      <w:r w:rsidRPr="00D979BC" w:rsidR="00863B7A">
        <w:t>1.5</w:t>
      </w:r>
      <w:r w:rsidRPr="00D979BC">
        <w:t xml:space="preserve"> hours each).</w:t>
      </w:r>
      <w:r w:rsidR="00443045">
        <w:t xml:space="preserve"> Total </w:t>
      </w:r>
      <w:r w:rsidRPr="002B4981">
        <w:t xml:space="preserve">burden </w:t>
      </w:r>
      <w:r w:rsidRPr="002B4981" w:rsidR="00DC2D78">
        <w:t xml:space="preserve">for all responses is </w:t>
      </w:r>
      <w:r w:rsidR="00253A11">
        <w:t>4,5</w:t>
      </w:r>
      <w:r w:rsidR="00F81938">
        <w:t>3</w:t>
      </w:r>
      <w:r w:rsidR="00253A11">
        <w:t>0</w:t>
      </w:r>
      <w:r w:rsidR="00881155">
        <w:t xml:space="preserve"> </w:t>
      </w:r>
      <w:r w:rsidRPr="002B4981">
        <w:t>hours.</w:t>
      </w:r>
      <w:r w:rsidR="00B62F46">
        <w:br/>
      </w:r>
      <w:r w:rsidR="00B62F46">
        <w:br/>
      </w:r>
    </w:p>
    <w:tbl>
      <w:tblPr>
        <w:tblW w:w="8320" w:type="dxa"/>
        <w:tblLook w:val="04A0"/>
      </w:tblPr>
      <w:tblGrid>
        <w:gridCol w:w="1921"/>
        <w:gridCol w:w="1288"/>
        <w:gridCol w:w="1449"/>
        <w:gridCol w:w="1412"/>
        <w:gridCol w:w="1400"/>
        <w:gridCol w:w="923"/>
      </w:tblGrid>
      <w:tr w14:paraId="3340C5F8" w14:textId="77777777" w:rsidTr="00C05B54">
        <w:tblPrEx>
          <w:tblW w:w="8320" w:type="dxa"/>
          <w:tblLook w:val="04A0"/>
        </w:tblPrEx>
        <w:trPr>
          <w:trHeight w:val="310"/>
        </w:trPr>
        <w:tc>
          <w:tcPr>
            <w:tcW w:w="7470" w:type="dxa"/>
            <w:gridSpan w:val="5"/>
            <w:tcBorders>
              <w:top w:val="double" w:sz="6" w:space="0" w:color="auto"/>
              <w:left w:val="double" w:sz="6" w:space="0" w:color="auto"/>
              <w:bottom w:val="nil"/>
              <w:right w:val="nil"/>
            </w:tcBorders>
            <w:shd w:val="clear" w:color="000000" w:fill="FFFFFF"/>
            <w:noWrap/>
            <w:vAlign w:val="center"/>
            <w:hideMark/>
          </w:tcPr>
          <w:p w:rsidR="00C05B54" w:rsidRPr="00C05B54" w:rsidP="00C05B54" w14:paraId="34D6331F" w14:textId="77777777">
            <w:pPr>
              <w:widowControl/>
              <w:autoSpaceDE/>
              <w:autoSpaceDN/>
              <w:adjustRightInd/>
              <w:rPr>
                <w:b/>
                <w:bCs/>
                <w:color w:val="000000"/>
              </w:rPr>
            </w:pPr>
            <w:r w:rsidRPr="00C05B54">
              <w:rPr>
                <w:b/>
                <w:bCs/>
                <w:color w:val="000000"/>
              </w:rPr>
              <w:t>Annual burden hour actions for Problem Area Descriptions (PADs)</w:t>
            </w:r>
          </w:p>
        </w:tc>
        <w:tc>
          <w:tcPr>
            <w:tcW w:w="850" w:type="dxa"/>
            <w:vMerge w:val="restart"/>
            <w:tcBorders>
              <w:top w:val="double" w:sz="6" w:space="0" w:color="auto"/>
              <w:left w:val="nil"/>
              <w:bottom w:val="single" w:sz="4" w:space="0" w:color="000000"/>
              <w:right w:val="double" w:sz="6" w:space="0" w:color="auto"/>
            </w:tcBorders>
            <w:shd w:val="clear" w:color="000000" w:fill="FFFFFF"/>
            <w:vAlign w:val="bottom"/>
            <w:hideMark/>
          </w:tcPr>
          <w:p w:rsidR="00C05B54" w:rsidRPr="00C05B54" w:rsidP="00C05B54" w14:paraId="1873F312" w14:textId="77777777">
            <w:pPr>
              <w:widowControl/>
              <w:autoSpaceDE/>
              <w:autoSpaceDN/>
              <w:adjustRightInd/>
              <w:jc w:val="center"/>
              <w:rPr>
                <w:color w:val="000000"/>
              </w:rPr>
            </w:pPr>
            <w:r w:rsidRPr="00C05B54">
              <w:rPr>
                <w:color w:val="000000"/>
              </w:rPr>
              <w:t>Burden change</w:t>
            </w:r>
          </w:p>
        </w:tc>
      </w:tr>
      <w:tr w14:paraId="3E994439" w14:textId="77777777" w:rsidTr="00C05B54">
        <w:tblPrEx>
          <w:tblW w:w="8320" w:type="dxa"/>
          <w:tblLook w:val="04A0"/>
        </w:tblPrEx>
        <w:trPr>
          <w:trHeight w:val="625"/>
        </w:trPr>
        <w:tc>
          <w:tcPr>
            <w:tcW w:w="1921" w:type="dxa"/>
            <w:tcBorders>
              <w:top w:val="nil"/>
              <w:left w:val="double" w:sz="6" w:space="0" w:color="auto"/>
              <w:bottom w:val="single" w:sz="4" w:space="0" w:color="auto"/>
              <w:right w:val="nil"/>
            </w:tcBorders>
            <w:shd w:val="clear" w:color="000000" w:fill="FFFFFF"/>
            <w:noWrap/>
            <w:vAlign w:val="center"/>
            <w:hideMark/>
          </w:tcPr>
          <w:p w:rsidR="00C05B54" w:rsidRPr="00C05B54" w:rsidP="00C05B54" w14:paraId="56F7790F" w14:textId="77777777">
            <w:pPr>
              <w:widowControl/>
              <w:autoSpaceDE/>
              <w:autoSpaceDN/>
              <w:adjustRightInd/>
              <w:jc w:val="center"/>
              <w:rPr>
                <w:color w:val="000000"/>
              </w:rPr>
            </w:pPr>
            <w:r w:rsidRPr="00C05B54">
              <w:rPr>
                <w:color w:val="000000"/>
              </w:rPr>
              <w:t> </w:t>
            </w:r>
          </w:p>
        </w:tc>
        <w:tc>
          <w:tcPr>
            <w:tcW w:w="1288" w:type="dxa"/>
            <w:tcBorders>
              <w:top w:val="nil"/>
              <w:left w:val="nil"/>
              <w:bottom w:val="single" w:sz="4" w:space="0" w:color="auto"/>
              <w:right w:val="nil"/>
            </w:tcBorders>
            <w:shd w:val="clear" w:color="000000" w:fill="FFFFFF"/>
            <w:noWrap/>
            <w:vAlign w:val="bottom"/>
            <w:hideMark/>
          </w:tcPr>
          <w:p w:rsidR="00C05B54" w:rsidRPr="00C05B54" w:rsidP="00C05B54" w14:paraId="6EEC169A" w14:textId="77777777">
            <w:pPr>
              <w:widowControl/>
              <w:autoSpaceDE/>
              <w:autoSpaceDN/>
              <w:adjustRightInd/>
              <w:jc w:val="center"/>
              <w:rPr>
                <w:color w:val="000000"/>
              </w:rPr>
            </w:pPr>
            <w:r w:rsidRPr="00C05B54">
              <w:rPr>
                <w:color w:val="000000"/>
              </w:rPr>
              <w:t>Responses</w:t>
            </w:r>
          </w:p>
        </w:tc>
        <w:tc>
          <w:tcPr>
            <w:tcW w:w="1449" w:type="dxa"/>
            <w:tcBorders>
              <w:top w:val="nil"/>
              <w:left w:val="nil"/>
              <w:bottom w:val="single" w:sz="4" w:space="0" w:color="auto"/>
              <w:right w:val="nil"/>
            </w:tcBorders>
            <w:shd w:val="clear" w:color="000000" w:fill="FFFFFF"/>
            <w:vAlign w:val="bottom"/>
            <w:hideMark/>
          </w:tcPr>
          <w:p w:rsidR="00C05B54" w:rsidRPr="00C05B54" w:rsidP="00C05B54" w14:paraId="722C1032" w14:textId="77777777">
            <w:pPr>
              <w:widowControl/>
              <w:autoSpaceDE/>
              <w:autoSpaceDN/>
              <w:adjustRightInd/>
              <w:jc w:val="center"/>
              <w:rPr>
                <w:color w:val="000000"/>
              </w:rPr>
            </w:pPr>
            <w:r w:rsidRPr="00C05B54">
              <w:rPr>
                <w:color w:val="000000"/>
              </w:rPr>
              <w:t>Hours per Response</w:t>
            </w:r>
          </w:p>
        </w:tc>
        <w:tc>
          <w:tcPr>
            <w:tcW w:w="1412" w:type="dxa"/>
            <w:tcBorders>
              <w:top w:val="nil"/>
              <w:left w:val="nil"/>
              <w:bottom w:val="single" w:sz="4" w:space="0" w:color="auto"/>
              <w:right w:val="nil"/>
            </w:tcBorders>
            <w:shd w:val="clear" w:color="000000" w:fill="FFFFFF"/>
            <w:vAlign w:val="bottom"/>
            <w:hideMark/>
          </w:tcPr>
          <w:p w:rsidR="00C05B54" w:rsidRPr="00C05B54" w:rsidP="00C05B54" w14:paraId="1F7650EB" w14:textId="77777777">
            <w:pPr>
              <w:widowControl/>
              <w:autoSpaceDE/>
              <w:autoSpaceDN/>
              <w:adjustRightInd/>
              <w:jc w:val="center"/>
              <w:rPr>
                <w:color w:val="000000"/>
              </w:rPr>
            </w:pPr>
            <w:r w:rsidRPr="00C05B54">
              <w:rPr>
                <w:color w:val="000000"/>
              </w:rPr>
              <w:t>Total burden hours</w:t>
            </w:r>
          </w:p>
        </w:tc>
        <w:tc>
          <w:tcPr>
            <w:tcW w:w="1400" w:type="dxa"/>
            <w:tcBorders>
              <w:top w:val="nil"/>
              <w:left w:val="nil"/>
              <w:bottom w:val="single" w:sz="4" w:space="0" w:color="auto"/>
              <w:right w:val="nil"/>
            </w:tcBorders>
            <w:shd w:val="clear" w:color="000000" w:fill="FFFFFF"/>
            <w:vAlign w:val="bottom"/>
            <w:hideMark/>
          </w:tcPr>
          <w:p w:rsidR="00C05B54" w:rsidRPr="00C05B54" w:rsidP="00C05B54" w14:paraId="190AF980" w14:textId="77777777">
            <w:pPr>
              <w:widowControl/>
              <w:autoSpaceDE/>
              <w:autoSpaceDN/>
              <w:adjustRightInd/>
              <w:jc w:val="center"/>
              <w:rPr>
                <w:color w:val="000000"/>
              </w:rPr>
            </w:pPr>
            <w:r w:rsidRPr="00C05B54">
              <w:rPr>
                <w:color w:val="000000"/>
              </w:rPr>
              <w:t>Current burden hours</w:t>
            </w:r>
          </w:p>
        </w:tc>
        <w:tc>
          <w:tcPr>
            <w:tcW w:w="850" w:type="dxa"/>
            <w:vMerge/>
            <w:tcBorders>
              <w:top w:val="double" w:sz="6" w:space="0" w:color="auto"/>
              <w:left w:val="nil"/>
              <w:bottom w:val="single" w:sz="4" w:space="0" w:color="000000"/>
              <w:right w:val="double" w:sz="6" w:space="0" w:color="auto"/>
            </w:tcBorders>
            <w:vAlign w:val="center"/>
            <w:hideMark/>
          </w:tcPr>
          <w:p w:rsidR="00C05B54" w:rsidRPr="00C05B54" w:rsidP="00C05B54" w14:paraId="55126AD5" w14:textId="77777777">
            <w:pPr>
              <w:widowControl/>
              <w:autoSpaceDE/>
              <w:autoSpaceDN/>
              <w:adjustRightInd/>
              <w:rPr>
                <w:color w:val="000000"/>
              </w:rPr>
            </w:pPr>
          </w:p>
        </w:tc>
      </w:tr>
      <w:tr w14:paraId="230A4814" w14:textId="77777777" w:rsidTr="00C05B54">
        <w:tblPrEx>
          <w:tblW w:w="8320" w:type="dxa"/>
          <w:tblLook w:val="04A0"/>
        </w:tblPrEx>
        <w:trPr>
          <w:trHeight w:val="310"/>
        </w:trPr>
        <w:tc>
          <w:tcPr>
            <w:tcW w:w="1921" w:type="dxa"/>
            <w:tcBorders>
              <w:top w:val="nil"/>
              <w:left w:val="double" w:sz="6" w:space="0" w:color="auto"/>
              <w:bottom w:val="nil"/>
              <w:right w:val="nil"/>
            </w:tcBorders>
            <w:shd w:val="clear" w:color="000000" w:fill="FFFFFF"/>
            <w:noWrap/>
            <w:vAlign w:val="center"/>
            <w:hideMark/>
          </w:tcPr>
          <w:p w:rsidR="00C05B54" w:rsidRPr="00C05B54" w:rsidP="00C05B54" w14:paraId="18DB0631" w14:textId="77777777">
            <w:pPr>
              <w:widowControl/>
              <w:autoSpaceDE/>
              <w:autoSpaceDN/>
              <w:adjustRightInd/>
              <w:jc w:val="center"/>
              <w:rPr>
                <w:color w:val="000000"/>
              </w:rPr>
            </w:pPr>
            <w:r w:rsidRPr="00C05B54">
              <w:rPr>
                <w:color w:val="000000"/>
              </w:rPr>
              <w:t>New PADs</w:t>
            </w:r>
          </w:p>
        </w:tc>
        <w:tc>
          <w:tcPr>
            <w:tcW w:w="1288" w:type="dxa"/>
            <w:tcBorders>
              <w:top w:val="nil"/>
              <w:left w:val="nil"/>
              <w:bottom w:val="nil"/>
              <w:right w:val="nil"/>
            </w:tcBorders>
            <w:shd w:val="clear" w:color="000000" w:fill="FFFFFF"/>
            <w:noWrap/>
            <w:vAlign w:val="center"/>
            <w:hideMark/>
          </w:tcPr>
          <w:p w:rsidR="00C05B54" w:rsidRPr="00C05B54" w:rsidP="00C05B54" w14:paraId="25894438" w14:textId="77777777">
            <w:pPr>
              <w:widowControl/>
              <w:autoSpaceDE/>
              <w:autoSpaceDN/>
              <w:adjustRightInd/>
              <w:jc w:val="center"/>
              <w:rPr>
                <w:color w:val="000000"/>
              </w:rPr>
            </w:pPr>
            <w:r w:rsidRPr="00C05B54">
              <w:rPr>
                <w:color w:val="000000"/>
              </w:rPr>
              <w:t>300</w:t>
            </w:r>
          </w:p>
        </w:tc>
        <w:tc>
          <w:tcPr>
            <w:tcW w:w="1449" w:type="dxa"/>
            <w:tcBorders>
              <w:top w:val="nil"/>
              <w:left w:val="nil"/>
              <w:bottom w:val="nil"/>
              <w:right w:val="nil"/>
            </w:tcBorders>
            <w:shd w:val="clear" w:color="000000" w:fill="FFFFFF"/>
            <w:noWrap/>
            <w:vAlign w:val="center"/>
            <w:hideMark/>
          </w:tcPr>
          <w:p w:rsidR="00C05B54" w:rsidRPr="00C05B54" w:rsidP="00C05B54" w14:paraId="1E0AD796" w14:textId="77777777">
            <w:pPr>
              <w:widowControl/>
              <w:autoSpaceDE/>
              <w:autoSpaceDN/>
              <w:adjustRightInd/>
              <w:jc w:val="center"/>
              <w:rPr>
                <w:color w:val="000000"/>
              </w:rPr>
            </w:pPr>
            <w:r w:rsidRPr="00C05B54">
              <w:rPr>
                <w:color w:val="000000"/>
              </w:rPr>
              <w:t>8</w:t>
            </w:r>
          </w:p>
        </w:tc>
        <w:tc>
          <w:tcPr>
            <w:tcW w:w="1412" w:type="dxa"/>
            <w:tcBorders>
              <w:top w:val="nil"/>
              <w:left w:val="nil"/>
              <w:bottom w:val="nil"/>
              <w:right w:val="nil"/>
            </w:tcBorders>
            <w:shd w:val="clear" w:color="000000" w:fill="FFFFFF"/>
            <w:noWrap/>
            <w:vAlign w:val="center"/>
            <w:hideMark/>
          </w:tcPr>
          <w:p w:rsidR="00C05B54" w:rsidRPr="00C05B54" w:rsidP="00C05B54" w14:paraId="20FD54A9" w14:textId="77777777">
            <w:pPr>
              <w:widowControl/>
              <w:autoSpaceDE/>
              <w:autoSpaceDN/>
              <w:adjustRightInd/>
              <w:jc w:val="center"/>
              <w:rPr>
                <w:color w:val="000000"/>
              </w:rPr>
            </w:pPr>
            <w:r w:rsidRPr="00C05B54">
              <w:rPr>
                <w:color w:val="000000"/>
              </w:rPr>
              <w:t>2,400</w:t>
            </w:r>
          </w:p>
        </w:tc>
        <w:tc>
          <w:tcPr>
            <w:tcW w:w="1400" w:type="dxa"/>
            <w:tcBorders>
              <w:top w:val="nil"/>
              <w:left w:val="nil"/>
              <w:bottom w:val="nil"/>
              <w:right w:val="nil"/>
            </w:tcBorders>
            <w:shd w:val="clear" w:color="000000" w:fill="FFFFFF"/>
            <w:noWrap/>
            <w:vAlign w:val="bottom"/>
            <w:hideMark/>
          </w:tcPr>
          <w:p w:rsidR="00C05B54" w:rsidRPr="00C05B54" w:rsidP="00C05B54" w14:paraId="31A58F98" w14:textId="77777777">
            <w:pPr>
              <w:widowControl/>
              <w:autoSpaceDE/>
              <w:autoSpaceDN/>
              <w:adjustRightInd/>
              <w:jc w:val="center"/>
              <w:rPr>
                <w:color w:val="000000"/>
              </w:rPr>
            </w:pPr>
            <w:r w:rsidRPr="00C05B54">
              <w:rPr>
                <w:color w:val="000000"/>
              </w:rPr>
              <w:t>2,480</w:t>
            </w:r>
          </w:p>
        </w:tc>
        <w:tc>
          <w:tcPr>
            <w:tcW w:w="850" w:type="dxa"/>
            <w:tcBorders>
              <w:top w:val="nil"/>
              <w:left w:val="nil"/>
              <w:bottom w:val="nil"/>
              <w:right w:val="double" w:sz="6" w:space="0" w:color="auto"/>
            </w:tcBorders>
            <w:shd w:val="clear" w:color="000000" w:fill="FFFFFF"/>
            <w:noWrap/>
            <w:vAlign w:val="bottom"/>
            <w:hideMark/>
          </w:tcPr>
          <w:p w:rsidR="00C05B54" w:rsidRPr="00C05B54" w:rsidP="00C05B54" w14:paraId="37827689" w14:textId="77777777">
            <w:pPr>
              <w:widowControl/>
              <w:autoSpaceDE/>
              <w:autoSpaceDN/>
              <w:adjustRightInd/>
              <w:jc w:val="center"/>
              <w:rPr>
                <w:color w:val="000000"/>
              </w:rPr>
            </w:pPr>
            <w:r w:rsidRPr="00C05B54">
              <w:rPr>
                <w:color w:val="000000"/>
              </w:rPr>
              <w:t>-80</w:t>
            </w:r>
          </w:p>
        </w:tc>
      </w:tr>
      <w:tr w14:paraId="4F53DD83" w14:textId="77777777" w:rsidTr="00C05B54">
        <w:tblPrEx>
          <w:tblW w:w="8320" w:type="dxa"/>
          <w:tblLook w:val="04A0"/>
        </w:tblPrEx>
        <w:trPr>
          <w:trHeight w:val="320"/>
        </w:trPr>
        <w:tc>
          <w:tcPr>
            <w:tcW w:w="1921" w:type="dxa"/>
            <w:tcBorders>
              <w:top w:val="nil"/>
              <w:left w:val="double" w:sz="6" w:space="0" w:color="auto"/>
              <w:bottom w:val="nil"/>
              <w:right w:val="nil"/>
            </w:tcBorders>
            <w:shd w:val="clear" w:color="000000" w:fill="FFFFFF"/>
            <w:noWrap/>
            <w:vAlign w:val="center"/>
            <w:hideMark/>
          </w:tcPr>
          <w:p w:rsidR="00C05B54" w:rsidRPr="00C05B54" w:rsidP="00C05B54" w14:paraId="5C7BE6BA" w14:textId="77777777">
            <w:pPr>
              <w:widowControl/>
              <w:autoSpaceDE/>
              <w:autoSpaceDN/>
              <w:adjustRightInd/>
              <w:jc w:val="center"/>
              <w:rPr>
                <w:color w:val="000000"/>
              </w:rPr>
            </w:pPr>
            <w:r w:rsidRPr="00C05B54">
              <w:rPr>
                <w:color w:val="000000"/>
              </w:rPr>
              <w:t>Updating PADs</w:t>
            </w:r>
          </w:p>
        </w:tc>
        <w:tc>
          <w:tcPr>
            <w:tcW w:w="1288" w:type="dxa"/>
            <w:tcBorders>
              <w:top w:val="nil"/>
              <w:left w:val="nil"/>
              <w:bottom w:val="nil"/>
              <w:right w:val="nil"/>
            </w:tcBorders>
            <w:shd w:val="clear" w:color="000000" w:fill="FFFFFF"/>
            <w:noWrap/>
            <w:vAlign w:val="center"/>
            <w:hideMark/>
          </w:tcPr>
          <w:p w:rsidR="00C05B54" w:rsidRPr="00C05B54" w:rsidP="00C05B54" w14:paraId="184F6802" w14:textId="77777777">
            <w:pPr>
              <w:widowControl/>
              <w:autoSpaceDE/>
              <w:autoSpaceDN/>
              <w:adjustRightInd/>
              <w:jc w:val="center"/>
              <w:rPr>
                <w:color w:val="000000"/>
              </w:rPr>
            </w:pPr>
            <w:r w:rsidRPr="00C05B54">
              <w:rPr>
                <w:color w:val="000000"/>
              </w:rPr>
              <w:t>1,420</w:t>
            </w:r>
          </w:p>
        </w:tc>
        <w:tc>
          <w:tcPr>
            <w:tcW w:w="1449" w:type="dxa"/>
            <w:tcBorders>
              <w:top w:val="nil"/>
              <w:left w:val="nil"/>
              <w:bottom w:val="nil"/>
              <w:right w:val="nil"/>
            </w:tcBorders>
            <w:shd w:val="clear" w:color="000000" w:fill="FFFFFF"/>
            <w:noWrap/>
            <w:vAlign w:val="center"/>
            <w:hideMark/>
          </w:tcPr>
          <w:p w:rsidR="00C05B54" w:rsidRPr="00C05B54" w:rsidP="00C05B54" w14:paraId="3955C08F" w14:textId="77777777">
            <w:pPr>
              <w:widowControl/>
              <w:autoSpaceDE/>
              <w:autoSpaceDN/>
              <w:adjustRightInd/>
              <w:jc w:val="center"/>
              <w:rPr>
                <w:color w:val="000000"/>
              </w:rPr>
            </w:pPr>
            <w:r w:rsidRPr="00C05B54">
              <w:rPr>
                <w:color w:val="000000"/>
              </w:rPr>
              <w:t>2</w:t>
            </w:r>
          </w:p>
        </w:tc>
        <w:tc>
          <w:tcPr>
            <w:tcW w:w="1412" w:type="dxa"/>
            <w:tcBorders>
              <w:top w:val="nil"/>
              <w:left w:val="nil"/>
              <w:bottom w:val="nil"/>
              <w:right w:val="nil"/>
            </w:tcBorders>
            <w:shd w:val="clear" w:color="000000" w:fill="FFFFFF"/>
            <w:noWrap/>
            <w:vAlign w:val="center"/>
            <w:hideMark/>
          </w:tcPr>
          <w:p w:rsidR="00C05B54" w:rsidRPr="00C05B54" w:rsidP="00C05B54" w14:paraId="29C911C1" w14:textId="77777777">
            <w:pPr>
              <w:widowControl/>
              <w:autoSpaceDE/>
              <w:autoSpaceDN/>
              <w:adjustRightInd/>
              <w:jc w:val="center"/>
              <w:rPr>
                <w:color w:val="000000"/>
              </w:rPr>
            </w:pPr>
            <w:r w:rsidRPr="00C05B54">
              <w:rPr>
                <w:color w:val="000000"/>
              </w:rPr>
              <w:t>2,130</w:t>
            </w:r>
          </w:p>
        </w:tc>
        <w:tc>
          <w:tcPr>
            <w:tcW w:w="1400" w:type="dxa"/>
            <w:tcBorders>
              <w:top w:val="nil"/>
              <w:left w:val="nil"/>
              <w:bottom w:val="nil"/>
              <w:right w:val="nil"/>
            </w:tcBorders>
            <w:shd w:val="clear" w:color="000000" w:fill="FFFFFF"/>
            <w:noWrap/>
            <w:vAlign w:val="bottom"/>
            <w:hideMark/>
          </w:tcPr>
          <w:p w:rsidR="00C05B54" w:rsidRPr="00C05B54" w:rsidP="00C05B54" w14:paraId="21BAF0DB" w14:textId="77777777">
            <w:pPr>
              <w:widowControl/>
              <w:autoSpaceDE/>
              <w:autoSpaceDN/>
              <w:adjustRightInd/>
              <w:jc w:val="center"/>
              <w:rPr>
                <w:color w:val="000000"/>
              </w:rPr>
            </w:pPr>
            <w:r w:rsidRPr="00C05B54">
              <w:rPr>
                <w:color w:val="000000"/>
              </w:rPr>
              <w:t>2,100</w:t>
            </w:r>
          </w:p>
        </w:tc>
        <w:tc>
          <w:tcPr>
            <w:tcW w:w="850" w:type="dxa"/>
            <w:tcBorders>
              <w:top w:val="nil"/>
              <w:left w:val="nil"/>
              <w:bottom w:val="nil"/>
              <w:right w:val="double" w:sz="6" w:space="0" w:color="auto"/>
            </w:tcBorders>
            <w:shd w:val="clear" w:color="000000" w:fill="FFFFFF"/>
            <w:noWrap/>
            <w:vAlign w:val="bottom"/>
            <w:hideMark/>
          </w:tcPr>
          <w:p w:rsidR="00C05B54" w:rsidRPr="00C05B54" w:rsidP="00C05B54" w14:paraId="1BB6CFF0" w14:textId="77777777">
            <w:pPr>
              <w:widowControl/>
              <w:autoSpaceDE/>
              <w:autoSpaceDN/>
              <w:adjustRightInd/>
              <w:jc w:val="center"/>
              <w:rPr>
                <w:color w:val="000000"/>
              </w:rPr>
            </w:pPr>
            <w:r w:rsidRPr="00C05B54">
              <w:rPr>
                <w:color w:val="000000"/>
              </w:rPr>
              <w:t>30</w:t>
            </w:r>
          </w:p>
        </w:tc>
      </w:tr>
      <w:tr w14:paraId="36197882" w14:textId="77777777" w:rsidTr="00C05B54">
        <w:tblPrEx>
          <w:tblW w:w="8320" w:type="dxa"/>
          <w:tblLook w:val="04A0"/>
        </w:tblPrEx>
        <w:trPr>
          <w:trHeight w:val="320"/>
        </w:trPr>
        <w:tc>
          <w:tcPr>
            <w:tcW w:w="1921" w:type="dxa"/>
            <w:tcBorders>
              <w:top w:val="nil"/>
              <w:left w:val="double" w:sz="6" w:space="0" w:color="auto"/>
              <w:bottom w:val="double" w:sz="6" w:space="0" w:color="auto"/>
              <w:right w:val="nil"/>
            </w:tcBorders>
            <w:shd w:val="clear" w:color="000000" w:fill="FFFFFF"/>
            <w:noWrap/>
            <w:vAlign w:val="center"/>
            <w:hideMark/>
          </w:tcPr>
          <w:p w:rsidR="00C05B54" w:rsidRPr="00C05B54" w:rsidP="00C05B54" w14:paraId="5F65D4B0" w14:textId="77777777">
            <w:pPr>
              <w:widowControl/>
              <w:autoSpaceDE/>
              <w:autoSpaceDN/>
              <w:adjustRightInd/>
              <w:jc w:val="center"/>
              <w:rPr>
                <w:color w:val="000000"/>
              </w:rPr>
            </w:pPr>
            <w:r w:rsidRPr="00C05B54">
              <w:rPr>
                <w:color w:val="000000"/>
              </w:rPr>
              <w:t>Total</w:t>
            </w:r>
          </w:p>
        </w:tc>
        <w:tc>
          <w:tcPr>
            <w:tcW w:w="1288" w:type="dxa"/>
            <w:tcBorders>
              <w:top w:val="nil"/>
              <w:left w:val="nil"/>
              <w:bottom w:val="double" w:sz="6" w:space="0" w:color="auto"/>
              <w:right w:val="nil"/>
            </w:tcBorders>
            <w:shd w:val="clear" w:color="000000" w:fill="FFFFFF"/>
            <w:noWrap/>
            <w:vAlign w:val="center"/>
            <w:hideMark/>
          </w:tcPr>
          <w:p w:rsidR="00C05B54" w:rsidRPr="00C05B54" w:rsidP="00C05B54" w14:paraId="609D4591" w14:textId="77777777">
            <w:pPr>
              <w:widowControl/>
              <w:autoSpaceDE/>
              <w:autoSpaceDN/>
              <w:adjustRightInd/>
              <w:jc w:val="center"/>
              <w:rPr>
                <w:color w:val="000000"/>
              </w:rPr>
            </w:pPr>
            <w:r w:rsidRPr="00C05B54">
              <w:rPr>
                <w:color w:val="000000"/>
              </w:rPr>
              <w:t>1,720</w:t>
            </w:r>
          </w:p>
        </w:tc>
        <w:tc>
          <w:tcPr>
            <w:tcW w:w="1449" w:type="dxa"/>
            <w:tcBorders>
              <w:top w:val="nil"/>
              <w:left w:val="nil"/>
              <w:bottom w:val="double" w:sz="6" w:space="0" w:color="auto"/>
              <w:right w:val="nil"/>
            </w:tcBorders>
            <w:shd w:val="clear" w:color="000000" w:fill="FFFFFF"/>
            <w:noWrap/>
            <w:vAlign w:val="center"/>
            <w:hideMark/>
          </w:tcPr>
          <w:p w:rsidR="00C05B54" w:rsidRPr="00C05B54" w:rsidP="00C05B54" w14:paraId="0C82BF85" w14:textId="77777777">
            <w:pPr>
              <w:widowControl/>
              <w:autoSpaceDE/>
              <w:autoSpaceDN/>
              <w:adjustRightInd/>
              <w:jc w:val="center"/>
              <w:rPr>
                <w:color w:val="000000"/>
              </w:rPr>
            </w:pPr>
            <w:r w:rsidRPr="00C05B54">
              <w:rPr>
                <w:color w:val="000000"/>
              </w:rPr>
              <w:t> </w:t>
            </w:r>
          </w:p>
        </w:tc>
        <w:tc>
          <w:tcPr>
            <w:tcW w:w="1412" w:type="dxa"/>
            <w:tcBorders>
              <w:top w:val="nil"/>
              <w:left w:val="nil"/>
              <w:bottom w:val="double" w:sz="6" w:space="0" w:color="auto"/>
              <w:right w:val="nil"/>
            </w:tcBorders>
            <w:shd w:val="clear" w:color="000000" w:fill="FFFFFF"/>
            <w:noWrap/>
            <w:vAlign w:val="center"/>
            <w:hideMark/>
          </w:tcPr>
          <w:p w:rsidR="00C05B54" w:rsidRPr="00C05B54" w:rsidP="00C05B54" w14:paraId="0EF9FDC1" w14:textId="77777777">
            <w:pPr>
              <w:widowControl/>
              <w:autoSpaceDE/>
              <w:autoSpaceDN/>
              <w:adjustRightInd/>
              <w:jc w:val="center"/>
              <w:rPr>
                <w:color w:val="000000"/>
              </w:rPr>
            </w:pPr>
            <w:r w:rsidRPr="00C05B54">
              <w:rPr>
                <w:color w:val="000000"/>
              </w:rPr>
              <w:t>4,530</w:t>
            </w:r>
          </w:p>
        </w:tc>
        <w:tc>
          <w:tcPr>
            <w:tcW w:w="1400" w:type="dxa"/>
            <w:tcBorders>
              <w:top w:val="nil"/>
              <w:left w:val="nil"/>
              <w:bottom w:val="double" w:sz="6" w:space="0" w:color="auto"/>
              <w:right w:val="nil"/>
            </w:tcBorders>
            <w:shd w:val="clear" w:color="000000" w:fill="FFFFFF"/>
            <w:noWrap/>
            <w:vAlign w:val="bottom"/>
            <w:hideMark/>
          </w:tcPr>
          <w:p w:rsidR="00C05B54" w:rsidRPr="00C05B54" w:rsidP="00C05B54" w14:paraId="27887D94" w14:textId="77777777">
            <w:pPr>
              <w:widowControl/>
              <w:autoSpaceDE/>
              <w:autoSpaceDN/>
              <w:adjustRightInd/>
              <w:jc w:val="center"/>
              <w:rPr>
                <w:color w:val="000000"/>
              </w:rPr>
            </w:pPr>
            <w:r w:rsidRPr="00C05B54">
              <w:rPr>
                <w:color w:val="000000"/>
              </w:rPr>
              <w:t>4,580</w:t>
            </w:r>
          </w:p>
        </w:tc>
        <w:tc>
          <w:tcPr>
            <w:tcW w:w="850" w:type="dxa"/>
            <w:tcBorders>
              <w:top w:val="nil"/>
              <w:left w:val="nil"/>
              <w:bottom w:val="double" w:sz="6" w:space="0" w:color="auto"/>
              <w:right w:val="double" w:sz="6" w:space="0" w:color="auto"/>
            </w:tcBorders>
            <w:shd w:val="clear" w:color="000000" w:fill="FFFFFF"/>
            <w:noWrap/>
            <w:vAlign w:val="bottom"/>
            <w:hideMark/>
          </w:tcPr>
          <w:p w:rsidR="00C05B54" w:rsidRPr="00C05B54" w:rsidP="00C05B54" w14:paraId="3A464D8A" w14:textId="77777777">
            <w:pPr>
              <w:widowControl/>
              <w:autoSpaceDE/>
              <w:autoSpaceDN/>
              <w:adjustRightInd/>
              <w:jc w:val="center"/>
              <w:rPr>
                <w:color w:val="000000"/>
              </w:rPr>
            </w:pPr>
            <w:r w:rsidRPr="00C05B54">
              <w:rPr>
                <w:color w:val="000000"/>
              </w:rPr>
              <w:t>-50</w:t>
            </w:r>
          </w:p>
        </w:tc>
      </w:tr>
    </w:tbl>
    <w:p w:rsidR="00AE0434" w14:paraId="0FBAD624" w14:textId="59EFF30D">
      <w:pPr>
        <w:ind w:left="720"/>
      </w:pPr>
      <w:r>
        <w:br/>
      </w:r>
    </w:p>
    <w:p w:rsidR="002D6B1D" w:rsidRPr="002B4981" w14:paraId="2DABBB73" w14:textId="19AFFE48">
      <w:pPr>
        <w:ind w:left="720"/>
      </w:pPr>
      <w:r>
        <w:br/>
      </w:r>
    </w:p>
    <w:p w:rsidR="006A63A6" w14:paraId="3042F2C9" w14:textId="77777777">
      <w:pPr>
        <w:widowControl/>
        <w:autoSpaceDE/>
        <w:autoSpaceDN/>
        <w:adjustRightInd/>
        <w:rPr>
          <w:u w:val="single"/>
        </w:rPr>
      </w:pPr>
    </w:p>
    <w:p w:rsidR="002D6B1D" w:rsidRPr="002B4981" w14:paraId="1368D1DA" w14:textId="77777777">
      <w:pPr>
        <w:ind w:firstLine="720"/>
      </w:pPr>
      <w:r w:rsidRPr="002B4981">
        <w:rPr>
          <w:u w:val="single"/>
        </w:rPr>
        <w:t>Annual Burden Costs:</w:t>
      </w:r>
    </w:p>
    <w:p w:rsidR="002D6B1D" w:rsidRPr="002B4981" w14:paraId="374760F4" w14:textId="77777777"/>
    <w:p w:rsidR="00AE0434" w:rsidP="00B16F64" w14:paraId="4DB20FA7" w14:textId="0E05891C">
      <w:pPr>
        <w:pStyle w:val="BodyTextIndent"/>
        <w:ind w:left="720"/>
      </w:pPr>
      <w:r>
        <w:t xml:space="preserve">Based on </w:t>
      </w:r>
      <w:r w:rsidR="00B87ABF">
        <w:t xml:space="preserve">working </w:t>
      </w:r>
      <w:r>
        <w:t xml:space="preserve">knowledge of </w:t>
      </w:r>
      <w:r w:rsidR="00491FBB">
        <w:t>those employed in state program</w:t>
      </w:r>
      <w:r w:rsidR="00B87ABF">
        <w:t>s</w:t>
      </w:r>
      <w:r w:rsidR="00491FBB">
        <w:t xml:space="preserve"> collecting data</w:t>
      </w:r>
      <w:r w:rsidR="00B87ABF">
        <w:t xml:space="preserve"> and users of e-AMLIS,</w:t>
      </w:r>
      <w:r w:rsidR="00491FBB">
        <w:t xml:space="preserve"> </w:t>
      </w:r>
      <w:r w:rsidRPr="00083B15" w:rsidR="00083B15">
        <w:t xml:space="preserve">OSMRE </w:t>
      </w:r>
      <w:r w:rsidR="00B87ABF">
        <w:t>determined than a mining e</w:t>
      </w:r>
      <w:r w:rsidR="00083B15">
        <w:t xml:space="preserve">ngineer </w:t>
      </w:r>
      <w:r w:rsidR="00491FBB">
        <w:t xml:space="preserve">or equivalent </w:t>
      </w:r>
      <w:r w:rsidR="00B87ABF">
        <w:t xml:space="preserve">would </w:t>
      </w:r>
      <w:r w:rsidR="00491FBB">
        <w:t xml:space="preserve">typically </w:t>
      </w:r>
      <w:r w:rsidR="00B87ABF">
        <w:t xml:space="preserve">collect data to </w:t>
      </w:r>
      <w:r w:rsidR="00083B15">
        <w:t xml:space="preserve">prepare </w:t>
      </w:r>
      <w:r w:rsidR="00B87ABF">
        <w:t xml:space="preserve">a new </w:t>
      </w:r>
      <w:r w:rsidR="00083B15">
        <w:t>PAD</w:t>
      </w:r>
      <w:r w:rsidR="00491FBB">
        <w:t xml:space="preserve"> and </w:t>
      </w:r>
      <w:r w:rsidR="00B87ABF">
        <w:t xml:space="preserve">provide </w:t>
      </w:r>
      <w:r w:rsidR="00491FBB">
        <w:t>update</w:t>
      </w:r>
      <w:r w:rsidR="00B87ABF">
        <w:t>s as needed</w:t>
      </w:r>
      <w:r w:rsidR="00083B15">
        <w:t xml:space="preserve">. </w:t>
      </w:r>
      <w:r>
        <w:t xml:space="preserve">The </w:t>
      </w:r>
      <w:r w:rsidR="00B87ABF">
        <w:t xml:space="preserve">base average </w:t>
      </w:r>
      <w:r>
        <w:t xml:space="preserve">hourly </w:t>
      </w:r>
      <w:r w:rsidR="00B87ABF">
        <w:t>wage</w:t>
      </w:r>
      <w:r>
        <w:t xml:space="preserve"> is </w:t>
      </w:r>
      <w:r w:rsidR="00083B15">
        <w:t>$</w:t>
      </w:r>
      <w:r w:rsidR="00491FBB">
        <w:t>52.37</w:t>
      </w:r>
      <w:r w:rsidR="00B87ABF">
        <w:t>.</w:t>
      </w:r>
      <w:r w:rsidR="00EA090F">
        <w:t xml:space="preserve"> </w:t>
      </w:r>
      <w:r w:rsidR="00B87ABF">
        <w:t xml:space="preserve">This estimate is </w:t>
      </w:r>
      <w:r w:rsidRPr="00083B15" w:rsidR="00083B15">
        <w:t xml:space="preserve">based on </w:t>
      </w:r>
      <w:r w:rsidR="00B87ABF">
        <w:t xml:space="preserve">the </w:t>
      </w:r>
      <w:r w:rsidRPr="00083B15" w:rsidR="00083B15">
        <w:t>Bureau of Labor Statistics (BLS) estimates found at</w:t>
      </w:r>
      <w:r w:rsidR="000710A9">
        <w:t xml:space="preserve">  </w:t>
      </w:r>
      <w:hyperlink r:id="rId7" w:anchor="/industry/212100" w:history="1">
        <w:r w:rsidRPr="00A43DDC" w:rsidR="00B87ABF">
          <w:rPr>
            <w:rStyle w:val="Hyperlink"/>
          </w:rPr>
          <w:t>https://data.bls.gov/oes/#/industry/212100</w:t>
        </w:r>
      </w:hyperlink>
      <w:r w:rsidR="00B87ABF">
        <w:t xml:space="preserve">. </w:t>
      </w:r>
      <w:hyperlink w:history="1"/>
      <w:r w:rsidR="00EA090F">
        <w:t>Total hourly compensation is $</w:t>
      </w:r>
      <w:r w:rsidR="00491FBB">
        <w:t>84.84</w:t>
      </w:r>
      <w:r w:rsidR="00EA090F">
        <w:t xml:space="preserve"> ($</w:t>
      </w:r>
      <w:r w:rsidR="00491FBB">
        <w:t>52.37</w:t>
      </w:r>
      <w:r w:rsidR="00EA090F">
        <w:t xml:space="preserve"> x 1.6</w:t>
      </w:r>
      <w:r w:rsidR="00491FBB">
        <w:t>2</w:t>
      </w:r>
      <w:r w:rsidR="00EA090F">
        <w:t>)</w:t>
      </w:r>
      <w:r w:rsidR="00B87ABF">
        <w:t>.</w:t>
      </w:r>
      <w:r w:rsidR="00EA090F">
        <w:t xml:space="preserve"> </w:t>
      </w:r>
      <w:bookmarkStart w:id="0" w:name="_Hlk195714488"/>
      <w:r w:rsidR="00B87ABF">
        <w:t xml:space="preserve">A </w:t>
      </w:r>
      <w:r w:rsidR="00EA090F">
        <w:t xml:space="preserve">benefit </w:t>
      </w:r>
      <w:r w:rsidR="00B87ABF">
        <w:t>factor (</w:t>
      </w:r>
      <w:r w:rsidR="00083B15">
        <w:t>1.6</w:t>
      </w:r>
      <w:r w:rsidR="005846C1">
        <w:t>2</w:t>
      </w:r>
      <w:r w:rsidR="00B87ABF">
        <w:t>)</w:t>
      </w:r>
      <w:r w:rsidR="00083B15">
        <w:t xml:space="preserve"> </w:t>
      </w:r>
      <w:r w:rsidR="00B87ABF">
        <w:t xml:space="preserve">is used </w:t>
      </w:r>
      <w:r w:rsidR="00EA090F">
        <w:t xml:space="preserve">according to </w:t>
      </w:r>
      <w:r w:rsidRPr="00083B15" w:rsidR="00083B15">
        <w:t xml:space="preserve">BLS news release </w:t>
      </w:r>
      <w:r w:rsidR="005846C1">
        <w:t xml:space="preserve"> </w:t>
      </w:r>
      <w:r w:rsidRPr="005846C1" w:rsidR="005846C1">
        <w:t>USDL-25-0335 for Employer Costs for Employee Compensation – December 2024, dated March 14, 2025, found at</w:t>
      </w:r>
      <w:r w:rsidR="00B87ABF">
        <w:t xml:space="preserve"> </w:t>
      </w:r>
      <w:hyperlink r:id="rId8" w:history="1">
        <w:r w:rsidRPr="005846C1" w:rsidR="005846C1">
          <w:rPr>
            <w:color w:val="0000FF"/>
            <w:u w:val="single"/>
          </w:rPr>
          <w:t>http://www.bls.gov/news.release/pdf/ecec.pdf</w:t>
        </w:r>
      </w:hyperlink>
      <w:r w:rsidRPr="005846C1" w:rsidR="005846C1">
        <w:t>.</w:t>
      </w:r>
      <w:r w:rsidR="005846C1">
        <w:t xml:space="preserve"> </w:t>
      </w:r>
    </w:p>
    <w:bookmarkEnd w:id="0"/>
    <w:p w:rsidR="00AE0434" w:rsidP="00B16F64" w14:paraId="40DD930D" w14:textId="77777777">
      <w:pPr>
        <w:pStyle w:val="BodyTextIndent"/>
        <w:ind w:left="720"/>
      </w:pPr>
    </w:p>
    <w:p w:rsidR="00B16F64" w:rsidRPr="00B16F64" w:rsidP="00B16F64" w14:paraId="60BB30E5" w14:textId="26D02346">
      <w:pPr>
        <w:pStyle w:val="BodyTextIndent"/>
        <w:ind w:left="720"/>
      </w:pPr>
      <w:r>
        <w:t xml:space="preserve">Therefore, </w:t>
      </w:r>
      <w:r w:rsidRPr="00B16F64">
        <w:t>the estimated total annual cost for the State and Tribal respondents is $</w:t>
      </w:r>
      <w:r w:rsidR="00482135">
        <w:t>384</w:t>
      </w:r>
      <w:r w:rsidR="00345D9F">
        <w:t>,</w:t>
      </w:r>
      <w:r w:rsidR="00482135">
        <w:t>325</w:t>
      </w:r>
      <w:r>
        <w:t xml:space="preserve"> ($</w:t>
      </w:r>
      <w:r w:rsidR="00887663">
        <w:t>84.84</w:t>
      </w:r>
      <w:r>
        <w:t xml:space="preserve"> per hour x </w:t>
      </w:r>
      <w:r w:rsidR="00CF4CB9">
        <w:t>4,5</w:t>
      </w:r>
      <w:r w:rsidR="00887663">
        <w:t>30</w:t>
      </w:r>
      <w:r>
        <w:t xml:space="preserve"> hours)</w:t>
      </w:r>
      <w:r w:rsidRPr="00B16F64">
        <w:t xml:space="preserve">.  </w:t>
      </w:r>
    </w:p>
    <w:p w:rsidR="00BA4C8F" w:rsidRPr="00D717FC" w:rsidP="00BA4C8F" w14:paraId="1B8A7B00" w14:textId="77777777">
      <w:pPr>
        <w:ind w:left="720" w:hanging="720"/>
      </w:pPr>
    </w:p>
    <w:p w:rsidR="00F979A4" w:rsidRPr="00072AA0" w:rsidP="00F979A4" w14:paraId="69DA86C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D717FC">
        <w:rPr>
          <w:i/>
        </w:rPr>
        <w:t>13.</w:t>
      </w:r>
      <w:r w:rsidRPr="00D717FC">
        <w:rPr>
          <w:i/>
        </w:rPr>
        <w:tab/>
        <w:t>Provide an estimate of the total annual non-hour cost burden to respondents or recordkeepers resulting from the collection of information.  (Do not include the cost of any hour burden already reflected in item</w:t>
      </w:r>
      <w:r w:rsidRPr="00072AA0">
        <w:rPr>
          <w:i/>
        </w:rPr>
        <w:t xml:space="preserve"> 12.)</w:t>
      </w:r>
    </w:p>
    <w:p w:rsidR="00F979A4" w:rsidRPr="00072AA0" w:rsidP="00F979A4" w14:paraId="7F7127C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072AA0">
        <w:rPr>
          <w:i/>
        </w:rPr>
        <w:t>take into account</w:t>
      </w:r>
      <w:r w:rsidRPr="00072AA0">
        <w:rPr>
          <w:i/>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072AA0">
        <w:rPr>
          <w:i/>
        </w:rPr>
        <w:t>time period</w:t>
      </w:r>
      <w:r w:rsidRPr="00072AA0">
        <w:rPr>
          <w:i/>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F979A4" w:rsidRPr="00072AA0" w:rsidP="00F979A4" w14:paraId="330FF2E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 xml:space="preserve">If cost estimates are expected to vary widely, agencies should present ranges of cost burdens and explain the reasons for the variance.  The cost of purchasing or contracting </w:t>
      </w:r>
      <w:r w:rsidRPr="00072AA0">
        <w:rPr>
          <w:i/>
        </w:rPr>
        <w:t>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979A4" w:rsidRPr="00072AA0" w:rsidP="00F979A4" w14:paraId="05E7753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96EF9" w:rsidRPr="002B4981" w:rsidP="00096EF9" w14:paraId="1B87C5C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2B4981" w14:paraId="42BA0E46" w14:textId="21589775">
      <w:pPr>
        <w:tabs>
          <w:tab w:val="left" w:pos="-1440"/>
        </w:tabs>
        <w:ind w:left="720" w:hanging="720"/>
      </w:pPr>
      <w:r w:rsidRPr="002B4981">
        <w:tab/>
        <w:t xml:space="preserve">Total hours and costs were discussed in item 12 above.  There </w:t>
      </w:r>
      <w:r w:rsidRPr="002B4981">
        <w:t>are</w:t>
      </w:r>
      <w:r w:rsidRPr="002B4981">
        <w:t xml:space="preserve"> no start-up cost</w:t>
      </w:r>
      <w:r w:rsidR="00082677">
        <w:t>s</w:t>
      </w:r>
      <w:r w:rsidRPr="002B4981">
        <w:t xml:space="preserve"> associated with this i</w:t>
      </w:r>
      <w:r w:rsidR="00DF363E">
        <w:t>nformation collection and capita</w:t>
      </w:r>
      <w:r w:rsidRPr="002B4981">
        <w:t>l investment for the original computers and software has already been amortized.  Updating computers and associated software is considered a customary and usual business practice</w:t>
      </w:r>
      <w:r w:rsidRPr="002B4981" w:rsidR="00806F36">
        <w:t xml:space="preserve"> and are funded by </w:t>
      </w:r>
      <w:r w:rsidR="00D53E40">
        <w:t>OSMRE</w:t>
      </w:r>
      <w:r w:rsidRPr="002B4981">
        <w:t>.</w:t>
      </w:r>
    </w:p>
    <w:p w:rsidR="002D6B1D" w:rsidRPr="002B4981" w14:paraId="76C25DC1" w14:textId="77777777"/>
    <w:p w:rsidR="00185F05" w:rsidRPr="00072AA0" w:rsidP="00185F05" w14:paraId="1993BC8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4.</w:t>
      </w:r>
      <w:r w:rsidRPr="00072AA0">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096EF9" w:rsidRPr="002B4981" w:rsidP="00096EF9" w14:paraId="53B3A9C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14:paraId="2E844BD9" w14:textId="77777777">
      <w:r w:rsidRPr="002B4981">
        <w:tab/>
      </w:r>
      <w:r w:rsidRPr="002B4981">
        <w:rPr>
          <w:u w:val="single"/>
        </w:rPr>
        <w:t>Estimate of Cost to the Federal Government</w:t>
      </w:r>
    </w:p>
    <w:p w:rsidR="00185F05" w:rsidRPr="00185F05" w14:paraId="245E8B8A" w14:textId="77777777"/>
    <w:p w:rsidR="0020120E" w:rsidP="007C7137" w14:paraId="08A1A7DE" w14:textId="2FFD0B2C">
      <w:pPr>
        <w:ind w:left="720"/>
      </w:pPr>
      <w:r>
        <w:t xml:space="preserve">OSMRE staff </w:t>
      </w:r>
      <w:r w:rsidR="00443045">
        <w:t xml:space="preserve">are </w:t>
      </w:r>
      <w:r>
        <w:t>responsible for approving projects in e</w:t>
      </w:r>
      <w:r w:rsidR="00B16F64">
        <w:t>-</w:t>
      </w:r>
      <w:r>
        <w:t>AMLIS</w:t>
      </w:r>
      <w:r>
        <w:t>.</w:t>
      </w:r>
      <w:r>
        <w:t xml:space="preserve"> </w:t>
      </w:r>
      <w:r>
        <w:t xml:space="preserve"> Time estimates of a</w:t>
      </w:r>
      <w:r>
        <w:t>pprovers for State/Tribal reclamation projects</w:t>
      </w:r>
      <w:r>
        <w:t xml:space="preserve"> are </w:t>
      </w:r>
      <w:r>
        <w:t xml:space="preserve">approximately </w:t>
      </w:r>
      <w:r w:rsidR="003A1D4B">
        <w:t xml:space="preserve">¼ hour (or </w:t>
      </w:r>
      <w:r>
        <w:t>15 minutes</w:t>
      </w:r>
      <w:r w:rsidR="003A1D4B">
        <w:t xml:space="preserve">) </w:t>
      </w:r>
      <w:r>
        <w:t>to approve PADs within e</w:t>
      </w:r>
      <w:r w:rsidR="00B16F64">
        <w:t>-</w:t>
      </w:r>
      <w:r>
        <w:t xml:space="preserve">AMLIS.  </w:t>
      </w:r>
      <w:r>
        <w:t xml:space="preserve">This work is typically performed by </w:t>
      </w:r>
      <w:r>
        <w:t>GS</w:t>
      </w:r>
      <w:r>
        <w:t>-</w:t>
      </w:r>
      <w:r>
        <w:t xml:space="preserve"> </w:t>
      </w:r>
      <w:r>
        <w:t>1</w:t>
      </w:r>
      <w:r>
        <w:t>3, step 5</w:t>
      </w:r>
      <w:r>
        <w:t>.</w:t>
      </w:r>
      <w:r w:rsidR="003A1D4B">
        <w:t xml:space="preserve">  </w:t>
      </w:r>
      <w:r>
        <w:t xml:space="preserve">Base hourly wage for this GS level is $57.23. </w:t>
      </w:r>
      <w:r w:rsidR="003A1D4B">
        <w:t>Federal hourly cost</w:t>
      </w:r>
      <w:r>
        <w:t>s</w:t>
      </w:r>
      <w:r w:rsidR="003A1D4B">
        <w:t xml:space="preserve"> </w:t>
      </w:r>
      <w:r>
        <w:t xml:space="preserve">are estimated from OPM wage tables found at: </w:t>
      </w:r>
      <w:hyperlink r:id="rId9" w:history="1">
        <w:r w:rsidRPr="00AE00E0" w:rsidR="00AE00E0">
          <w:rPr>
            <w:rStyle w:val="Hyperlink"/>
          </w:rPr>
          <w:t>https://www.opm.gov/policy-data-oversight/pay-leave/salaries-wages/salary-tables/pdf/2025/RUS_h.pdf</w:t>
        </w:r>
      </w:hyperlink>
      <w:r w:rsidR="003A1D4B">
        <w:t>.</w:t>
      </w:r>
      <w:r>
        <w:t xml:space="preserve"> </w:t>
      </w:r>
      <w:r w:rsidRPr="0020120E">
        <w:t>A benefit factor (1.62) is used according to BLS news release USDL-25-0335 for Employer Costs for Employee Compensation – December 2024, dated March 14, 2025</w:t>
      </w:r>
      <w:r w:rsidR="00BB022D">
        <w:t>.</w:t>
      </w:r>
    </w:p>
    <w:p w:rsidR="0020120E" w:rsidP="007C7137" w14:paraId="07C5CBEB" w14:textId="77777777">
      <w:pPr>
        <w:ind w:left="720"/>
      </w:pPr>
    </w:p>
    <w:p w:rsidR="007C7137" w:rsidP="007C7137" w14:paraId="5357E376" w14:textId="19A26B6E">
      <w:pPr>
        <w:ind w:left="720"/>
      </w:pPr>
      <w:r>
        <w:t xml:space="preserve">Total Federal hourly cost with benefits is </w:t>
      </w:r>
      <w:r>
        <w:t>$</w:t>
      </w:r>
      <w:r w:rsidR="00B3738E">
        <w:t>9</w:t>
      </w:r>
      <w:r w:rsidR="003A1D4B">
        <w:t>2.</w:t>
      </w:r>
      <w:r w:rsidR="00B3738E">
        <w:t>7</w:t>
      </w:r>
      <w:r>
        <w:t>1</w:t>
      </w:r>
      <w:r>
        <w:t xml:space="preserve"> per hour </w:t>
      </w:r>
      <w:r w:rsidR="003A1D4B">
        <w:t>($5</w:t>
      </w:r>
      <w:r w:rsidR="00AE00E0">
        <w:t>7</w:t>
      </w:r>
      <w:r w:rsidR="003A1D4B">
        <w:t>.2</w:t>
      </w:r>
      <w:r w:rsidR="00AE00E0">
        <w:t>3</w:t>
      </w:r>
      <w:r w:rsidR="003A1D4B">
        <w:t xml:space="preserve"> per hour x 1.6</w:t>
      </w:r>
      <w:r w:rsidR="00AE00E0">
        <w:t>2</w:t>
      </w:r>
      <w:r w:rsidR="003A1D4B">
        <w:t>),</w:t>
      </w:r>
      <w:r>
        <w:t xml:space="preserve"> including benefits</w:t>
      </w:r>
      <w:r>
        <w:t xml:space="preserve">. The Federal government cost </w:t>
      </w:r>
      <w:r>
        <w:t xml:space="preserve">is </w:t>
      </w:r>
      <w:r>
        <w:t xml:space="preserve">therefore </w:t>
      </w:r>
      <w:r w:rsidR="003A1D4B">
        <w:t>$3</w:t>
      </w:r>
      <w:r w:rsidR="00B3738E">
        <w:t>9</w:t>
      </w:r>
      <w:r w:rsidR="003A1D4B">
        <w:t>,</w:t>
      </w:r>
      <w:r w:rsidR="00B3738E">
        <w:t>865</w:t>
      </w:r>
      <w:r w:rsidR="003A1D4B">
        <w:t xml:space="preserve"> (1,7</w:t>
      </w:r>
      <w:r w:rsidR="00B3738E">
        <w:t>20</w:t>
      </w:r>
      <w:r w:rsidR="003A1D4B">
        <w:t xml:space="preserve"> responses x 0.25 hours per response x $</w:t>
      </w:r>
      <w:r w:rsidR="00B3738E">
        <w:t>92</w:t>
      </w:r>
      <w:r w:rsidR="003A1D4B">
        <w:t>.</w:t>
      </w:r>
      <w:r w:rsidR="00B3738E">
        <w:t>71</w:t>
      </w:r>
      <w:r w:rsidR="003A1D4B">
        <w:t xml:space="preserve"> per hour)</w:t>
      </w:r>
      <w:r>
        <w:t>.</w:t>
      </w:r>
    </w:p>
    <w:p w:rsidR="007C7137" w:rsidP="007C7137" w14:paraId="6DBDFB0F" w14:textId="77777777">
      <w:pPr>
        <w:ind w:left="720"/>
      </w:pPr>
    </w:p>
    <w:p w:rsidR="002D6B1D" w:rsidRPr="002B4981" w14:paraId="7F4A3B60" w14:textId="77777777"/>
    <w:p w:rsidR="00185F05" w:rsidRPr="00185F05" w:rsidP="00185F05" w14:paraId="5DD4DEE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5.</w:t>
      </w:r>
      <w:r w:rsidRPr="00072AA0">
        <w:rPr>
          <w:i/>
        </w:rPr>
        <w:tab/>
      </w:r>
      <w:r w:rsidRPr="00185F05">
        <w:rPr>
          <w:i/>
        </w:rPr>
        <w:t>Explain the reasons for any program changes or adjustments in hour or cost burden.</w:t>
      </w:r>
    </w:p>
    <w:p w:rsidR="00096EF9" w:rsidRPr="00185F05" w:rsidP="00096EF9" w14:paraId="4A77A4F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953E15" w:rsidRPr="00953E15" w:rsidP="00953E15" w14:paraId="6921E5F1" w14:textId="77777777">
      <w:pPr>
        <w:tabs>
          <w:tab w:val="left" w:pos="-1440"/>
        </w:tabs>
        <w:ind w:left="720" w:hanging="720"/>
      </w:pPr>
      <w:r w:rsidRPr="00185F05">
        <w:tab/>
      </w:r>
    </w:p>
    <w:p w:rsidR="00953E15" w:rsidRPr="00953E15" w:rsidP="00953E15" w14:paraId="547F301B" w14:textId="68BB1EF5">
      <w:pPr>
        <w:tabs>
          <w:tab w:val="left" w:pos="-1440"/>
        </w:tabs>
        <w:ind w:left="720" w:hanging="720"/>
      </w:pPr>
      <w:r w:rsidRPr="00953E15">
        <w:tab/>
        <w:t>This information collection request</w:t>
      </w:r>
      <w:r w:rsidR="00F61F1C">
        <w:t>s</w:t>
      </w:r>
      <w:r w:rsidRPr="00953E15">
        <w:t xml:space="preserve"> </w:t>
      </w:r>
      <w:r w:rsidR="00F61F1C">
        <w:t xml:space="preserve">a </w:t>
      </w:r>
      <w:r>
        <w:t xml:space="preserve">decrease in </w:t>
      </w:r>
      <w:r w:rsidRPr="00953E15">
        <w:t xml:space="preserve">burden </w:t>
      </w:r>
      <w:r>
        <w:t>of 50</w:t>
      </w:r>
      <w:r w:rsidRPr="00953E15">
        <w:t xml:space="preserve"> hours</w:t>
      </w:r>
      <w:r w:rsidR="00DD3D95">
        <w:t>, from the current approved burden of 4,580 hours</w:t>
      </w:r>
      <w:r w:rsidRPr="00953E15">
        <w:t xml:space="preserve">. This is due to </w:t>
      </w:r>
      <w:r w:rsidR="00F61F1C">
        <w:t xml:space="preserve">fewer new problem areas </w:t>
      </w:r>
      <w:r w:rsidRPr="00DD3D95" w:rsidR="00DD3D95">
        <w:t xml:space="preserve">(PADs) </w:t>
      </w:r>
      <w:r w:rsidR="00F61F1C">
        <w:t xml:space="preserve">entered each year.  Although the rate of </w:t>
      </w:r>
      <w:r w:rsidR="00DC6D10">
        <w:t xml:space="preserve">annual </w:t>
      </w:r>
      <w:r w:rsidR="00F61F1C">
        <w:t>updat</w:t>
      </w:r>
      <w:r w:rsidR="00DC6D10">
        <w:t>es</w:t>
      </w:r>
      <w:r w:rsidR="00F61F1C">
        <w:t xml:space="preserve"> </w:t>
      </w:r>
      <w:r w:rsidR="00DC6D10">
        <w:t xml:space="preserve">of </w:t>
      </w:r>
      <w:r w:rsidR="00DD3D95">
        <w:t xml:space="preserve">existing </w:t>
      </w:r>
      <w:r w:rsidR="00F61F1C">
        <w:t>PADs has increase</w:t>
      </w:r>
      <w:r w:rsidR="00DD3D95">
        <w:t>d</w:t>
      </w:r>
      <w:r w:rsidR="00F61F1C">
        <w:t xml:space="preserve"> </w:t>
      </w:r>
      <w:r w:rsidR="00DD3D95">
        <w:t xml:space="preserve">it requires </w:t>
      </w:r>
      <w:r w:rsidR="00DD3D95">
        <w:t xml:space="preserve">far less </w:t>
      </w:r>
      <w:r w:rsidR="00F61F1C">
        <w:t>burden per response</w:t>
      </w:r>
      <w:r w:rsidR="00DD3D95">
        <w:t xml:space="preserve"> than inventorying new pro</w:t>
      </w:r>
      <w:r w:rsidR="00DC6D10">
        <w:t>blem descriptions</w:t>
      </w:r>
      <w:r w:rsidR="00F61F1C">
        <w:t xml:space="preserve">.  </w:t>
      </w:r>
    </w:p>
    <w:p w:rsidR="00953E15" w:rsidRPr="00953E15" w:rsidP="00953E15" w14:paraId="2E6568AE" w14:textId="77777777">
      <w:pPr>
        <w:tabs>
          <w:tab w:val="left" w:pos="-1440"/>
        </w:tabs>
        <w:ind w:left="720" w:hanging="720"/>
      </w:pPr>
      <w:r w:rsidRPr="00953E15">
        <w:tab/>
      </w:r>
    </w:p>
    <w:p w:rsidR="00953E15" w:rsidRPr="00953E15" w:rsidP="00953E15" w14:paraId="036DB222" w14:textId="36262616">
      <w:pPr>
        <w:tabs>
          <w:tab w:val="left" w:pos="-1440"/>
        </w:tabs>
        <w:ind w:left="720" w:hanging="720"/>
      </w:pPr>
      <w:r w:rsidRPr="00953E15">
        <w:tab/>
        <w:t>4,</w:t>
      </w:r>
      <w:r w:rsidR="00F61F1C">
        <w:t>580</w:t>
      </w:r>
      <w:r w:rsidRPr="00953E15">
        <w:t xml:space="preserve"> hours currently approved</w:t>
      </w:r>
    </w:p>
    <w:p w:rsidR="00953E15" w:rsidRPr="00953E15" w:rsidP="00953E15" w14:paraId="22576A71" w14:textId="13C27EC2">
      <w:pPr>
        <w:tabs>
          <w:tab w:val="left" w:pos="-1440"/>
        </w:tabs>
        <w:ind w:left="720" w:hanging="720"/>
        <w:rPr>
          <w:u w:val="single"/>
        </w:rPr>
      </w:pPr>
      <w:r>
        <w:tab/>
      </w:r>
      <w:r w:rsidRPr="002227BA">
        <w:rPr>
          <w:u w:val="single"/>
        </w:rPr>
        <w:t>-</w:t>
      </w:r>
      <w:r w:rsidRPr="002227BA" w:rsidR="00F61F1C">
        <w:rPr>
          <w:u w:val="single"/>
        </w:rPr>
        <w:t>50</w:t>
      </w:r>
      <w:r w:rsidRPr="00953E15">
        <w:rPr>
          <w:u w:val="single"/>
        </w:rPr>
        <w:t xml:space="preserve"> hours due to an adjustment</w:t>
      </w:r>
    </w:p>
    <w:p w:rsidR="00953E15" w:rsidRPr="00953E15" w:rsidP="00953E15" w14:paraId="0E9B2B59" w14:textId="2616C107">
      <w:pPr>
        <w:tabs>
          <w:tab w:val="left" w:pos="-1440"/>
        </w:tabs>
        <w:ind w:left="720" w:hanging="720"/>
      </w:pPr>
      <w:r w:rsidRPr="00953E15">
        <w:tab/>
        <w:t>4,5</w:t>
      </w:r>
      <w:r w:rsidR="00F61F1C">
        <w:t>30</w:t>
      </w:r>
      <w:r w:rsidRPr="00953E15">
        <w:t xml:space="preserve"> hours requested</w:t>
      </w:r>
    </w:p>
    <w:p w:rsidR="002D6B1D" w:rsidRPr="00185F05" w14:paraId="6B00BD9F" w14:textId="71DAB4F2">
      <w:pPr>
        <w:tabs>
          <w:tab w:val="left" w:pos="-1440"/>
        </w:tabs>
        <w:ind w:left="720" w:hanging="720"/>
      </w:pPr>
    </w:p>
    <w:p w:rsidR="00A900DE" w:rsidRPr="00185F05" w:rsidP="00A900DE" w14:paraId="16775C73" w14:textId="77777777">
      <w:pPr>
        <w:ind w:left="720" w:hanging="720"/>
      </w:pPr>
      <w:r w:rsidRPr="00185F05">
        <w:tab/>
      </w:r>
    </w:p>
    <w:p w:rsidR="00F72726" w:rsidP="00443045" w14:paraId="59E573A5" w14:textId="3FF6C4DE">
      <w:pPr>
        <w:ind w:left="720" w:hanging="720"/>
      </w:pPr>
      <w:r w:rsidRPr="00185F05">
        <w:tab/>
      </w:r>
    </w:p>
    <w:p w:rsidR="00321CA6" w:rsidP="00A900DE" w14:paraId="52926C3D" w14:textId="77777777">
      <w:pPr>
        <w:tabs>
          <w:tab w:val="left" w:pos="1080"/>
        </w:tabs>
        <w:ind w:left="720" w:hanging="720"/>
      </w:pPr>
    </w:p>
    <w:p w:rsidR="00806B5E" w:rsidRPr="00072AA0" w:rsidP="00806B5E" w14:paraId="564F3E3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6.</w:t>
      </w:r>
      <w:r w:rsidRPr="00072AA0">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96EF9" w:rsidRPr="002B4981" w:rsidP="00096EF9" w14:paraId="3911DC6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D6B1D" w:rsidRPr="002B4981" w14:paraId="7D4240BF" w14:textId="77777777">
      <w:pPr>
        <w:tabs>
          <w:tab w:val="left" w:pos="-1440"/>
        </w:tabs>
        <w:ind w:left="720" w:hanging="720"/>
      </w:pPr>
      <w:r w:rsidRPr="002B4981">
        <w:tab/>
        <w:t>This is an ongoing information collection with no ending date and no plans for publication.</w:t>
      </w:r>
    </w:p>
    <w:p w:rsidR="002D6B1D" w:rsidRPr="002B4981" w14:paraId="71BAE8F4" w14:textId="77777777"/>
    <w:p w:rsidR="00806B5E" w:rsidRPr="00072AA0" w:rsidP="00806B5E" w14:paraId="2A87C55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7.</w:t>
      </w:r>
      <w:r w:rsidRPr="00072AA0">
        <w:rPr>
          <w:i/>
        </w:rPr>
        <w:tab/>
        <w:t>If seeking approval to not display the expiration date for OMB approval of the information collection, explain the reasons that display would be inappropriate.</w:t>
      </w:r>
    </w:p>
    <w:p w:rsidR="00096EF9" w:rsidRPr="002B4981" w:rsidP="00096EF9" w14:paraId="35AB49D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D6B1D" w14:paraId="073C9AC5" w14:textId="77777777">
      <w:pPr>
        <w:tabs>
          <w:tab w:val="left" w:pos="-1440"/>
        </w:tabs>
        <w:ind w:left="720" w:hanging="720"/>
      </w:pPr>
      <w:r w:rsidRPr="002B4981">
        <w:tab/>
      </w:r>
      <w:r w:rsidR="00D53E40">
        <w:t>OSMRE</w:t>
      </w:r>
      <w:r w:rsidRPr="002B4981">
        <w:t xml:space="preserve"> </w:t>
      </w:r>
      <w:r w:rsidR="00145499">
        <w:t>will</w:t>
      </w:r>
      <w:r w:rsidRPr="002B4981">
        <w:t xml:space="preserve"> display the expiration date for OMB approval of the information collection.</w:t>
      </w:r>
    </w:p>
    <w:p w:rsidR="00145499" w:rsidRPr="002B4981" w14:paraId="3B0A2CFE" w14:textId="77777777">
      <w:pPr>
        <w:tabs>
          <w:tab w:val="left" w:pos="-1440"/>
        </w:tabs>
        <w:ind w:left="720" w:hanging="720"/>
      </w:pPr>
    </w:p>
    <w:p w:rsidR="00806B5E" w:rsidRPr="00072AA0" w:rsidP="00806B5E" w14:paraId="106CD34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8.</w:t>
      </w:r>
      <w:r w:rsidRPr="00072AA0">
        <w:rPr>
          <w:i/>
        </w:rPr>
        <w:tab/>
        <w:t>Explain each exception to the topics of the certification statement identified in "Certification for Paperwork Reduction Act Submissions."</w:t>
      </w:r>
    </w:p>
    <w:p w:rsidR="00A900DE" w:rsidRPr="002B4981" w:rsidP="00096EF9" w14:paraId="39F338A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2D6B1D" w:rsidRPr="002B4981" w14:paraId="42D1D016" w14:textId="77777777">
      <w:pPr>
        <w:tabs>
          <w:tab w:val="left" w:pos="-1440"/>
        </w:tabs>
        <w:ind w:left="720" w:hanging="720"/>
      </w:pPr>
      <w:r w:rsidRPr="002B4981">
        <w:tab/>
        <w:t xml:space="preserve">There are no exceptions to the certification </w:t>
      </w:r>
      <w:r w:rsidRPr="002B4981" w:rsidR="00096EF9">
        <w:t>statement</w:t>
      </w:r>
      <w:r w:rsidRPr="002B4981">
        <w:t>.</w:t>
      </w:r>
    </w:p>
    <w:sectPr w:rsidSect="00B6131D">
      <w:footerReference w:type="even" r:id="rId10"/>
      <w:footerReference w:type="default" r:id="rId11"/>
      <w:type w:val="continuous"/>
      <w:pgSz w:w="12240" w:h="15840"/>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3AFA" w:rsidP="00302EF9" w14:paraId="757AA6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B3AFA" w14:paraId="7D4349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3AFA" w14:paraId="034481D1" w14:textId="77777777">
    <w:pPr>
      <w:spacing w:line="240" w:lineRule="exact"/>
    </w:pPr>
  </w:p>
  <w:p w:rsidR="009B3AFA" w:rsidP="00B6131D" w14:paraId="7634D9EF" w14:textId="77777777">
    <w:pPr>
      <w:framePr w:wrap="around" w:vAnchor="text" w:hAnchor="margin" w:xAlign="center" w:y="1"/>
      <w:jc w:val="center"/>
      <w:rPr>
        <w:rFonts w:cs="Courier"/>
      </w:rPr>
    </w:pPr>
    <w:r>
      <w:rPr>
        <w:rFonts w:cs="Courier"/>
      </w:rPr>
      <w:fldChar w:fldCharType="begin"/>
    </w:r>
    <w:r>
      <w:rPr>
        <w:rFonts w:cs="Courier"/>
      </w:rPr>
      <w:instrText xml:space="preserve">PAGE </w:instrText>
    </w:r>
    <w:r>
      <w:rPr>
        <w:rFonts w:cs="Courier"/>
      </w:rPr>
      <w:fldChar w:fldCharType="separate"/>
    </w:r>
    <w:r w:rsidR="00CF737F">
      <w:rPr>
        <w:rFonts w:cs="Courier"/>
        <w:noProof/>
      </w:rPr>
      <w:t>2</w:t>
    </w:r>
    <w:r>
      <w:rPr>
        <w:rFonts w:cs="Courier"/>
      </w:rPr>
      <w:fldChar w:fldCharType="end"/>
    </w:r>
  </w:p>
  <w:p w:rsidR="009B3AFA" w14:paraId="649989B4"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BC5868"/>
    <w:multiLevelType w:val="hybridMultilevel"/>
    <w:tmpl w:val="24423EB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2"/>
      <w:numFmt w:val="upperLetter"/>
      <w:lvlText w:val="%3."/>
      <w:lvlJc w:val="left"/>
      <w:pPr>
        <w:tabs>
          <w:tab w:val="num" w:pos="360"/>
        </w:tabs>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66716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1D"/>
    <w:rsid w:val="000018A1"/>
    <w:rsid w:val="00003608"/>
    <w:rsid w:val="00004FB3"/>
    <w:rsid w:val="00013C0E"/>
    <w:rsid w:val="000151F3"/>
    <w:rsid w:val="00016CB8"/>
    <w:rsid w:val="00020682"/>
    <w:rsid w:val="000367E8"/>
    <w:rsid w:val="00044891"/>
    <w:rsid w:val="00060BA6"/>
    <w:rsid w:val="00064876"/>
    <w:rsid w:val="000710A9"/>
    <w:rsid w:val="00072AA0"/>
    <w:rsid w:val="00074384"/>
    <w:rsid w:val="00082677"/>
    <w:rsid w:val="00083B15"/>
    <w:rsid w:val="00096EF9"/>
    <w:rsid w:val="000A1540"/>
    <w:rsid w:val="000A4F45"/>
    <w:rsid w:val="000A68BB"/>
    <w:rsid w:val="000C4606"/>
    <w:rsid w:val="000D0895"/>
    <w:rsid w:val="000E459F"/>
    <w:rsid w:val="000E462D"/>
    <w:rsid w:val="000F1090"/>
    <w:rsid w:val="000F2B71"/>
    <w:rsid w:val="000F7FE2"/>
    <w:rsid w:val="00103FD7"/>
    <w:rsid w:val="0010484F"/>
    <w:rsid w:val="00115FFD"/>
    <w:rsid w:val="001161E1"/>
    <w:rsid w:val="00125687"/>
    <w:rsid w:val="00143C38"/>
    <w:rsid w:val="00145499"/>
    <w:rsid w:val="0015551A"/>
    <w:rsid w:val="0017199F"/>
    <w:rsid w:val="00175136"/>
    <w:rsid w:val="0018082B"/>
    <w:rsid w:val="00185F05"/>
    <w:rsid w:val="0019043E"/>
    <w:rsid w:val="001928AE"/>
    <w:rsid w:val="001929D8"/>
    <w:rsid w:val="001A5E6F"/>
    <w:rsid w:val="001B138F"/>
    <w:rsid w:val="001B2A58"/>
    <w:rsid w:val="001B7125"/>
    <w:rsid w:val="001C0D79"/>
    <w:rsid w:val="001C167E"/>
    <w:rsid w:val="001D08AA"/>
    <w:rsid w:val="001E354B"/>
    <w:rsid w:val="001E72BC"/>
    <w:rsid w:val="001F3F27"/>
    <w:rsid w:val="0020120E"/>
    <w:rsid w:val="00202CC0"/>
    <w:rsid w:val="00202D88"/>
    <w:rsid w:val="00203E28"/>
    <w:rsid w:val="002147F5"/>
    <w:rsid w:val="00221EB0"/>
    <w:rsid w:val="002227BA"/>
    <w:rsid w:val="00224905"/>
    <w:rsid w:val="00242DDE"/>
    <w:rsid w:val="002475EF"/>
    <w:rsid w:val="00247D4A"/>
    <w:rsid w:val="00253A11"/>
    <w:rsid w:val="00260596"/>
    <w:rsid w:val="00261C1D"/>
    <w:rsid w:val="00262181"/>
    <w:rsid w:val="00265782"/>
    <w:rsid w:val="00274CB0"/>
    <w:rsid w:val="002801E4"/>
    <w:rsid w:val="002813C0"/>
    <w:rsid w:val="00282182"/>
    <w:rsid w:val="00290399"/>
    <w:rsid w:val="002A2498"/>
    <w:rsid w:val="002B4385"/>
    <w:rsid w:val="002B44C0"/>
    <w:rsid w:val="002B4981"/>
    <w:rsid w:val="002D6B1D"/>
    <w:rsid w:val="002E0002"/>
    <w:rsid w:val="002E1E76"/>
    <w:rsid w:val="002E28BA"/>
    <w:rsid w:val="002E2F18"/>
    <w:rsid w:val="002F0533"/>
    <w:rsid w:val="00302EF9"/>
    <w:rsid w:val="00303624"/>
    <w:rsid w:val="00314E68"/>
    <w:rsid w:val="003160FC"/>
    <w:rsid w:val="00317FA9"/>
    <w:rsid w:val="00321CA6"/>
    <w:rsid w:val="00322C12"/>
    <w:rsid w:val="003322C5"/>
    <w:rsid w:val="00333821"/>
    <w:rsid w:val="0033562B"/>
    <w:rsid w:val="00342DF1"/>
    <w:rsid w:val="003445E8"/>
    <w:rsid w:val="00345D9F"/>
    <w:rsid w:val="00370F51"/>
    <w:rsid w:val="00393930"/>
    <w:rsid w:val="003A1D4B"/>
    <w:rsid w:val="003B1B29"/>
    <w:rsid w:val="003D770F"/>
    <w:rsid w:val="003E4B27"/>
    <w:rsid w:val="003F06F7"/>
    <w:rsid w:val="003F2B09"/>
    <w:rsid w:val="003F4A39"/>
    <w:rsid w:val="003F632E"/>
    <w:rsid w:val="004039BF"/>
    <w:rsid w:val="00412A49"/>
    <w:rsid w:val="0042156A"/>
    <w:rsid w:val="00422FC4"/>
    <w:rsid w:val="00423A0D"/>
    <w:rsid w:val="0042444E"/>
    <w:rsid w:val="00425F98"/>
    <w:rsid w:val="004342AA"/>
    <w:rsid w:val="00443045"/>
    <w:rsid w:val="0044689B"/>
    <w:rsid w:val="00451A6B"/>
    <w:rsid w:val="00455A39"/>
    <w:rsid w:val="00461662"/>
    <w:rsid w:val="00482135"/>
    <w:rsid w:val="00483DA6"/>
    <w:rsid w:val="0048620E"/>
    <w:rsid w:val="00491FBB"/>
    <w:rsid w:val="004A6E7D"/>
    <w:rsid w:val="004C0A50"/>
    <w:rsid w:val="004C3DEA"/>
    <w:rsid w:val="004C7533"/>
    <w:rsid w:val="004C7EDC"/>
    <w:rsid w:val="004D03BF"/>
    <w:rsid w:val="004D283E"/>
    <w:rsid w:val="004D4DE3"/>
    <w:rsid w:val="004D5D54"/>
    <w:rsid w:val="004E0F13"/>
    <w:rsid w:val="004E273B"/>
    <w:rsid w:val="004E4FDF"/>
    <w:rsid w:val="004F1242"/>
    <w:rsid w:val="00500B9D"/>
    <w:rsid w:val="0050470F"/>
    <w:rsid w:val="00506027"/>
    <w:rsid w:val="00507E4A"/>
    <w:rsid w:val="00514707"/>
    <w:rsid w:val="0052061F"/>
    <w:rsid w:val="005214AE"/>
    <w:rsid w:val="00534BE5"/>
    <w:rsid w:val="00537F13"/>
    <w:rsid w:val="005400F9"/>
    <w:rsid w:val="00541BA4"/>
    <w:rsid w:val="00554085"/>
    <w:rsid w:val="00557A10"/>
    <w:rsid w:val="0056076F"/>
    <w:rsid w:val="00581A63"/>
    <w:rsid w:val="005845AF"/>
    <w:rsid w:val="005846C1"/>
    <w:rsid w:val="005A2096"/>
    <w:rsid w:val="005E2526"/>
    <w:rsid w:val="005F4499"/>
    <w:rsid w:val="005F76D4"/>
    <w:rsid w:val="00600900"/>
    <w:rsid w:val="00602D7E"/>
    <w:rsid w:val="0060531B"/>
    <w:rsid w:val="00614046"/>
    <w:rsid w:val="00617F78"/>
    <w:rsid w:val="00623C44"/>
    <w:rsid w:val="0062453D"/>
    <w:rsid w:val="00630568"/>
    <w:rsid w:val="00664B46"/>
    <w:rsid w:val="006717DA"/>
    <w:rsid w:val="0067283E"/>
    <w:rsid w:val="00676FC8"/>
    <w:rsid w:val="00690F23"/>
    <w:rsid w:val="006922AC"/>
    <w:rsid w:val="006A31A5"/>
    <w:rsid w:val="006A63A6"/>
    <w:rsid w:val="006B1500"/>
    <w:rsid w:val="006C2CFA"/>
    <w:rsid w:val="006C3EAF"/>
    <w:rsid w:val="006D2947"/>
    <w:rsid w:val="006D6939"/>
    <w:rsid w:val="006D78FB"/>
    <w:rsid w:val="006E0CFD"/>
    <w:rsid w:val="006E5534"/>
    <w:rsid w:val="006F5B3B"/>
    <w:rsid w:val="00702D47"/>
    <w:rsid w:val="00706706"/>
    <w:rsid w:val="0071260A"/>
    <w:rsid w:val="00716F86"/>
    <w:rsid w:val="007176E5"/>
    <w:rsid w:val="007203EA"/>
    <w:rsid w:val="00722A20"/>
    <w:rsid w:val="00732BE8"/>
    <w:rsid w:val="00740741"/>
    <w:rsid w:val="007522C3"/>
    <w:rsid w:val="007529AF"/>
    <w:rsid w:val="0075773F"/>
    <w:rsid w:val="00766234"/>
    <w:rsid w:val="00783C1B"/>
    <w:rsid w:val="007934B4"/>
    <w:rsid w:val="00794B5E"/>
    <w:rsid w:val="007A4851"/>
    <w:rsid w:val="007B01C2"/>
    <w:rsid w:val="007B481C"/>
    <w:rsid w:val="007C53CC"/>
    <w:rsid w:val="007C5AE0"/>
    <w:rsid w:val="007C6FA7"/>
    <w:rsid w:val="007C7137"/>
    <w:rsid w:val="007D0388"/>
    <w:rsid w:val="007D0EEE"/>
    <w:rsid w:val="007F1306"/>
    <w:rsid w:val="007F2260"/>
    <w:rsid w:val="007F6827"/>
    <w:rsid w:val="007F6AB2"/>
    <w:rsid w:val="007F74C5"/>
    <w:rsid w:val="007F7BAE"/>
    <w:rsid w:val="00806B5E"/>
    <w:rsid w:val="00806F36"/>
    <w:rsid w:val="00811031"/>
    <w:rsid w:val="00821A40"/>
    <w:rsid w:val="00826D06"/>
    <w:rsid w:val="00827BBC"/>
    <w:rsid w:val="00835875"/>
    <w:rsid w:val="00836AA1"/>
    <w:rsid w:val="00844B8A"/>
    <w:rsid w:val="00852B4E"/>
    <w:rsid w:val="00863B7A"/>
    <w:rsid w:val="00881155"/>
    <w:rsid w:val="00887663"/>
    <w:rsid w:val="008A0AEF"/>
    <w:rsid w:val="008A6F78"/>
    <w:rsid w:val="008B52E3"/>
    <w:rsid w:val="008C4B4B"/>
    <w:rsid w:val="008D64BE"/>
    <w:rsid w:val="008F0BCE"/>
    <w:rsid w:val="009050AB"/>
    <w:rsid w:val="00910572"/>
    <w:rsid w:val="009120FE"/>
    <w:rsid w:val="009241C4"/>
    <w:rsid w:val="00934EC2"/>
    <w:rsid w:val="0094252C"/>
    <w:rsid w:val="00953E15"/>
    <w:rsid w:val="00954E81"/>
    <w:rsid w:val="00957A87"/>
    <w:rsid w:val="00965683"/>
    <w:rsid w:val="00966617"/>
    <w:rsid w:val="00970E07"/>
    <w:rsid w:val="00980353"/>
    <w:rsid w:val="00990ADD"/>
    <w:rsid w:val="00991BE3"/>
    <w:rsid w:val="009949DE"/>
    <w:rsid w:val="00994DC9"/>
    <w:rsid w:val="00995CC0"/>
    <w:rsid w:val="009A6048"/>
    <w:rsid w:val="009A7DD6"/>
    <w:rsid w:val="009B3AFA"/>
    <w:rsid w:val="009B4AA2"/>
    <w:rsid w:val="009B667D"/>
    <w:rsid w:val="009C6966"/>
    <w:rsid w:val="009E1D1E"/>
    <w:rsid w:val="009E572F"/>
    <w:rsid w:val="009E7A3B"/>
    <w:rsid w:val="009F2022"/>
    <w:rsid w:val="009F2D7D"/>
    <w:rsid w:val="009F7D79"/>
    <w:rsid w:val="00A058C2"/>
    <w:rsid w:val="00A06085"/>
    <w:rsid w:val="00A138F3"/>
    <w:rsid w:val="00A13CE5"/>
    <w:rsid w:val="00A14A68"/>
    <w:rsid w:val="00A35B0D"/>
    <w:rsid w:val="00A43DDC"/>
    <w:rsid w:val="00A52263"/>
    <w:rsid w:val="00A538A5"/>
    <w:rsid w:val="00A75AAE"/>
    <w:rsid w:val="00A77574"/>
    <w:rsid w:val="00A8098F"/>
    <w:rsid w:val="00A900DE"/>
    <w:rsid w:val="00AA020E"/>
    <w:rsid w:val="00AA0CD4"/>
    <w:rsid w:val="00AC2091"/>
    <w:rsid w:val="00AD2D39"/>
    <w:rsid w:val="00AD4D72"/>
    <w:rsid w:val="00AD5B71"/>
    <w:rsid w:val="00AE00E0"/>
    <w:rsid w:val="00AE0434"/>
    <w:rsid w:val="00AE7903"/>
    <w:rsid w:val="00AF0337"/>
    <w:rsid w:val="00AF3F4D"/>
    <w:rsid w:val="00B00404"/>
    <w:rsid w:val="00B043BD"/>
    <w:rsid w:val="00B10439"/>
    <w:rsid w:val="00B16F64"/>
    <w:rsid w:val="00B21B6F"/>
    <w:rsid w:val="00B26643"/>
    <w:rsid w:val="00B275B8"/>
    <w:rsid w:val="00B3738E"/>
    <w:rsid w:val="00B41451"/>
    <w:rsid w:val="00B6131D"/>
    <w:rsid w:val="00B62F46"/>
    <w:rsid w:val="00B74528"/>
    <w:rsid w:val="00B768C4"/>
    <w:rsid w:val="00B770C8"/>
    <w:rsid w:val="00B87ABF"/>
    <w:rsid w:val="00B9237D"/>
    <w:rsid w:val="00BA2204"/>
    <w:rsid w:val="00BA4C8F"/>
    <w:rsid w:val="00BB022D"/>
    <w:rsid w:val="00BB1594"/>
    <w:rsid w:val="00BB5A7A"/>
    <w:rsid w:val="00BB610D"/>
    <w:rsid w:val="00BB6EC9"/>
    <w:rsid w:val="00BD0A2B"/>
    <w:rsid w:val="00BD7214"/>
    <w:rsid w:val="00BD75F6"/>
    <w:rsid w:val="00BE17D4"/>
    <w:rsid w:val="00BE237D"/>
    <w:rsid w:val="00BE4645"/>
    <w:rsid w:val="00C05B54"/>
    <w:rsid w:val="00C06D9D"/>
    <w:rsid w:val="00C14BBD"/>
    <w:rsid w:val="00C4061C"/>
    <w:rsid w:val="00C42160"/>
    <w:rsid w:val="00C42B8D"/>
    <w:rsid w:val="00C60988"/>
    <w:rsid w:val="00C76B48"/>
    <w:rsid w:val="00C82998"/>
    <w:rsid w:val="00C93FA3"/>
    <w:rsid w:val="00CB2C66"/>
    <w:rsid w:val="00CE51CC"/>
    <w:rsid w:val="00CE5383"/>
    <w:rsid w:val="00CF16D2"/>
    <w:rsid w:val="00CF2B01"/>
    <w:rsid w:val="00CF4AAF"/>
    <w:rsid w:val="00CF4CB9"/>
    <w:rsid w:val="00CF737F"/>
    <w:rsid w:val="00CF7C61"/>
    <w:rsid w:val="00D13DB7"/>
    <w:rsid w:val="00D161D7"/>
    <w:rsid w:val="00D31895"/>
    <w:rsid w:val="00D34141"/>
    <w:rsid w:val="00D343E3"/>
    <w:rsid w:val="00D46AA4"/>
    <w:rsid w:val="00D51CCC"/>
    <w:rsid w:val="00D53E40"/>
    <w:rsid w:val="00D5602E"/>
    <w:rsid w:val="00D717FC"/>
    <w:rsid w:val="00D74E45"/>
    <w:rsid w:val="00D7766B"/>
    <w:rsid w:val="00D80534"/>
    <w:rsid w:val="00D867E7"/>
    <w:rsid w:val="00D875E9"/>
    <w:rsid w:val="00D92E62"/>
    <w:rsid w:val="00D937CA"/>
    <w:rsid w:val="00D97214"/>
    <w:rsid w:val="00D979BC"/>
    <w:rsid w:val="00DA7901"/>
    <w:rsid w:val="00DB160D"/>
    <w:rsid w:val="00DB505A"/>
    <w:rsid w:val="00DB681D"/>
    <w:rsid w:val="00DC2D78"/>
    <w:rsid w:val="00DC3AA2"/>
    <w:rsid w:val="00DC6D10"/>
    <w:rsid w:val="00DC7B75"/>
    <w:rsid w:val="00DD130B"/>
    <w:rsid w:val="00DD3D95"/>
    <w:rsid w:val="00DE2BA7"/>
    <w:rsid w:val="00DE35F0"/>
    <w:rsid w:val="00DE75A9"/>
    <w:rsid w:val="00DE7818"/>
    <w:rsid w:val="00DF348E"/>
    <w:rsid w:val="00DF363E"/>
    <w:rsid w:val="00E243FB"/>
    <w:rsid w:val="00E251E8"/>
    <w:rsid w:val="00E27501"/>
    <w:rsid w:val="00E37C5C"/>
    <w:rsid w:val="00E41F36"/>
    <w:rsid w:val="00E434B2"/>
    <w:rsid w:val="00E54D5A"/>
    <w:rsid w:val="00E602C0"/>
    <w:rsid w:val="00E8399A"/>
    <w:rsid w:val="00E93557"/>
    <w:rsid w:val="00E93A3D"/>
    <w:rsid w:val="00EA090F"/>
    <w:rsid w:val="00EA43FE"/>
    <w:rsid w:val="00EB04E6"/>
    <w:rsid w:val="00EB193D"/>
    <w:rsid w:val="00EB709F"/>
    <w:rsid w:val="00EC1BEF"/>
    <w:rsid w:val="00EC2D0B"/>
    <w:rsid w:val="00EC3192"/>
    <w:rsid w:val="00ED6B29"/>
    <w:rsid w:val="00EE3DE2"/>
    <w:rsid w:val="00F00818"/>
    <w:rsid w:val="00F00A5A"/>
    <w:rsid w:val="00F07E55"/>
    <w:rsid w:val="00F15E50"/>
    <w:rsid w:val="00F213EF"/>
    <w:rsid w:val="00F21696"/>
    <w:rsid w:val="00F22846"/>
    <w:rsid w:val="00F2618A"/>
    <w:rsid w:val="00F44927"/>
    <w:rsid w:val="00F55F07"/>
    <w:rsid w:val="00F61F1C"/>
    <w:rsid w:val="00F651C6"/>
    <w:rsid w:val="00F70203"/>
    <w:rsid w:val="00F71539"/>
    <w:rsid w:val="00F72726"/>
    <w:rsid w:val="00F8138D"/>
    <w:rsid w:val="00F81938"/>
    <w:rsid w:val="00F94935"/>
    <w:rsid w:val="00F95BA1"/>
    <w:rsid w:val="00F979A4"/>
    <w:rsid w:val="00FA493F"/>
    <w:rsid w:val="00FA7387"/>
    <w:rsid w:val="00FC7205"/>
    <w:rsid w:val="00FD2D77"/>
    <w:rsid w:val="00FE03A6"/>
    <w:rsid w:val="00FE1259"/>
    <w:rsid w:val="00FE54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AFD9800"/>
  <w15:docId w15:val="{C946F6A6-BBBD-462E-8D0A-4C228BC6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5B0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3DB7"/>
  </w:style>
  <w:style w:type="character" w:styleId="Hyperlink">
    <w:name w:val="Hyperlink"/>
    <w:basedOn w:val="DefaultParagraphFont"/>
    <w:rsid w:val="004C0A50"/>
    <w:rPr>
      <w:color w:val="000099"/>
      <w:u w:val="single"/>
    </w:rPr>
  </w:style>
  <w:style w:type="paragraph" w:styleId="NormalWeb">
    <w:name w:val="Normal (Web)"/>
    <w:basedOn w:val="Normal"/>
    <w:uiPriority w:val="99"/>
    <w:rsid w:val="004C0A50"/>
    <w:pPr>
      <w:widowControl/>
      <w:autoSpaceDE/>
      <w:autoSpaceDN/>
      <w:adjustRightInd/>
      <w:spacing w:before="100" w:beforeAutospacing="1" w:after="100" w:afterAutospacing="1"/>
    </w:pPr>
  </w:style>
  <w:style w:type="character" w:customStyle="1" w:styleId="EmailStyle181">
    <w:name w:val="EmailStyle181"/>
    <w:basedOn w:val="DefaultParagraphFont"/>
    <w:semiHidden/>
    <w:rsid w:val="002E28BA"/>
    <w:rPr>
      <w:rFonts w:ascii="Arial" w:hAnsi="Arial" w:cs="Arial"/>
      <w:color w:val="auto"/>
      <w:sz w:val="20"/>
      <w:szCs w:val="20"/>
    </w:rPr>
  </w:style>
  <w:style w:type="paragraph" w:styleId="BalloonText">
    <w:name w:val="Balloon Text"/>
    <w:basedOn w:val="Normal"/>
    <w:semiHidden/>
    <w:rsid w:val="00DE7818"/>
    <w:rPr>
      <w:rFonts w:ascii="Tahoma" w:hAnsi="Tahoma" w:cs="Tahoma"/>
      <w:sz w:val="16"/>
      <w:szCs w:val="16"/>
    </w:rPr>
  </w:style>
  <w:style w:type="paragraph" w:styleId="Footer">
    <w:name w:val="footer"/>
    <w:basedOn w:val="Normal"/>
    <w:rsid w:val="00B6131D"/>
    <w:pPr>
      <w:tabs>
        <w:tab w:val="center" w:pos="4320"/>
        <w:tab w:val="right" w:pos="8640"/>
      </w:tabs>
    </w:pPr>
  </w:style>
  <w:style w:type="character" w:styleId="PageNumber">
    <w:name w:val="page number"/>
    <w:basedOn w:val="DefaultParagraphFont"/>
    <w:rsid w:val="00B6131D"/>
  </w:style>
  <w:style w:type="character" w:styleId="FollowedHyperlink">
    <w:name w:val="FollowedHyperlink"/>
    <w:basedOn w:val="DefaultParagraphFont"/>
    <w:rsid w:val="00BB6EC9"/>
    <w:rPr>
      <w:color w:val="800080"/>
      <w:u w:val="single"/>
    </w:rPr>
  </w:style>
  <w:style w:type="paragraph" w:styleId="BodyTextIndent">
    <w:name w:val="Body Text Indent"/>
    <w:basedOn w:val="Normal"/>
    <w:link w:val="BodyTextIndentChar"/>
    <w:rsid w:val="00BA4C8F"/>
    <w:pPr>
      <w:widowControl/>
      <w:autoSpaceDE/>
      <w:autoSpaceDN/>
      <w:adjustRightInd/>
      <w:ind w:left="360"/>
    </w:pPr>
  </w:style>
  <w:style w:type="character" w:customStyle="1" w:styleId="BodyTextIndentChar">
    <w:name w:val="Body Text Indent Char"/>
    <w:basedOn w:val="DefaultParagraphFont"/>
    <w:link w:val="BodyTextIndent"/>
    <w:rsid w:val="00BA4C8F"/>
    <w:rPr>
      <w:sz w:val="24"/>
      <w:szCs w:val="24"/>
    </w:rPr>
  </w:style>
  <w:style w:type="character" w:styleId="CommentReference">
    <w:name w:val="annotation reference"/>
    <w:basedOn w:val="DefaultParagraphFont"/>
    <w:rsid w:val="00082677"/>
    <w:rPr>
      <w:sz w:val="16"/>
      <w:szCs w:val="16"/>
    </w:rPr>
  </w:style>
  <w:style w:type="paragraph" w:styleId="CommentText">
    <w:name w:val="annotation text"/>
    <w:basedOn w:val="Normal"/>
    <w:link w:val="CommentTextChar"/>
    <w:rsid w:val="00082677"/>
    <w:rPr>
      <w:sz w:val="20"/>
      <w:szCs w:val="20"/>
    </w:rPr>
  </w:style>
  <w:style w:type="character" w:customStyle="1" w:styleId="CommentTextChar">
    <w:name w:val="Comment Text Char"/>
    <w:basedOn w:val="DefaultParagraphFont"/>
    <w:link w:val="CommentText"/>
    <w:rsid w:val="00082677"/>
    <w:rPr>
      <w:rFonts w:ascii="Courier" w:hAnsi="Courier"/>
    </w:rPr>
  </w:style>
  <w:style w:type="paragraph" w:styleId="CommentSubject">
    <w:name w:val="annotation subject"/>
    <w:basedOn w:val="CommentText"/>
    <w:next w:val="CommentText"/>
    <w:link w:val="CommentSubjectChar"/>
    <w:rsid w:val="00082677"/>
    <w:rPr>
      <w:b/>
      <w:bCs/>
    </w:rPr>
  </w:style>
  <w:style w:type="character" w:customStyle="1" w:styleId="CommentSubjectChar">
    <w:name w:val="Comment Subject Char"/>
    <w:basedOn w:val="CommentTextChar"/>
    <w:link w:val="CommentSubject"/>
    <w:rsid w:val="00082677"/>
    <w:rPr>
      <w:rFonts w:ascii="Courier" w:hAnsi="Courier"/>
      <w:b/>
      <w:bCs/>
    </w:rPr>
  </w:style>
  <w:style w:type="character" w:customStyle="1" w:styleId="apple-converted-space">
    <w:name w:val="apple-converted-space"/>
    <w:basedOn w:val="DefaultParagraphFont"/>
    <w:rsid w:val="007B01C2"/>
  </w:style>
  <w:style w:type="character" w:styleId="HTMLCite">
    <w:name w:val="HTML Cite"/>
    <w:basedOn w:val="DefaultParagraphFont"/>
    <w:uiPriority w:val="99"/>
    <w:unhideWhenUsed/>
    <w:rsid w:val="009B3AFA"/>
    <w:rPr>
      <w:i w:val="0"/>
      <w:iCs w:val="0"/>
      <w:color w:val="388222"/>
    </w:rPr>
  </w:style>
  <w:style w:type="character" w:styleId="Strong">
    <w:name w:val="Strong"/>
    <w:basedOn w:val="DefaultParagraphFont"/>
    <w:uiPriority w:val="22"/>
    <w:qFormat/>
    <w:rsid w:val="009B3AFA"/>
    <w:rPr>
      <w:b/>
      <w:bCs/>
    </w:rPr>
  </w:style>
  <w:style w:type="paragraph" w:styleId="ListParagraph">
    <w:name w:val="List Paragraph"/>
    <w:basedOn w:val="Normal"/>
    <w:uiPriority w:val="34"/>
    <w:qFormat/>
    <w:rsid w:val="0042444E"/>
    <w:pPr>
      <w:ind w:left="720"/>
      <w:contextualSpacing/>
    </w:pPr>
  </w:style>
  <w:style w:type="character" w:styleId="UnresolvedMention">
    <w:name w:val="Unresolved Mention"/>
    <w:basedOn w:val="DefaultParagraphFont"/>
    <w:uiPriority w:val="99"/>
    <w:semiHidden/>
    <w:unhideWhenUsed/>
    <w:rsid w:val="007C5AE0"/>
    <w:rPr>
      <w:color w:val="605E5C"/>
      <w:shd w:val="clear" w:color="auto" w:fill="E1DFDD"/>
    </w:rPr>
  </w:style>
  <w:style w:type="paragraph" w:styleId="Revision">
    <w:name w:val="Revision"/>
    <w:hidden/>
    <w:uiPriority w:val="99"/>
    <w:semiHidden/>
    <w:rsid w:val="009949DE"/>
    <w:rPr>
      <w:sz w:val="24"/>
      <w:szCs w:val="24"/>
    </w:rPr>
  </w:style>
  <w:style w:type="paragraph" w:styleId="Header">
    <w:name w:val="header"/>
    <w:basedOn w:val="Normal"/>
    <w:link w:val="HeaderChar"/>
    <w:semiHidden/>
    <w:unhideWhenUsed/>
    <w:rsid w:val="00C4061C"/>
    <w:pPr>
      <w:tabs>
        <w:tab w:val="center" w:pos="4680"/>
        <w:tab w:val="right" w:pos="9360"/>
      </w:tabs>
    </w:pPr>
  </w:style>
  <w:style w:type="character" w:customStyle="1" w:styleId="HeaderChar">
    <w:name w:val="Header Char"/>
    <w:basedOn w:val="DefaultParagraphFont"/>
    <w:link w:val="Header"/>
    <w:semiHidden/>
    <w:rsid w:val="00C406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data.bls.gov/oes/" TargetMode="External" /><Relationship Id="rId8" Type="http://schemas.openxmlformats.org/officeDocument/2006/relationships/hyperlink" Target="http://www.bls.gov/news.release/pdf/ecec.pdf" TargetMode="External" /><Relationship Id="rId9" Type="http://schemas.openxmlformats.org/officeDocument/2006/relationships/hyperlink" Target="https://www.opm.gov/policy-data-oversight/pay-leave/salaries-wages/salary-tables/pdf/2025/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6D4AEF7BBDC4C8343682A514B3FBD" ma:contentTypeVersion="12" ma:contentTypeDescription="Create a new document." ma:contentTypeScope="" ma:versionID="dd5c42a4ff9199e58a8272164a03dc33">
  <xsd:schema xmlns:xsd="http://www.w3.org/2001/XMLSchema" xmlns:xs="http://www.w3.org/2001/XMLSchema" xmlns:p="http://schemas.microsoft.com/office/2006/metadata/properties" xmlns:ns2="e3fb5e93-5f39-4c6e-a244-eb56c7902e32" xmlns:ns3="053d0c2d-8709-46c4-b140-e921f619cb3e" targetNamespace="http://schemas.microsoft.com/office/2006/metadata/properties" ma:root="true" ma:fieldsID="4e78e7fdb65cf5ca4f0e600292ef4f95" ns2:_="" ns3:_="">
    <xsd:import namespace="e3fb5e93-5f39-4c6e-a244-eb56c7902e32"/>
    <xsd:import namespace="053d0c2d-8709-46c4-b140-e921f619cb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b5e93-5f39-4c6e-a244-eb56c7902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d0c2d-8709-46c4-b140-e921f619cb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bef4a9-151d-4731-aabb-cb000335e292}" ma:internalName="TaxCatchAll" ma:showField="CatchAllData" ma:web="053d0c2d-8709-46c4-b140-e921f619c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D6AF1-22B9-4DFF-B6E9-9B6AA8FF5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b5e93-5f39-4c6e-a244-eb56c7902e32"/>
    <ds:schemaRef ds:uri="053d0c2d-8709-46c4-b140-e921f619c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38C74-953A-4145-BE14-FAF2D3AFDED3}">
  <ds:schemaRefs>
    <ds:schemaRef ds:uri="http://schemas.openxmlformats.org/officeDocument/2006/bibliography"/>
  </ds:schemaRefs>
</ds:datastoreItem>
</file>

<file path=customXml/itemProps3.xml><?xml version="1.0" encoding="utf-8"?>
<ds:datastoreItem xmlns:ds="http://schemas.openxmlformats.org/officeDocument/2006/customXml" ds:itemID="{DE7CEF6C-5BAD-4E96-BC8B-D7932AAD6825}">
  <ds:schemaRefs>
    <ds:schemaRef ds:uri="http://schemas.microsoft.com/sharepoint/v3/contenttype/form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689</Words>
  <Characters>20660</Characters>
  <Application>Microsoft Office Word</Application>
  <DocSecurity>0</DocSecurity>
  <Lines>469</Lines>
  <Paragraphs>151</Paragraphs>
  <ScaleCrop>false</ScaleCrop>
  <HeadingPairs>
    <vt:vector size="2" baseType="variant">
      <vt:variant>
        <vt:lpstr>Title</vt:lpstr>
      </vt:variant>
      <vt:variant>
        <vt:i4>1</vt:i4>
      </vt:variant>
    </vt:vector>
  </HeadingPairs>
  <TitlesOfParts>
    <vt:vector size="1" baseType="lpstr">
      <vt:lpstr/>
    </vt:vector>
  </TitlesOfParts>
  <Company>OSM</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releas</dc:creator>
  <cp:lastModifiedBy>Frankel, William L</cp:lastModifiedBy>
  <cp:revision>2</cp:revision>
  <cp:lastPrinted>2025-02-19T18:05:00Z</cp:lastPrinted>
  <dcterms:created xsi:type="dcterms:W3CDTF">2025-06-09T19:47:00Z</dcterms:created>
  <dcterms:modified xsi:type="dcterms:W3CDTF">2025-06-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28bd54-ee57-40bc-9bc5-1fa36e115792</vt:lpwstr>
  </property>
</Properties>
</file>